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AA" w:rsidRDefault="00F029AA" w:rsidP="00003E86">
      <w:pPr>
        <w:jc w:val="center"/>
        <w:rPr>
          <w:b/>
        </w:rPr>
      </w:pPr>
    </w:p>
    <w:p w:rsidR="008040C5" w:rsidRDefault="008040C5" w:rsidP="008040C5">
      <w:pPr>
        <w:pStyle w:val="ac"/>
      </w:pPr>
      <w:r>
        <w:rPr>
          <w:b w:val="0"/>
          <w:noProof/>
          <w:sz w:val="22"/>
        </w:rPr>
        <w:drawing>
          <wp:inline distT="0" distB="0" distL="0" distR="0">
            <wp:extent cx="990600" cy="10001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C5" w:rsidRDefault="008040C5" w:rsidP="008040C5">
      <w:pPr>
        <w:pStyle w:val="ac"/>
      </w:pPr>
      <w:r>
        <w:t>РОССИЙСКАЯ ФЕДЕРАЦИЯ</w:t>
      </w:r>
    </w:p>
    <w:p w:rsidR="008040C5" w:rsidRDefault="008040C5" w:rsidP="008040C5">
      <w:pPr>
        <w:pStyle w:val="ac"/>
      </w:pPr>
      <w:r>
        <w:t>КЕМЕРОВСКАЯ ОБЛАСТЬ</w:t>
      </w:r>
    </w:p>
    <w:p w:rsidR="008040C5" w:rsidRDefault="008040C5" w:rsidP="008040C5">
      <w:pPr>
        <w:pStyle w:val="ac"/>
      </w:pPr>
      <w:r>
        <w:t>ТАШТАГОЛЬСКИЙ МУНИЦИПАЛЬНЫЙ РАЙОН</w:t>
      </w:r>
    </w:p>
    <w:p w:rsidR="008040C5" w:rsidRDefault="008040C5" w:rsidP="008040C5">
      <w:pPr>
        <w:pStyle w:val="ac"/>
      </w:pPr>
      <w:r>
        <w:t>СПАССКОЕ ГОРОДСКОЕ ПОСЕЛЕНИЕ</w:t>
      </w:r>
    </w:p>
    <w:p w:rsidR="008040C5" w:rsidRDefault="008040C5" w:rsidP="008040C5">
      <w:pPr>
        <w:pStyle w:val="ac"/>
      </w:pPr>
    </w:p>
    <w:p w:rsidR="008040C5" w:rsidRDefault="008040C5" w:rsidP="008040C5">
      <w:pPr>
        <w:pStyle w:val="ac"/>
      </w:pPr>
      <w:r>
        <w:t>СОВЕТ НАРОДНЫХ ДЕПУТАТОВ</w:t>
      </w:r>
    </w:p>
    <w:p w:rsidR="008040C5" w:rsidRDefault="008040C5" w:rsidP="008040C5">
      <w:pPr>
        <w:pStyle w:val="ac"/>
      </w:pPr>
      <w:r>
        <w:t>СПАССКОГО ГОРОДСКОГО ПОСЕЛЕНИЯ</w:t>
      </w:r>
    </w:p>
    <w:p w:rsidR="008040C5" w:rsidRDefault="008040C5" w:rsidP="008040C5">
      <w:pPr>
        <w:pStyle w:val="ac"/>
      </w:pPr>
    </w:p>
    <w:p w:rsidR="008040C5" w:rsidRDefault="008040C5" w:rsidP="008040C5">
      <w:pPr>
        <w:pStyle w:val="ac"/>
      </w:pPr>
      <w:r>
        <w:t>РЕШЕНИЕ</w:t>
      </w:r>
    </w:p>
    <w:p w:rsidR="008040C5" w:rsidRPr="000A09E4" w:rsidRDefault="008040C5" w:rsidP="008040C5">
      <w:pPr>
        <w:pStyle w:val="ac"/>
        <w:jc w:val="left"/>
      </w:pPr>
      <w:r>
        <w:t>№</w:t>
      </w:r>
      <w:r w:rsidR="00B9535F">
        <w:t xml:space="preserve"> 32</w:t>
      </w:r>
      <w:r>
        <w:t>_</w:t>
      </w:r>
    </w:p>
    <w:p w:rsidR="008040C5" w:rsidRDefault="008040C5" w:rsidP="008040C5">
      <w:pPr>
        <w:pStyle w:val="ac"/>
        <w:jc w:val="right"/>
        <w:rPr>
          <w:b w:val="0"/>
        </w:rPr>
      </w:pPr>
      <w:r>
        <w:rPr>
          <w:b w:val="0"/>
        </w:rPr>
        <w:t>Принято Советом народных депутатов</w:t>
      </w:r>
    </w:p>
    <w:p w:rsidR="008040C5" w:rsidRDefault="008040C5" w:rsidP="008040C5">
      <w:pPr>
        <w:pStyle w:val="ac"/>
        <w:ind w:left="4956"/>
        <w:rPr>
          <w:b w:val="0"/>
        </w:rPr>
      </w:pPr>
      <w:r>
        <w:rPr>
          <w:b w:val="0"/>
        </w:rPr>
        <w:t>Спасского городского поселения</w:t>
      </w:r>
    </w:p>
    <w:p w:rsidR="008040C5" w:rsidRDefault="008040C5" w:rsidP="008040C5">
      <w:pPr>
        <w:pStyle w:val="ac"/>
        <w:ind w:left="4956" w:firstLine="708"/>
        <w:jc w:val="left"/>
        <w:rPr>
          <w:b w:val="0"/>
        </w:rPr>
      </w:pPr>
      <w:r>
        <w:rPr>
          <w:b w:val="0"/>
        </w:rPr>
        <w:t xml:space="preserve">                 от «</w:t>
      </w:r>
      <w:r w:rsidR="00B9535F">
        <w:rPr>
          <w:b w:val="0"/>
        </w:rPr>
        <w:t>04</w:t>
      </w:r>
      <w:r>
        <w:rPr>
          <w:b w:val="0"/>
        </w:rPr>
        <w:t xml:space="preserve">» </w:t>
      </w:r>
      <w:r w:rsidR="00B9535F">
        <w:rPr>
          <w:b w:val="0"/>
        </w:rPr>
        <w:t xml:space="preserve">июня </w:t>
      </w:r>
      <w:r>
        <w:rPr>
          <w:b w:val="0"/>
        </w:rPr>
        <w:t>2019 г.</w:t>
      </w:r>
    </w:p>
    <w:p w:rsidR="003C01B4" w:rsidRPr="002F213A" w:rsidRDefault="0050348E" w:rsidP="00301DAC">
      <w:r>
        <w:t xml:space="preserve">                                                  </w:t>
      </w:r>
      <w:r w:rsidR="00D864DE">
        <w:t xml:space="preserve">                    </w:t>
      </w:r>
    </w:p>
    <w:p w:rsidR="0050348E" w:rsidRPr="00D17F14" w:rsidRDefault="0050348E" w:rsidP="0050348E"/>
    <w:p w:rsidR="0010204D" w:rsidRPr="00224E6C" w:rsidRDefault="00224E6C" w:rsidP="006F75C0">
      <w:pPr>
        <w:shd w:val="clear" w:color="auto" w:fill="FFFFFF"/>
        <w:jc w:val="center"/>
        <w:rPr>
          <w:b/>
          <w:sz w:val="28"/>
          <w:szCs w:val="28"/>
        </w:rPr>
      </w:pPr>
      <w:r w:rsidRPr="00224E6C">
        <w:rPr>
          <w:b/>
          <w:sz w:val="28"/>
          <w:szCs w:val="28"/>
        </w:rPr>
        <w:t>О внесении изменений в решение Совета народных депутатов Спасского горо</w:t>
      </w:r>
      <w:r w:rsidR="00D46D96">
        <w:rPr>
          <w:b/>
          <w:sz w:val="28"/>
          <w:szCs w:val="28"/>
        </w:rPr>
        <w:t>дского поселения от 2</w:t>
      </w:r>
      <w:r w:rsidR="008F7333">
        <w:rPr>
          <w:b/>
          <w:sz w:val="28"/>
          <w:szCs w:val="28"/>
        </w:rPr>
        <w:t>6</w:t>
      </w:r>
      <w:r w:rsidR="00D46D96">
        <w:rPr>
          <w:b/>
          <w:sz w:val="28"/>
          <w:szCs w:val="28"/>
        </w:rPr>
        <w:t>.12.201</w:t>
      </w:r>
      <w:r w:rsidR="008F7333">
        <w:rPr>
          <w:b/>
          <w:sz w:val="28"/>
          <w:szCs w:val="28"/>
        </w:rPr>
        <w:t>8</w:t>
      </w:r>
      <w:r w:rsidR="00D46D96">
        <w:rPr>
          <w:b/>
          <w:sz w:val="28"/>
          <w:szCs w:val="28"/>
        </w:rPr>
        <w:t xml:space="preserve"> </w:t>
      </w:r>
      <w:r w:rsidRPr="00224E6C">
        <w:rPr>
          <w:b/>
          <w:sz w:val="28"/>
          <w:szCs w:val="28"/>
        </w:rPr>
        <w:t xml:space="preserve">№ </w:t>
      </w:r>
      <w:r w:rsidR="008F7333">
        <w:rPr>
          <w:b/>
          <w:sz w:val="28"/>
          <w:szCs w:val="28"/>
        </w:rPr>
        <w:t>23</w:t>
      </w:r>
      <w:r w:rsidRPr="00224E6C">
        <w:rPr>
          <w:b/>
          <w:sz w:val="28"/>
          <w:szCs w:val="28"/>
        </w:rPr>
        <w:t xml:space="preserve"> «</w:t>
      </w:r>
      <w:r w:rsidR="0059217B" w:rsidRPr="00224E6C">
        <w:rPr>
          <w:b/>
          <w:sz w:val="28"/>
          <w:szCs w:val="28"/>
        </w:rPr>
        <w:t>О</w:t>
      </w:r>
      <w:r w:rsidR="00B346F8" w:rsidRPr="00224E6C">
        <w:rPr>
          <w:b/>
          <w:sz w:val="28"/>
          <w:szCs w:val="28"/>
        </w:rPr>
        <w:t xml:space="preserve"> бюджет</w:t>
      </w:r>
      <w:r w:rsidR="0059217B" w:rsidRPr="00224E6C">
        <w:rPr>
          <w:b/>
          <w:sz w:val="28"/>
          <w:szCs w:val="28"/>
        </w:rPr>
        <w:t>е</w:t>
      </w:r>
      <w:r w:rsidR="0010204D" w:rsidRPr="00224E6C">
        <w:rPr>
          <w:b/>
          <w:sz w:val="28"/>
          <w:szCs w:val="28"/>
        </w:rPr>
        <w:t xml:space="preserve"> Спасского городского поселения</w:t>
      </w:r>
      <w:r w:rsidR="006F75C0" w:rsidRPr="00224E6C">
        <w:rPr>
          <w:b/>
          <w:sz w:val="28"/>
          <w:szCs w:val="28"/>
        </w:rPr>
        <w:t xml:space="preserve"> </w:t>
      </w:r>
      <w:r w:rsidR="0010204D" w:rsidRPr="00224E6C">
        <w:rPr>
          <w:b/>
          <w:sz w:val="28"/>
          <w:szCs w:val="28"/>
        </w:rPr>
        <w:t>на 201</w:t>
      </w:r>
      <w:r w:rsidR="008F7333">
        <w:rPr>
          <w:b/>
          <w:sz w:val="28"/>
          <w:szCs w:val="28"/>
        </w:rPr>
        <w:t>9</w:t>
      </w:r>
      <w:r w:rsidR="006F75C0" w:rsidRPr="00224E6C">
        <w:rPr>
          <w:b/>
          <w:sz w:val="28"/>
          <w:szCs w:val="28"/>
        </w:rPr>
        <w:t xml:space="preserve"> год </w:t>
      </w:r>
      <w:r w:rsidR="00BA359F" w:rsidRPr="00224E6C">
        <w:rPr>
          <w:b/>
          <w:sz w:val="28"/>
          <w:szCs w:val="28"/>
        </w:rPr>
        <w:t xml:space="preserve">и на плановый период </w:t>
      </w:r>
      <w:r w:rsidR="008A5BD6" w:rsidRPr="00224E6C">
        <w:rPr>
          <w:b/>
          <w:sz w:val="28"/>
          <w:szCs w:val="28"/>
        </w:rPr>
        <w:t>20</w:t>
      </w:r>
      <w:r w:rsidR="008F7333">
        <w:rPr>
          <w:b/>
          <w:sz w:val="28"/>
          <w:szCs w:val="28"/>
        </w:rPr>
        <w:t>20</w:t>
      </w:r>
      <w:r w:rsidR="00BA359F" w:rsidRPr="00224E6C">
        <w:rPr>
          <w:b/>
          <w:sz w:val="28"/>
          <w:szCs w:val="28"/>
        </w:rPr>
        <w:t xml:space="preserve"> и 20</w:t>
      </w:r>
      <w:r w:rsidR="008A5BD6" w:rsidRPr="00224E6C">
        <w:rPr>
          <w:b/>
          <w:sz w:val="28"/>
          <w:szCs w:val="28"/>
        </w:rPr>
        <w:t>2</w:t>
      </w:r>
      <w:r w:rsidR="008F7333">
        <w:rPr>
          <w:b/>
          <w:sz w:val="28"/>
          <w:szCs w:val="28"/>
        </w:rPr>
        <w:t>1</w:t>
      </w:r>
      <w:r w:rsidR="00BA359F" w:rsidRPr="00224E6C">
        <w:rPr>
          <w:b/>
          <w:sz w:val="28"/>
          <w:szCs w:val="28"/>
        </w:rPr>
        <w:t xml:space="preserve"> год</w:t>
      </w:r>
      <w:r w:rsidRPr="00224E6C">
        <w:rPr>
          <w:b/>
          <w:sz w:val="28"/>
          <w:szCs w:val="28"/>
        </w:rPr>
        <w:t>»</w:t>
      </w:r>
    </w:p>
    <w:p w:rsidR="006F75C0" w:rsidRDefault="006F75C0" w:rsidP="006F75C0">
      <w:pPr>
        <w:shd w:val="clear" w:color="auto" w:fill="FFFFFF"/>
        <w:jc w:val="center"/>
        <w:rPr>
          <w:b/>
          <w:sz w:val="36"/>
          <w:szCs w:val="36"/>
        </w:rPr>
      </w:pPr>
    </w:p>
    <w:p w:rsidR="003C01B4" w:rsidRPr="00072851" w:rsidRDefault="003C01B4" w:rsidP="006F75C0">
      <w:pPr>
        <w:shd w:val="clear" w:color="auto" w:fill="FFFFFF"/>
        <w:jc w:val="center"/>
        <w:rPr>
          <w:b/>
          <w:sz w:val="36"/>
          <w:szCs w:val="36"/>
        </w:rPr>
      </w:pPr>
    </w:p>
    <w:p w:rsidR="007252EE" w:rsidRDefault="00B346F8" w:rsidP="006F75C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ходатайство Администрации Спасского городского поселения, на основании Бюджетного кодекса Российской Федерации, </w:t>
      </w:r>
      <w:r w:rsidR="0010204D"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10204D">
          <w:rPr>
            <w:sz w:val="28"/>
            <w:szCs w:val="28"/>
          </w:rPr>
          <w:t>06.10.2003</w:t>
        </w:r>
      </w:smartTag>
      <w:r w:rsidR="0010204D">
        <w:rPr>
          <w:sz w:val="28"/>
          <w:szCs w:val="28"/>
        </w:rPr>
        <w:t xml:space="preserve"> г. № 131-ФЗ «Об общих принципах организации местного самоуправления в Российской Федерации», руководствуясь уставом </w:t>
      </w:r>
      <w:r w:rsidR="005C2BA5">
        <w:rPr>
          <w:sz w:val="28"/>
          <w:szCs w:val="28"/>
        </w:rPr>
        <w:t>Спасского городского поселения, Совет</w:t>
      </w:r>
      <w:r w:rsidR="0010204D" w:rsidRPr="007838EB">
        <w:rPr>
          <w:sz w:val="28"/>
          <w:szCs w:val="28"/>
        </w:rPr>
        <w:t xml:space="preserve"> народных депутатов Спасского городского поселения</w:t>
      </w:r>
    </w:p>
    <w:p w:rsidR="007252EE" w:rsidRDefault="007252EE" w:rsidP="007252EE">
      <w:pPr>
        <w:jc w:val="both"/>
        <w:rPr>
          <w:sz w:val="28"/>
          <w:szCs w:val="28"/>
        </w:rPr>
      </w:pPr>
    </w:p>
    <w:p w:rsidR="0050348E" w:rsidRDefault="005C2BA5" w:rsidP="007252EE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83ACD">
        <w:rPr>
          <w:sz w:val="28"/>
          <w:szCs w:val="28"/>
        </w:rPr>
        <w:t>ЕШИЛ</w:t>
      </w:r>
      <w:r w:rsidR="007252EE">
        <w:rPr>
          <w:sz w:val="28"/>
          <w:szCs w:val="28"/>
        </w:rPr>
        <w:t>:</w:t>
      </w:r>
    </w:p>
    <w:p w:rsidR="0050348E" w:rsidRDefault="0050348E" w:rsidP="0050348E">
      <w:pPr>
        <w:jc w:val="both"/>
      </w:pPr>
    </w:p>
    <w:p w:rsidR="003C01B4" w:rsidRPr="00D17F14" w:rsidRDefault="003C01B4" w:rsidP="0050348E">
      <w:pPr>
        <w:jc w:val="both"/>
      </w:pPr>
    </w:p>
    <w:p w:rsidR="000E43FA" w:rsidRDefault="000E43FA" w:rsidP="000E43FA">
      <w:pPr>
        <w:numPr>
          <w:ilvl w:val="0"/>
          <w:numId w:val="6"/>
        </w:numPr>
        <w:tabs>
          <w:tab w:val="clear" w:pos="1545"/>
          <w:tab w:val="num" w:pos="0"/>
        </w:tabs>
        <w:ind w:left="0" w:firstLine="540"/>
        <w:jc w:val="both"/>
        <w:rPr>
          <w:sz w:val="28"/>
          <w:szCs w:val="28"/>
        </w:rPr>
      </w:pPr>
      <w:r w:rsidRPr="000E43FA">
        <w:rPr>
          <w:sz w:val="28"/>
          <w:szCs w:val="28"/>
        </w:rPr>
        <w:t xml:space="preserve">Внести </w:t>
      </w:r>
      <w:r w:rsidR="005355F3">
        <w:rPr>
          <w:sz w:val="28"/>
          <w:szCs w:val="28"/>
        </w:rPr>
        <w:t>в</w:t>
      </w:r>
      <w:r w:rsidRPr="000E43FA">
        <w:rPr>
          <w:sz w:val="28"/>
          <w:szCs w:val="28"/>
        </w:rPr>
        <w:t xml:space="preserve"> решени</w:t>
      </w:r>
      <w:r w:rsidR="001E188D">
        <w:rPr>
          <w:sz w:val="28"/>
          <w:szCs w:val="28"/>
        </w:rPr>
        <w:t>е</w:t>
      </w:r>
      <w:r w:rsidRPr="000E43FA">
        <w:rPr>
          <w:sz w:val="28"/>
          <w:szCs w:val="28"/>
        </w:rPr>
        <w:t xml:space="preserve"> </w:t>
      </w:r>
      <w:r w:rsidR="005355F3">
        <w:rPr>
          <w:sz w:val="28"/>
          <w:szCs w:val="28"/>
        </w:rPr>
        <w:t>С</w:t>
      </w:r>
      <w:r>
        <w:rPr>
          <w:sz w:val="28"/>
          <w:szCs w:val="28"/>
        </w:rPr>
        <w:t>овета</w:t>
      </w:r>
      <w:r w:rsidR="001E188D">
        <w:rPr>
          <w:sz w:val="28"/>
          <w:szCs w:val="28"/>
        </w:rPr>
        <w:t xml:space="preserve"> народных депутатов </w:t>
      </w:r>
      <w:r w:rsidRPr="000E43FA">
        <w:rPr>
          <w:sz w:val="28"/>
          <w:szCs w:val="28"/>
        </w:rPr>
        <w:t xml:space="preserve">Спасского городского </w:t>
      </w:r>
      <w:r w:rsidR="001E188D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от 2</w:t>
      </w:r>
      <w:r w:rsidR="008F7333">
        <w:rPr>
          <w:sz w:val="28"/>
          <w:szCs w:val="28"/>
        </w:rPr>
        <w:t>6</w:t>
      </w:r>
      <w:r w:rsidR="005355F3">
        <w:rPr>
          <w:sz w:val="28"/>
          <w:szCs w:val="28"/>
        </w:rPr>
        <w:t>.12</w:t>
      </w:r>
      <w:r w:rsidR="00D46D96">
        <w:rPr>
          <w:sz w:val="28"/>
          <w:szCs w:val="28"/>
        </w:rPr>
        <w:t xml:space="preserve">. </w:t>
      </w:r>
      <w:r>
        <w:rPr>
          <w:sz w:val="28"/>
          <w:szCs w:val="28"/>
        </w:rPr>
        <w:t>201</w:t>
      </w:r>
      <w:r w:rsidR="008F7333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8F7333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224E6C">
        <w:rPr>
          <w:b/>
          <w:sz w:val="28"/>
          <w:szCs w:val="28"/>
        </w:rPr>
        <w:t>«</w:t>
      </w:r>
      <w:r w:rsidRPr="00224E6C">
        <w:rPr>
          <w:sz w:val="28"/>
          <w:szCs w:val="28"/>
        </w:rPr>
        <w:t>О бюджете Спасского городского поселения на 201</w:t>
      </w:r>
      <w:r w:rsidR="008F7333">
        <w:rPr>
          <w:sz w:val="28"/>
          <w:szCs w:val="28"/>
        </w:rPr>
        <w:t>9 год и на плановый период 2020</w:t>
      </w:r>
      <w:r w:rsidR="001E188D">
        <w:rPr>
          <w:sz w:val="28"/>
          <w:szCs w:val="28"/>
        </w:rPr>
        <w:t xml:space="preserve"> и</w:t>
      </w:r>
      <w:r w:rsidR="00F77D30">
        <w:rPr>
          <w:sz w:val="28"/>
          <w:szCs w:val="28"/>
        </w:rPr>
        <w:t xml:space="preserve"> </w:t>
      </w:r>
      <w:r w:rsidR="001E188D">
        <w:rPr>
          <w:sz w:val="28"/>
          <w:szCs w:val="28"/>
        </w:rPr>
        <w:t>202</w:t>
      </w:r>
      <w:r w:rsidR="008F7333">
        <w:rPr>
          <w:sz w:val="28"/>
          <w:szCs w:val="28"/>
        </w:rPr>
        <w:t>1</w:t>
      </w:r>
      <w:r w:rsidR="001E188D">
        <w:rPr>
          <w:sz w:val="28"/>
          <w:szCs w:val="28"/>
        </w:rPr>
        <w:t xml:space="preserve"> год»</w:t>
      </w:r>
      <w:r w:rsidR="005355F3">
        <w:rPr>
          <w:sz w:val="28"/>
          <w:szCs w:val="28"/>
        </w:rPr>
        <w:t xml:space="preserve"> следующие изменения</w:t>
      </w:r>
      <w:r w:rsidR="001E188D">
        <w:rPr>
          <w:sz w:val="28"/>
          <w:szCs w:val="28"/>
        </w:rPr>
        <w:t>:</w:t>
      </w:r>
      <w:r w:rsidRPr="00224E6C">
        <w:rPr>
          <w:sz w:val="28"/>
          <w:szCs w:val="28"/>
        </w:rPr>
        <w:t xml:space="preserve"> </w:t>
      </w:r>
    </w:p>
    <w:p w:rsidR="003C01B4" w:rsidRDefault="003C01B4" w:rsidP="007748E5">
      <w:pPr>
        <w:ind w:firstLine="540"/>
        <w:jc w:val="both"/>
        <w:rPr>
          <w:sz w:val="28"/>
          <w:szCs w:val="28"/>
        </w:rPr>
      </w:pPr>
    </w:p>
    <w:p w:rsidR="007748E5" w:rsidRDefault="007748E5" w:rsidP="007748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 Приложение № 2 к решению изложить в новой редакции согласно Приложению №1 к настоящему решению.</w:t>
      </w:r>
    </w:p>
    <w:p w:rsidR="003C01B4" w:rsidRDefault="003C01B4" w:rsidP="009F2B4C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9F2B4C" w:rsidRDefault="000E43FA" w:rsidP="009F2B4C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C01B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9F2B4C" w:rsidRPr="000E43FA">
        <w:rPr>
          <w:sz w:val="28"/>
          <w:szCs w:val="28"/>
        </w:rPr>
        <w:t xml:space="preserve">Приложение № </w:t>
      </w:r>
      <w:r w:rsidR="009F2B4C">
        <w:rPr>
          <w:sz w:val="28"/>
          <w:szCs w:val="28"/>
        </w:rPr>
        <w:t xml:space="preserve">3 к решению изложить в новой редакции </w:t>
      </w:r>
      <w:r w:rsidR="00377664">
        <w:rPr>
          <w:sz w:val="28"/>
          <w:szCs w:val="28"/>
        </w:rPr>
        <w:t xml:space="preserve">согласно </w:t>
      </w:r>
      <w:r w:rsidR="009F2B4C">
        <w:rPr>
          <w:sz w:val="28"/>
          <w:szCs w:val="28"/>
        </w:rPr>
        <w:t>Приложения</w:t>
      </w:r>
      <w:r w:rsidR="009F2B4C" w:rsidRPr="00224E6C">
        <w:rPr>
          <w:sz w:val="28"/>
          <w:szCs w:val="28"/>
        </w:rPr>
        <w:t xml:space="preserve"> №</w:t>
      </w:r>
      <w:r w:rsidR="007748E5">
        <w:rPr>
          <w:sz w:val="28"/>
          <w:szCs w:val="28"/>
        </w:rPr>
        <w:t>2</w:t>
      </w:r>
      <w:r w:rsidR="009F2B4C">
        <w:rPr>
          <w:sz w:val="28"/>
          <w:szCs w:val="28"/>
        </w:rPr>
        <w:t xml:space="preserve"> к настоящему решению.</w:t>
      </w:r>
    </w:p>
    <w:p w:rsidR="003C01B4" w:rsidRDefault="003C01B4" w:rsidP="003C01B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355F3" w:rsidRDefault="000E43FA" w:rsidP="003C01B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C01B4">
        <w:rPr>
          <w:sz w:val="28"/>
          <w:szCs w:val="28"/>
        </w:rPr>
        <w:t xml:space="preserve">      </w:t>
      </w:r>
      <w:r w:rsidR="005355F3">
        <w:rPr>
          <w:sz w:val="28"/>
          <w:szCs w:val="28"/>
        </w:rPr>
        <w:t>1.</w:t>
      </w:r>
      <w:r w:rsidR="003C01B4">
        <w:rPr>
          <w:sz w:val="28"/>
          <w:szCs w:val="28"/>
        </w:rPr>
        <w:t>3</w:t>
      </w:r>
      <w:r w:rsidR="005355F3">
        <w:rPr>
          <w:sz w:val="28"/>
          <w:szCs w:val="28"/>
        </w:rPr>
        <w:t xml:space="preserve">. </w:t>
      </w:r>
      <w:r w:rsidR="005355F3" w:rsidRPr="000E43FA">
        <w:rPr>
          <w:sz w:val="28"/>
          <w:szCs w:val="28"/>
        </w:rPr>
        <w:t>Приложение № 4</w:t>
      </w:r>
      <w:r w:rsidR="005355F3">
        <w:rPr>
          <w:sz w:val="28"/>
          <w:szCs w:val="28"/>
        </w:rPr>
        <w:t xml:space="preserve"> к решению изложить в новой редакции </w:t>
      </w:r>
      <w:r w:rsidR="00F77D30">
        <w:rPr>
          <w:sz w:val="28"/>
          <w:szCs w:val="28"/>
        </w:rPr>
        <w:t>согласно</w:t>
      </w:r>
      <w:r w:rsidR="005355F3">
        <w:rPr>
          <w:sz w:val="28"/>
          <w:szCs w:val="28"/>
        </w:rPr>
        <w:t xml:space="preserve"> Приложения</w:t>
      </w:r>
      <w:r w:rsidR="005355F3" w:rsidRPr="00224E6C">
        <w:rPr>
          <w:sz w:val="28"/>
          <w:szCs w:val="28"/>
        </w:rPr>
        <w:t xml:space="preserve"> №</w:t>
      </w:r>
      <w:r w:rsidR="007748E5">
        <w:rPr>
          <w:sz w:val="28"/>
          <w:szCs w:val="28"/>
        </w:rPr>
        <w:t>3</w:t>
      </w:r>
      <w:r w:rsidR="005355F3">
        <w:rPr>
          <w:sz w:val="28"/>
          <w:szCs w:val="28"/>
        </w:rPr>
        <w:t xml:space="preserve"> к настоящему решению.</w:t>
      </w:r>
    </w:p>
    <w:p w:rsidR="000E43FA" w:rsidRDefault="000E43FA" w:rsidP="000E43F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EF2884" w:rsidRPr="00EF2884" w:rsidRDefault="00EF2884" w:rsidP="00EF2884">
      <w:pPr>
        <w:tabs>
          <w:tab w:val="num" w:pos="0"/>
        </w:tabs>
        <w:jc w:val="both"/>
        <w:rPr>
          <w:sz w:val="28"/>
          <w:szCs w:val="28"/>
        </w:rPr>
      </w:pPr>
      <w:r w:rsidRPr="00EF2884">
        <w:rPr>
          <w:sz w:val="28"/>
          <w:szCs w:val="28"/>
        </w:rPr>
        <w:t xml:space="preserve">         1.4</w:t>
      </w:r>
      <w:r>
        <w:rPr>
          <w:sz w:val="28"/>
          <w:szCs w:val="28"/>
        </w:rPr>
        <w:t>.</w:t>
      </w:r>
      <w:r w:rsidRPr="00EF2884">
        <w:rPr>
          <w:sz w:val="28"/>
          <w:szCs w:val="28"/>
        </w:rPr>
        <w:t xml:space="preserve">  Приложение № 5 к решению изложить в новой редакции согласно Приложения №4 к настоящему решению.</w:t>
      </w:r>
    </w:p>
    <w:p w:rsidR="00EF2884" w:rsidRDefault="00EF2884" w:rsidP="00EF2884">
      <w:pPr>
        <w:tabs>
          <w:tab w:val="num" w:pos="0"/>
        </w:tabs>
        <w:jc w:val="both"/>
        <w:rPr>
          <w:sz w:val="28"/>
          <w:szCs w:val="28"/>
        </w:rPr>
      </w:pPr>
    </w:p>
    <w:p w:rsidR="00EF2884" w:rsidRPr="00EF2884" w:rsidRDefault="00EF2884" w:rsidP="00EF2884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F2884">
        <w:rPr>
          <w:sz w:val="28"/>
          <w:szCs w:val="28"/>
        </w:rPr>
        <w:t xml:space="preserve">       1.</w:t>
      </w:r>
      <w:r>
        <w:rPr>
          <w:sz w:val="28"/>
          <w:szCs w:val="28"/>
        </w:rPr>
        <w:t>5</w:t>
      </w:r>
      <w:r w:rsidRPr="00EF2884">
        <w:rPr>
          <w:sz w:val="28"/>
          <w:szCs w:val="28"/>
        </w:rPr>
        <w:t xml:space="preserve">. Приложение № </w:t>
      </w:r>
      <w:r w:rsidR="00B30D17">
        <w:rPr>
          <w:sz w:val="28"/>
          <w:szCs w:val="28"/>
        </w:rPr>
        <w:t>6</w:t>
      </w:r>
      <w:r w:rsidRPr="00EF2884">
        <w:rPr>
          <w:sz w:val="28"/>
          <w:szCs w:val="28"/>
        </w:rPr>
        <w:t xml:space="preserve"> к решению изложить в новой редакции согласно Приложения №</w:t>
      </w:r>
      <w:r w:rsidR="00B30D17">
        <w:rPr>
          <w:sz w:val="28"/>
          <w:szCs w:val="28"/>
        </w:rPr>
        <w:t>5</w:t>
      </w:r>
      <w:r w:rsidRPr="00EF2884">
        <w:rPr>
          <w:sz w:val="28"/>
          <w:szCs w:val="28"/>
        </w:rPr>
        <w:t xml:space="preserve"> к настоящему решению.</w:t>
      </w:r>
    </w:p>
    <w:p w:rsidR="00EF2884" w:rsidRDefault="00EF2884" w:rsidP="000E43F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C01B4" w:rsidRDefault="003C01B4" w:rsidP="000E43F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3C01B4" w:rsidRPr="00224E6C" w:rsidRDefault="003C01B4" w:rsidP="000E43FA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072851" w:rsidRDefault="000E43FA" w:rsidP="001E188D">
      <w:pPr>
        <w:tabs>
          <w:tab w:val="num" w:pos="0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E43FA">
        <w:rPr>
          <w:sz w:val="28"/>
          <w:szCs w:val="28"/>
        </w:rPr>
        <w:t xml:space="preserve">Настоящее </w:t>
      </w:r>
      <w:r w:rsidR="0050348E" w:rsidRPr="000E43FA">
        <w:rPr>
          <w:sz w:val="28"/>
          <w:szCs w:val="28"/>
        </w:rPr>
        <w:t xml:space="preserve"> </w:t>
      </w:r>
      <w:r w:rsidR="005355F3">
        <w:rPr>
          <w:sz w:val="28"/>
          <w:szCs w:val="28"/>
        </w:rPr>
        <w:t>Р</w:t>
      </w:r>
      <w:r w:rsidR="0050348E" w:rsidRPr="000E43FA">
        <w:rPr>
          <w:sz w:val="28"/>
          <w:szCs w:val="28"/>
        </w:rPr>
        <w:t>ешение</w:t>
      </w:r>
      <w:r w:rsidRPr="000E43FA">
        <w:rPr>
          <w:sz w:val="28"/>
          <w:szCs w:val="28"/>
        </w:rPr>
        <w:t xml:space="preserve"> вступает в силу с момента его опубликовани</w:t>
      </w:r>
      <w:r w:rsidR="00953399">
        <w:rPr>
          <w:sz w:val="28"/>
          <w:szCs w:val="28"/>
        </w:rPr>
        <w:t>я</w:t>
      </w:r>
      <w:r w:rsidR="00224E6C" w:rsidRPr="000E43FA">
        <w:rPr>
          <w:sz w:val="28"/>
          <w:szCs w:val="28"/>
        </w:rPr>
        <w:t xml:space="preserve"> в </w:t>
      </w:r>
      <w:r w:rsidR="001E188D">
        <w:rPr>
          <w:sz w:val="28"/>
          <w:szCs w:val="28"/>
        </w:rPr>
        <w:t>средствах массовой информации</w:t>
      </w:r>
    </w:p>
    <w:p w:rsidR="0050348E" w:rsidRDefault="0050348E" w:rsidP="0050348E">
      <w:pPr>
        <w:jc w:val="both"/>
        <w:outlineLvl w:val="0"/>
        <w:rPr>
          <w:sz w:val="28"/>
          <w:szCs w:val="28"/>
        </w:rPr>
      </w:pPr>
    </w:p>
    <w:p w:rsidR="001E188D" w:rsidRDefault="001E188D" w:rsidP="0050348E">
      <w:pPr>
        <w:jc w:val="both"/>
        <w:outlineLvl w:val="0"/>
        <w:rPr>
          <w:sz w:val="28"/>
          <w:szCs w:val="28"/>
        </w:rPr>
      </w:pPr>
    </w:p>
    <w:p w:rsidR="00837DDB" w:rsidRDefault="00837DDB" w:rsidP="00837DDB">
      <w:pPr>
        <w:rPr>
          <w:sz w:val="27"/>
          <w:szCs w:val="27"/>
        </w:rPr>
      </w:pPr>
      <w:r>
        <w:rPr>
          <w:sz w:val="27"/>
          <w:szCs w:val="27"/>
        </w:rPr>
        <w:t xml:space="preserve">Председатель Совета </w:t>
      </w:r>
    </w:p>
    <w:p w:rsidR="00837DDB" w:rsidRDefault="00837DDB" w:rsidP="00837DDB">
      <w:pPr>
        <w:rPr>
          <w:sz w:val="27"/>
          <w:szCs w:val="27"/>
        </w:rPr>
      </w:pPr>
      <w:r>
        <w:rPr>
          <w:sz w:val="27"/>
          <w:szCs w:val="27"/>
        </w:rPr>
        <w:t xml:space="preserve">Народных депутатов Спасского городского поселения       </w:t>
      </w:r>
      <w:r w:rsidR="00B9535F">
        <w:rPr>
          <w:sz w:val="27"/>
          <w:szCs w:val="27"/>
        </w:rPr>
        <w:t xml:space="preserve">      </w:t>
      </w:r>
      <w:r>
        <w:rPr>
          <w:sz w:val="27"/>
          <w:szCs w:val="27"/>
        </w:rPr>
        <w:t xml:space="preserve">               Ефремова Т.Н.</w:t>
      </w:r>
    </w:p>
    <w:p w:rsidR="00224E6C" w:rsidRDefault="00224E6C" w:rsidP="00837DDB">
      <w:pPr>
        <w:rPr>
          <w:sz w:val="27"/>
          <w:szCs w:val="27"/>
        </w:rPr>
      </w:pPr>
    </w:p>
    <w:p w:rsidR="00224E6C" w:rsidRDefault="00224E6C" w:rsidP="00837DDB">
      <w:pPr>
        <w:rPr>
          <w:sz w:val="27"/>
          <w:szCs w:val="27"/>
        </w:rPr>
      </w:pPr>
    </w:p>
    <w:p w:rsidR="00224E6C" w:rsidRDefault="00224E6C" w:rsidP="00837DDB">
      <w:pPr>
        <w:rPr>
          <w:sz w:val="27"/>
          <w:szCs w:val="27"/>
        </w:rPr>
      </w:pPr>
    </w:p>
    <w:p w:rsidR="0050348E" w:rsidRPr="007369ED" w:rsidRDefault="00DF3902" w:rsidP="007369ED">
      <w:pPr>
        <w:rPr>
          <w:sz w:val="27"/>
          <w:szCs w:val="27"/>
        </w:rPr>
        <w:sectPr w:rsidR="0050348E" w:rsidRPr="007369ED" w:rsidSect="00003E86">
          <w:pgSz w:w="11906" w:h="16838"/>
          <w:pgMar w:top="1134" w:right="566" w:bottom="1079" w:left="1440" w:header="709" w:footer="709" w:gutter="0"/>
          <w:cols w:space="708"/>
          <w:docGrid w:linePitch="360"/>
        </w:sectPr>
      </w:pPr>
      <w:r>
        <w:rPr>
          <w:sz w:val="27"/>
          <w:szCs w:val="27"/>
        </w:rPr>
        <w:t>Г</w:t>
      </w:r>
      <w:r w:rsidR="00224E6C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224E6C">
        <w:rPr>
          <w:sz w:val="27"/>
          <w:szCs w:val="27"/>
        </w:rPr>
        <w:t xml:space="preserve"> Спасского городского поселения                                      </w:t>
      </w:r>
      <w:r w:rsidR="00B9535F">
        <w:rPr>
          <w:sz w:val="27"/>
          <w:szCs w:val="27"/>
        </w:rPr>
        <w:t xml:space="preserve">      </w:t>
      </w:r>
      <w:r w:rsidR="003C01B4">
        <w:rPr>
          <w:sz w:val="27"/>
          <w:szCs w:val="27"/>
        </w:rPr>
        <w:t xml:space="preserve">       </w:t>
      </w:r>
      <w:r w:rsidR="00224E6C">
        <w:rPr>
          <w:sz w:val="27"/>
          <w:szCs w:val="27"/>
        </w:rPr>
        <w:t xml:space="preserve">   Фомина Ю.Н.</w:t>
      </w:r>
    </w:p>
    <w:p w:rsidR="007748E5" w:rsidRDefault="00D44609" w:rsidP="007369ED">
      <w:pPr>
        <w:tabs>
          <w:tab w:val="left" w:pos="3660"/>
          <w:tab w:val="left" w:pos="6946"/>
          <w:tab w:val="left" w:pos="8222"/>
          <w:tab w:val="left" w:pos="8805"/>
          <w:tab w:val="right" w:pos="14502"/>
        </w:tabs>
      </w:pPr>
      <w:r>
        <w:lastRenderedPageBreak/>
        <w:tab/>
      </w:r>
      <w:r w:rsidR="007369ED">
        <w:t xml:space="preserve">                                                                               </w:t>
      </w:r>
      <w:r>
        <w:t>Приложение №</w:t>
      </w:r>
      <w:r w:rsidR="00EF2884">
        <w:t>1</w:t>
      </w:r>
    </w:p>
    <w:p w:rsidR="007748E5" w:rsidRDefault="007748E5" w:rsidP="007369ED">
      <w:pPr>
        <w:tabs>
          <w:tab w:val="left" w:pos="6946"/>
          <w:tab w:val="left" w:pos="8222"/>
        </w:tabs>
        <w:jc w:val="right"/>
      </w:pPr>
      <w:r w:rsidRPr="009026A5">
        <w:t>к решению</w:t>
      </w:r>
      <w:r>
        <w:t xml:space="preserve"> Совета народных </w:t>
      </w:r>
    </w:p>
    <w:p w:rsidR="007748E5" w:rsidRDefault="007748E5" w:rsidP="007369ED">
      <w:pPr>
        <w:tabs>
          <w:tab w:val="left" w:pos="6946"/>
          <w:tab w:val="left" w:pos="8222"/>
        </w:tabs>
        <w:jc w:val="right"/>
      </w:pPr>
      <w:r>
        <w:t xml:space="preserve">депутатов </w:t>
      </w:r>
      <w:r w:rsidRPr="009026A5">
        <w:t xml:space="preserve"> </w:t>
      </w:r>
      <w:r>
        <w:t xml:space="preserve">Спасского городского поселения </w:t>
      </w:r>
    </w:p>
    <w:p w:rsidR="007748E5" w:rsidRDefault="007748E5" w:rsidP="007369ED">
      <w:pPr>
        <w:tabs>
          <w:tab w:val="left" w:pos="6946"/>
          <w:tab w:val="left" w:pos="8222"/>
        </w:tabs>
        <w:jc w:val="right"/>
      </w:pPr>
      <w:r>
        <w:t xml:space="preserve"> </w:t>
      </w:r>
      <w:r w:rsidRPr="009026A5">
        <w:t>от</w:t>
      </w:r>
      <w:r w:rsidR="00762F05">
        <w:t xml:space="preserve">  </w:t>
      </w:r>
      <w:r w:rsidR="00B9535F">
        <w:t>04</w:t>
      </w:r>
      <w:r w:rsidR="00762F05">
        <w:t>.0</w:t>
      </w:r>
      <w:r w:rsidR="00B9535F">
        <w:t>6</w:t>
      </w:r>
      <w:r w:rsidR="00EB45C3">
        <w:t>.201</w:t>
      </w:r>
      <w:r w:rsidR="00762F05">
        <w:t>9</w:t>
      </w:r>
      <w:r w:rsidR="00EB45C3">
        <w:t xml:space="preserve">  № </w:t>
      </w:r>
      <w:r w:rsidR="00DF4F79">
        <w:t>32</w:t>
      </w:r>
    </w:p>
    <w:p w:rsidR="007748E5" w:rsidRPr="009026A5" w:rsidRDefault="007748E5" w:rsidP="007369ED">
      <w:pPr>
        <w:tabs>
          <w:tab w:val="left" w:pos="6946"/>
          <w:tab w:val="left" w:pos="8222"/>
        </w:tabs>
        <w:jc w:val="right"/>
      </w:pPr>
      <w:r w:rsidRPr="009026A5">
        <w:t xml:space="preserve">                                                                                                                                                        </w:t>
      </w:r>
    </w:p>
    <w:p w:rsidR="007748E5" w:rsidRDefault="007748E5" w:rsidP="007369ED">
      <w:pPr>
        <w:pStyle w:val="a5"/>
        <w:tabs>
          <w:tab w:val="left" w:pos="6946"/>
          <w:tab w:val="left" w:pos="8222"/>
        </w:tabs>
        <w:jc w:val="right"/>
        <w:rPr>
          <w:rFonts w:ascii="Times New Roman" w:hAnsi="Times New Roman"/>
          <w:sz w:val="24"/>
          <w:szCs w:val="24"/>
        </w:rPr>
      </w:pPr>
      <w:r w:rsidRPr="001E18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</w:t>
      </w:r>
      <w:r w:rsidRPr="001E188D">
        <w:rPr>
          <w:rFonts w:ascii="Times New Roman" w:hAnsi="Times New Roman"/>
          <w:sz w:val="24"/>
          <w:szCs w:val="24"/>
        </w:rPr>
        <w:t>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7748E5" w:rsidRPr="005355F3" w:rsidRDefault="007748E5" w:rsidP="007369ED">
      <w:pPr>
        <w:pStyle w:val="a5"/>
        <w:tabs>
          <w:tab w:val="left" w:pos="6946"/>
          <w:tab w:val="left" w:pos="8222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Pr="005355F3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7748E5" w:rsidRDefault="007748E5" w:rsidP="007369ED">
      <w:pPr>
        <w:tabs>
          <w:tab w:val="left" w:pos="6946"/>
          <w:tab w:val="left" w:pos="8222"/>
        </w:tabs>
        <w:jc w:val="right"/>
        <w:outlineLvl w:val="0"/>
      </w:pPr>
      <w:r w:rsidRPr="005355F3">
        <w:t>Спасского городского поселения от 2</w:t>
      </w:r>
      <w:r w:rsidR="00D44609">
        <w:t>6</w:t>
      </w:r>
      <w:r w:rsidRPr="005355F3">
        <w:t>.12</w:t>
      </w:r>
      <w:r>
        <w:t>.</w:t>
      </w:r>
      <w:r w:rsidRPr="005355F3">
        <w:t>201</w:t>
      </w:r>
      <w:r w:rsidR="00D44609">
        <w:t>8</w:t>
      </w:r>
      <w:r w:rsidRPr="005355F3">
        <w:t xml:space="preserve"> № </w:t>
      </w:r>
      <w:r w:rsidR="00D44609">
        <w:t>23</w:t>
      </w:r>
      <w:r w:rsidRPr="005355F3">
        <w:t xml:space="preserve"> </w:t>
      </w:r>
    </w:p>
    <w:p w:rsidR="00762F05" w:rsidRDefault="00762F05" w:rsidP="007369ED">
      <w:pPr>
        <w:pStyle w:val="a5"/>
        <w:tabs>
          <w:tab w:val="left" w:pos="6946"/>
          <w:tab w:val="left" w:pos="8222"/>
        </w:tabs>
        <w:rPr>
          <w:szCs w:val="28"/>
        </w:rPr>
      </w:pPr>
    </w:p>
    <w:p w:rsidR="00762F05" w:rsidRDefault="00762F05" w:rsidP="007369ED">
      <w:pPr>
        <w:pStyle w:val="a5"/>
        <w:tabs>
          <w:tab w:val="left" w:pos="6946"/>
          <w:tab w:val="left" w:pos="8222"/>
        </w:tabs>
        <w:jc w:val="center"/>
        <w:rPr>
          <w:szCs w:val="28"/>
        </w:rPr>
      </w:pPr>
    </w:p>
    <w:p w:rsidR="00D44609" w:rsidRPr="005962E4" w:rsidRDefault="00D44609" w:rsidP="007369ED">
      <w:pPr>
        <w:pStyle w:val="a5"/>
        <w:tabs>
          <w:tab w:val="left" w:pos="6946"/>
          <w:tab w:val="left" w:pos="8222"/>
        </w:tabs>
        <w:jc w:val="center"/>
        <w:rPr>
          <w:rFonts w:ascii="Times New Roman" w:hAnsi="Times New Roman"/>
          <w:b/>
          <w:sz w:val="28"/>
          <w:szCs w:val="28"/>
        </w:rPr>
      </w:pPr>
      <w:r w:rsidRPr="00A645A6">
        <w:rPr>
          <w:rFonts w:ascii="Times New Roman" w:hAnsi="Times New Roman"/>
          <w:b/>
          <w:sz w:val="28"/>
          <w:szCs w:val="28"/>
        </w:rPr>
        <w:t xml:space="preserve">Администраторы поступлений в бюджет </w:t>
      </w:r>
      <w:r>
        <w:rPr>
          <w:rFonts w:ascii="Times New Roman" w:hAnsi="Times New Roman"/>
          <w:b/>
          <w:sz w:val="28"/>
          <w:szCs w:val="28"/>
        </w:rPr>
        <w:t xml:space="preserve">Спасского </w:t>
      </w:r>
      <w:r w:rsidRPr="00A645A6">
        <w:rPr>
          <w:rFonts w:ascii="Times New Roman" w:hAnsi="Times New Roman"/>
          <w:b/>
          <w:sz w:val="28"/>
          <w:szCs w:val="28"/>
        </w:rPr>
        <w:t xml:space="preserve">городского поселения </w:t>
      </w:r>
    </w:p>
    <w:p w:rsidR="00762F05" w:rsidRPr="005962E4" w:rsidRDefault="00762F05" w:rsidP="007369ED">
      <w:pPr>
        <w:pStyle w:val="a5"/>
        <w:tabs>
          <w:tab w:val="left" w:pos="6946"/>
          <w:tab w:val="left" w:pos="8222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2977"/>
        <w:gridCol w:w="6612"/>
      </w:tblGrid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ind w:left="-180" w:right="-28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63897">
              <w:rPr>
                <w:rFonts w:ascii="Times New Roman" w:hAnsi="Times New Roman"/>
                <w:b/>
                <w:sz w:val="28"/>
                <w:szCs w:val="28"/>
              </w:rPr>
              <w:t>Код главы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581C90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1C90">
              <w:rPr>
                <w:rFonts w:ascii="Times New Roman" w:hAnsi="Times New Roman"/>
                <w:b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581C90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12" w:type="dxa"/>
          </w:tcPr>
          <w:p w:rsidR="00762F05" w:rsidRPr="00581C90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81C90">
              <w:rPr>
                <w:rFonts w:ascii="Times New Roman" w:hAnsi="Times New Roman"/>
                <w:b/>
                <w:sz w:val="28"/>
                <w:szCs w:val="28"/>
              </w:rPr>
              <w:t>Администрация Спасского городского поселения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1 08 04020 01 1000 11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1 08 04020 01 4000 11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 w:rsidRPr="00863897">
              <w:rPr>
                <w:spacing w:val="-2"/>
                <w:sz w:val="28"/>
                <w:szCs w:val="28"/>
              </w:rPr>
              <w:t>1 11 05013 13 0000 12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ConsPlusCell"/>
              <w:widowControl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9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1 12 04051 13 0000 12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ConsPlusCell"/>
              <w:widowControl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97">
              <w:rPr>
                <w:rFonts w:ascii="Times New Roman" w:hAnsi="Times New Roman" w:cs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 собственности городских поселений, в части платы по договору купли-продажи лесных насаждений</w:t>
            </w:r>
          </w:p>
        </w:tc>
      </w:tr>
      <w:tr w:rsidR="00762F05" w:rsidRPr="00863897" w:rsidTr="008C7BDF">
        <w:trPr>
          <w:trHeight w:val="518"/>
        </w:trPr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 w:rsidRPr="00863897">
              <w:rPr>
                <w:spacing w:val="-2"/>
                <w:sz w:val="28"/>
                <w:szCs w:val="28"/>
              </w:rPr>
              <w:t>1 14 06013 130000 43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ConsPlusCell"/>
              <w:widowControl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97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1 16 51040 02 0000 14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762F05" w:rsidRPr="00863897" w:rsidTr="008C7BDF">
        <w:trPr>
          <w:trHeight w:val="208"/>
        </w:trPr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1 17 01050 13 0000 180</w:t>
            </w:r>
          </w:p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ConsPlusCell"/>
              <w:widowControl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выясненные поступления, зачисляемые в </w:t>
            </w:r>
            <w:r w:rsidRPr="00863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ы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1 17 05050 13 0000 18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городских поселений 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  <w:lang w:val="en-US"/>
              </w:rPr>
              <w:t>2 02 15001 13 0000 15</w:t>
            </w:r>
            <w:r w:rsidRPr="0086389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762F05" w:rsidRPr="00863897" w:rsidTr="008C7BDF">
        <w:trPr>
          <w:trHeight w:val="492"/>
        </w:trPr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041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762F05" w:rsidRPr="00863897" w:rsidTr="008C7BDF">
        <w:trPr>
          <w:trHeight w:val="492"/>
        </w:trPr>
        <w:tc>
          <w:tcPr>
            <w:tcW w:w="959" w:type="dxa"/>
          </w:tcPr>
          <w:p w:rsidR="00762F05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13 0000 150</w:t>
            </w:r>
          </w:p>
        </w:tc>
        <w:tc>
          <w:tcPr>
            <w:tcW w:w="6612" w:type="dxa"/>
          </w:tcPr>
          <w:p w:rsidR="00762F05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762F05" w:rsidRPr="00863897" w:rsidTr="008C7BDF">
        <w:trPr>
          <w:trHeight w:val="492"/>
        </w:trPr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2 02 35118 1</w:t>
            </w:r>
            <w:r w:rsidRPr="00863897">
              <w:rPr>
                <w:sz w:val="28"/>
                <w:szCs w:val="28"/>
                <w:lang w:val="en-US"/>
              </w:rPr>
              <w:t>3</w:t>
            </w:r>
            <w:r w:rsidRPr="00863897">
              <w:rPr>
                <w:sz w:val="28"/>
                <w:szCs w:val="28"/>
              </w:rPr>
              <w:t xml:space="preserve"> 0000 150</w:t>
            </w:r>
          </w:p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rPr>
                <w:sz w:val="28"/>
                <w:szCs w:val="28"/>
              </w:rPr>
            </w:pPr>
          </w:p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ind w:firstLine="708"/>
              <w:rPr>
                <w:sz w:val="28"/>
                <w:szCs w:val="28"/>
              </w:rPr>
            </w:pP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2 02 40014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2 02 45160 13 0000 150</w:t>
            </w:r>
          </w:p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2 02 29999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>Прочие субсидии бюджетам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2 30024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napToGrid w:val="0"/>
                <w:sz w:val="28"/>
                <w:szCs w:val="28"/>
              </w:rPr>
            </w:pPr>
            <w:r w:rsidRPr="00863897">
              <w:rPr>
                <w:snapToGrid w:val="0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2 3999</w:t>
            </w:r>
            <w:r w:rsidRPr="008638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9</w:t>
            </w: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tabs>
                <w:tab w:val="left" w:pos="6946"/>
                <w:tab w:val="left" w:pos="8222"/>
              </w:tabs>
              <w:jc w:val="both"/>
              <w:rPr>
                <w:snapToGrid w:val="0"/>
                <w:sz w:val="28"/>
                <w:szCs w:val="28"/>
              </w:rPr>
            </w:pPr>
            <w:r w:rsidRPr="00863897">
              <w:rPr>
                <w:snapToGrid w:val="0"/>
                <w:sz w:val="28"/>
                <w:szCs w:val="28"/>
              </w:rPr>
              <w:t>Прочие субвенции бюджетам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2 499</w:t>
            </w:r>
            <w:r w:rsidRPr="00863897">
              <w:rPr>
                <w:rFonts w:ascii="Times New Roman" w:hAnsi="Times New Roman"/>
                <w:snapToGrid w:val="0"/>
                <w:sz w:val="28"/>
                <w:szCs w:val="28"/>
                <w:lang w:val="en-US"/>
              </w:rPr>
              <w:t>9</w:t>
            </w: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9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ConsPlusCell"/>
              <w:widowControl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3897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7 05030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7 05010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62F05" w:rsidRPr="00863897" w:rsidTr="008C7BDF">
        <w:trPr>
          <w:trHeight w:val="693"/>
        </w:trPr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7 05020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 xml:space="preserve">Поступления от денежных пожертвований, предоставляемых физическими лицами получателям </w:t>
            </w:r>
            <w:r w:rsidRPr="00863897">
              <w:rPr>
                <w:color w:val="000000"/>
                <w:sz w:val="28"/>
                <w:szCs w:val="28"/>
              </w:rPr>
              <w:lastRenderedPageBreak/>
              <w:t>средств бюджетов городских поселений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lastRenderedPageBreak/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7 05020 13 03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гор</w:t>
            </w:r>
            <w:r>
              <w:rPr>
                <w:color w:val="000000"/>
                <w:sz w:val="28"/>
                <w:szCs w:val="28"/>
              </w:rPr>
              <w:t xml:space="preserve">одских поселений (на реализацию </w:t>
            </w:r>
            <w:r w:rsidRPr="00863897">
              <w:rPr>
                <w:color w:val="000000"/>
                <w:sz w:val="28"/>
                <w:szCs w:val="28"/>
              </w:rPr>
              <w:t>проектов инициативного бюджетирования "Твой Кузбасс- твоя инициатива" в Кемеровской области)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7 05030 13 03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jc w:val="both"/>
              <w:rPr>
                <w:color w:val="000000"/>
                <w:sz w:val="28"/>
                <w:szCs w:val="28"/>
              </w:rPr>
            </w:pPr>
            <w:r w:rsidRPr="00863897">
              <w:rPr>
                <w:color w:val="000000"/>
                <w:sz w:val="28"/>
                <w:szCs w:val="28"/>
              </w:rPr>
              <w:t>Прочие безвозмездные поступления в бюджеты городских поселений(на реализацию проектов инициативного бюджетирования "Твой Кузбасс- твоя инициатива" в Кемеровской области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napToGrid w:val="0"/>
                <w:sz w:val="28"/>
                <w:szCs w:val="28"/>
              </w:rPr>
              <w:t>2 08 05000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shd w:val="clear" w:color="auto" w:fill="FFFFFF"/>
              <w:tabs>
                <w:tab w:val="left" w:pos="6946"/>
                <w:tab w:val="left" w:pos="8222"/>
              </w:tabs>
              <w:spacing w:line="302" w:lineRule="exact"/>
              <w:ind w:hanging="19"/>
              <w:jc w:val="both"/>
              <w:rPr>
                <w:color w:val="000000"/>
                <w:spacing w:val="3"/>
                <w:sz w:val="28"/>
                <w:szCs w:val="28"/>
              </w:rPr>
            </w:pPr>
            <w:r w:rsidRPr="00863897">
              <w:rPr>
                <w:sz w:val="28"/>
                <w:szCs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62F05" w:rsidRPr="00863897" w:rsidTr="008C7BDF">
        <w:tc>
          <w:tcPr>
            <w:tcW w:w="959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901</w:t>
            </w:r>
          </w:p>
        </w:tc>
        <w:tc>
          <w:tcPr>
            <w:tcW w:w="2977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2 19 0</w:t>
            </w:r>
            <w:r w:rsidRPr="0086389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63897">
              <w:rPr>
                <w:rFonts w:ascii="Times New Roman" w:hAnsi="Times New Roman"/>
                <w:sz w:val="28"/>
                <w:szCs w:val="28"/>
              </w:rPr>
              <w:t>000 13 0000 150</w:t>
            </w:r>
          </w:p>
        </w:tc>
        <w:tc>
          <w:tcPr>
            <w:tcW w:w="6612" w:type="dxa"/>
          </w:tcPr>
          <w:p w:rsidR="00762F05" w:rsidRPr="00863897" w:rsidRDefault="00762F05" w:rsidP="007369ED">
            <w:pPr>
              <w:pStyle w:val="a5"/>
              <w:tabs>
                <w:tab w:val="left" w:pos="6946"/>
                <w:tab w:val="left" w:pos="822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897">
              <w:rPr>
                <w:rFonts w:ascii="Times New Roman" w:hAnsi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7369ED" w:rsidRDefault="007369ED" w:rsidP="00762F05">
      <w:pPr>
        <w:pStyle w:val="ae"/>
        <w:rPr>
          <w:sz w:val="24"/>
        </w:rPr>
        <w:sectPr w:rsidR="007369ED" w:rsidSect="007369ED">
          <w:pgSz w:w="11906" w:h="16838"/>
          <w:pgMar w:top="357" w:right="720" w:bottom="1979" w:left="1077" w:header="709" w:footer="709" w:gutter="0"/>
          <w:cols w:space="708"/>
          <w:docGrid w:linePitch="360"/>
        </w:sectPr>
      </w:pPr>
    </w:p>
    <w:p w:rsidR="007748E5" w:rsidRDefault="007748E5" w:rsidP="007748E5">
      <w:pPr>
        <w:tabs>
          <w:tab w:val="left" w:pos="3660"/>
          <w:tab w:val="left" w:pos="8805"/>
          <w:tab w:val="right" w:pos="14502"/>
        </w:tabs>
        <w:jc w:val="right"/>
      </w:pPr>
      <w:r>
        <w:lastRenderedPageBreak/>
        <w:t>Приложение №2</w:t>
      </w:r>
    </w:p>
    <w:p w:rsidR="007748E5" w:rsidRDefault="007748E5" w:rsidP="007748E5">
      <w:pPr>
        <w:jc w:val="right"/>
      </w:pPr>
      <w:r w:rsidRPr="009026A5">
        <w:t>к решению</w:t>
      </w:r>
      <w:r>
        <w:t xml:space="preserve"> Совета народных </w:t>
      </w:r>
    </w:p>
    <w:p w:rsidR="007748E5" w:rsidRDefault="007748E5" w:rsidP="007748E5">
      <w:pPr>
        <w:jc w:val="right"/>
      </w:pPr>
      <w:r>
        <w:t xml:space="preserve">депутатов </w:t>
      </w:r>
      <w:r w:rsidRPr="009026A5">
        <w:t xml:space="preserve"> </w:t>
      </w:r>
      <w:r>
        <w:t xml:space="preserve">Спасского городского поселения </w:t>
      </w:r>
    </w:p>
    <w:p w:rsidR="007748E5" w:rsidRDefault="007748E5" w:rsidP="007748E5">
      <w:pPr>
        <w:jc w:val="right"/>
      </w:pPr>
      <w:r>
        <w:t xml:space="preserve"> </w:t>
      </w:r>
      <w:r w:rsidRPr="009026A5">
        <w:t>от</w:t>
      </w:r>
      <w:r w:rsidR="00B9535F">
        <w:t xml:space="preserve">  04</w:t>
      </w:r>
      <w:r w:rsidR="00F90910">
        <w:t>.0</w:t>
      </w:r>
      <w:r w:rsidR="00B9535F">
        <w:t>6</w:t>
      </w:r>
      <w:r w:rsidR="00EB45C3">
        <w:t>.201</w:t>
      </w:r>
      <w:r w:rsidR="00F90910">
        <w:t>9</w:t>
      </w:r>
      <w:r w:rsidR="00EB45C3">
        <w:t xml:space="preserve">  №</w:t>
      </w:r>
      <w:r w:rsidR="00DF4F79">
        <w:t xml:space="preserve"> 32</w:t>
      </w:r>
      <w:r w:rsidR="00EB45C3">
        <w:t xml:space="preserve"> </w:t>
      </w:r>
    </w:p>
    <w:p w:rsidR="007748E5" w:rsidRDefault="007748E5" w:rsidP="007748E5">
      <w:pPr>
        <w:jc w:val="right"/>
      </w:pPr>
    </w:p>
    <w:p w:rsidR="009F2B4C" w:rsidRDefault="007748E5" w:rsidP="007748E5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1E188D">
        <w:rPr>
          <w:rFonts w:ascii="Times New Roman" w:hAnsi="Times New Roman"/>
          <w:sz w:val="24"/>
          <w:szCs w:val="24"/>
        </w:rPr>
        <w:t xml:space="preserve"> </w:t>
      </w:r>
      <w:r w:rsidR="009F2B4C" w:rsidRPr="001E188D">
        <w:rPr>
          <w:rFonts w:ascii="Times New Roman" w:hAnsi="Times New Roman"/>
          <w:sz w:val="24"/>
          <w:szCs w:val="24"/>
        </w:rPr>
        <w:t>«</w:t>
      </w:r>
      <w:r w:rsidR="009F2B4C">
        <w:rPr>
          <w:rFonts w:ascii="Times New Roman" w:hAnsi="Times New Roman"/>
          <w:sz w:val="24"/>
          <w:szCs w:val="24"/>
        </w:rPr>
        <w:t>П</w:t>
      </w:r>
      <w:r w:rsidR="009F2B4C" w:rsidRPr="001E188D">
        <w:rPr>
          <w:rFonts w:ascii="Times New Roman" w:hAnsi="Times New Roman"/>
          <w:sz w:val="24"/>
          <w:szCs w:val="24"/>
        </w:rPr>
        <w:t>риложение №</w:t>
      </w:r>
      <w:r w:rsidR="009F2B4C">
        <w:rPr>
          <w:rFonts w:ascii="Times New Roman" w:hAnsi="Times New Roman"/>
          <w:sz w:val="24"/>
          <w:szCs w:val="24"/>
        </w:rPr>
        <w:t>3</w:t>
      </w:r>
    </w:p>
    <w:p w:rsidR="009F2B4C" w:rsidRPr="005355F3" w:rsidRDefault="009F2B4C" w:rsidP="007748E5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Pr="005355F3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9F2B4C" w:rsidRDefault="009F2B4C" w:rsidP="00F90910">
      <w:pPr>
        <w:pStyle w:val="a5"/>
        <w:tabs>
          <w:tab w:val="left" w:pos="1080"/>
        </w:tabs>
        <w:ind w:right="-99"/>
        <w:jc w:val="right"/>
        <w:rPr>
          <w:rFonts w:ascii="Times New Roman" w:hAnsi="Times New Roman"/>
          <w:sz w:val="24"/>
          <w:szCs w:val="24"/>
        </w:rPr>
      </w:pPr>
      <w:r w:rsidRPr="005355F3">
        <w:rPr>
          <w:rFonts w:ascii="Times New Roman" w:hAnsi="Times New Roman"/>
          <w:sz w:val="24"/>
          <w:szCs w:val="24"/>
        </w:rPr>
        <w:t>Спасского городского поселения от 2</w:t>
      </w:r>
      <w:r w:rsidR="00F90910">
        <w:rPr>
          <w:rFonts w:ascii="Times New Roman" w:hAnsi="Times New Roman"/>
          <w:sz w:val="24"/>
          <w:szCs w:val="24"/>
        </w:rPr>
        <w:t>6</w:t>
      </w:r>
      <w:r w:rsidRPr="005355F3">
        <w:rPr>
          <w:rFonts w:ascii="Times New Roman" w:hAnsi="Times New Roman"/>
          <w:sz w:val="24"/>
          <w:szCs w:val="24"/>
        </w:rPr>
        <w:t>.12</w:t>
      </w:r>
      <w:r w:rsidR="00377664">
        <w:rPr>
          <w:rFonts w:ascii="Times New Roman" w:hAnsi="Times New Roman"/>
          <w:sz w:val="24"/>
          <w:szCs w:val="24"/>
        </w:rPr>
        <w:t>.</w:t>
      </w:r>
      <w:r w:rsidRPr="005355F3">
        <w:rPr>
          <w:rFonts w:ascii="Times New Roman" w:hAnsi="Times New Roman"/>
          <w:sz w:val="24"/>
          <w:szCs w:val="24"/>
        </w:rPr>
        <w:t>201</w:t>
      </w:r>
      <w:r w:rsidR="00F90910">
        <w:rPr>
          <w:rFonts w:ascii="Times New Roman" w:hAnsi="Times New Roman"/>
          <w:sz w:val="24"/>
          <w:szCs w:val="24"/>
        </w:rPr>
        <w:t>8</w:t>
      </w:r>
      <w:r w:rsidRPr="005355F3">
        <w:rPr>
          <w:rFonts w:ascii="Times New Roman" w:hAnsi="Times New Roman"/>
          <w:sz w:val="24"/>
          <w:szCs w:val="24"/>
        </w:rPr>
        <w:t xml:space="preserve"> № </w:t>
      </w:r>
      <w:r w:rsidR="00F90910">
        <w:rPr>
          <w:rFonts w:ascii="Times New Roman" w:hAnsi="Times New Roman"/>
          <w:sz w:val="24"/>
          <w:szCs w:val="24"/>
        </w:rPr>
        <w:t>23</w:t>
      </w:r>
      <w:r w:rsidRPr="005355F3">
        <w:rPr>
          <w:rFonts w:ascii="Times New Roman" w:hAnsi="Times New Roman"/>
          <w:sz w:val="24"/>
          <w:szCs w:val="24"/>
        </w:rPr>
        <w:t xml:space="preserve">  </w:t>
      </w:r>
    </w:p>
    <w:p w:rsidR="009F2B4C" w:rsidRDefault="009F2B4C" w:rsidP="007748E5">
      <w:pPr>
        <w:tabs>
          <w:tab w:val="left" w:pos="1080"/>
        </w:tabs>
        <w:jc w:val="right"/>
      </w:pPr>
    </w:p>
    <w:p w:rsidR="0069712A" w:rsidRDefault="0069712A" w:rsidP="007748E5">
      <w:pPr>
        <w:tabs>
          <w:tab w:val="left" w:pos="1080"/>
        </w:tabs>
        <w:jc w:val="right"/>
      </w:pPr>
    </w:p>
    <w:p w:rsidR="00F4539B" w:rsidRPr="00F4539B" w:rsidRDefault="009F2B4C" w:rsidP="00F4539B">
      <w:pPr>
        <w:tabs>
          <w:tab w:val="left" w:pos="1080"/>
        </w:tabs>
        <w:jc w:val="center"/>
        <w:rPr>
          <w:b/>
          <w:sz w:val="28"/>
          <w:szCs w:val="28"/>
        </w:rPr>
      </w:pPr>
      <w:r w:rsidRPr="00A645A6">
        <w:rPr>
          <w:b/>
          <w:sz w:val="28"/>
          <w:szCs w:val="28"/>
        </w:rPr>
        <w:t xml:space="preserve">Поступление доходов в бюджет Спасского городского поселения в </w:t>
      </w:r>
      <w:r w:rsidR="00F4539B">
        <w:rPr>
          <w:b/>
          <w:sz w:val="28"/>
          <w:szCs w:val="28"/>
        </w:rPr>
        <w:t>2019</w:t>
      </w:r>
      <w:r w:rsidRPr="00A645A6">
        <w:rPr>
          <w:b/>
          <w:sz w:val="28"/>
          <w:szCs w:val="28"/>
        </w:rPr>
        <w:t xml:space="preserve"> году</w:t>
      </w:r>
      <w:r w:rsidR="00F90910">
        <w:rPr>
          <w:b/>
          <w:sz w:val="28"/>
          <w:szCs w:val="28"/>
        </w:rPr>
        <w:t xml:space="preserve"> и плановом периоде 2020 и 2021 г.</w:t>
      </w:r>
    </w:p>
    <w:tbl>
      <w:tblPr>
        <w:tblpPr w:leftFromText="180" w:rightFromText="180" w:vertAnchor="text" w:horzAnchor="margin" w:tblpX="-1017" w:tblpY="715"/>
        <w:tblW w:w="15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376"/>
        <w:gridCol w:w="10348"/>
        <w:gridCol w:w="992"/>
        <w:gridCol w:w="992"/>
        <w:gridCol w:w="993"/>
      </w:tblGrid>
      <w:tr w:rsidR="00F4539B" w:rsidRPr="00FE44A8" w:rsidTr="00DF5356">
        <w:trPr>
          <w:trHeight w:val="269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код</w:t>
            </w:r>
          </w:p>
        </w:tc>
        <w:tc>
          <w:tcPr>
            <w:tcW w:w="10348" w:type="dxa"/>
            <w:vMerge w:val="restart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Наименование групп, подгрупп, статей, подстатей, элементов программ (подпрограмм), кодов экономической классификации доходов</w:t>
            </w: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F4539B" w:rsidRPr="00FE44A8" w:rsidTr="00DF5356">
        <w:trPr>
          <w:trHeight w:val="195"/>
        </w:trPr>
        <w:tc>
          <w:tcPr>
            <w:tcW w:w="2376" w:type="dxa"/>
            <w:vMerge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48" w:type="dxa"/>
            <w:vMerge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E44A8">
                <w:rPr>
                  <w:b/>
                  <w:sz w:val="22"/>
                  <w:szCs w:val="22"/>
                </w:rPr>
                <w:t>2019 г</w:t>
              </w:r>
            </w:smartTag>
            <w:r w:rsidRPr="00FE44A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021г.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  <w:lang w:val="en-US"/>
              </w:rPr>
              <w:t>1</w:t>
            </w:r>
            <w:r w:rsidRPr="00FE44A8">
              <w:rPr>
                <w:b/>
                <w:sz w:val="22"/>
                <w:szCs w:val="22"/>
              </w:rPr>
              <w:t xml:space="preserve"> 00 00000 00 0000 000 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НАЛОГОВЫЕ И НЕНАЛОГОВЫЕ Д О Х О Д Ы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28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3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12,7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815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2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2891,7</w:t>
            </w:r>
          </w:p>
        </w:tc>
      </w:tr>
      <w:tr w:rsidR="00F4539B" w:rsidRPr="00FE44A8" w:rsidTr="00DF5356">
        <w:trPr>
          <w:trHeight w:val="282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1 02000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</w:rPr>
              <w:t>500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50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514,0</w:t>
            </w:r>
          </w:p>
        </w:tc>
      </w:tr>
      <w:tr w:rsidR="00F4539B" w:rsidRPr="00FE44A8" w:rsidTr="00DF5356">
        <w:trPr>
          <w:trHeight w:val="833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1 02010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  <w:lang w:val="en-US"/>
              </w:rPr>
            </w:pPr>
            <w:r w:rsidRPr="00FE44A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FE44A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50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514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3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bCs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и на товары (работы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,6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17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68,7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31</w:t>
            </w:r>
            <w:r w:rsidRPr="00FE44A8">
              <w:rPr>
                <w:color w:val="000000"/>
                <w:sz w:val="22"/>
                <w:szCs w:val="22"/>
              </w:rPr>
              <w:t xml:space="preserve"> 01 0000 110</w:t>
            </w:r>
          </w:p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7F4740" w:rsidP="00DF5356">
            <w:pPr>
              <w:jc w:val="both"/>
              <w:rPr>
                <w:sz w:val="22"/>
                <w:szCs w:val="22"/>
              </w:rPr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,4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,1</w:t>
            </w:r>
          </w:p>
        </w:tc>
      </w:tr>
      <w:tr w:rsidR="00F4539B" w:rsidRPr="00FE44A8" w:rsidTr="00DF5356">
        <w:trPr>
          <w:trHeight w:val="815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color w:val="000000"/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41</w:t>
            </w:r>
            <w:r w:rsidRPr="00FE44A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7F4740" w:rsidP="00DF5356">
            <w:pPr>
              <w:jc w:val="both"/>
              <w:rPr>
                <w:color w:val="000000"/>
                <w:sz w:val="22"/>
                <w:szCs w:val="22"/>
              </w:rPr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color w:val="000000"/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3 02251</w:t>
            </w:r>
            <w:r w:rsidRPr="00FE44A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7F4740" w:rsidP="00DF5356">
            <w:pPr>
              <w:jc w:val="both"/>
              <w:rPr>
                <w:color w:val="000000"/>
                <w:sz w:val="22"/>
                <w:szCs w:val="22"/>
              </w:rPr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44,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7,8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 03 02261</w:t>
            </w:r>
            <w:r w:rsidRPr="00FE44A8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7F4740" w:rsidP="00DF5356">
            <w:pPr>
              <w:jc w:val="both"/>
              <w:rPr>
                <w:sz w:val="22"/>
                <w:szCs w:val="22"/>
              </w:rPr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color w:val="00000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Налог на имущество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92,0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10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06 01030 </w:t>
            </w:r>
            <w:r w:rsidRPr="00FE44A8">
              <w:rPr>
                <w:sz w:val="22"/>
                <w:szCs w:val="22"/>
                <w:lang w:val="en-US"/>
              </w:rPr>
              <w:t>10</w:t>
            </w:r>
            <w:r w:rsidRPr="00FE44A8">
              <w:rPr>
                <w:sz w:val="22"/>
                <w:szCs w:val="22"/>
              </w:rPr>
              <w:t xml:space="preserve">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01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10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06 06000 00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9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99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33 13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5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6 06043 13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 городских  поселений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77,0</w:t>
            </w:r>
          </w:p>
          <w:p w:rsidR="00F4539B" w:rsidRPr="00FE44A8" w:rsidRDefault="00F4539B" w:rsidP="00DF53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0,0</w:t>
            </w:r>
          </w:p>
          <w:p w:rsidR="00F4539B" w:rsidRPr="00FE44A8" w:rsidRDefault="00F4539B" w:rsidP="00DF535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4,0</w:t>
            </w:r>
          </w:p>
          <w:p w:rsidR="00F4539B" w:rsidRPr="00FE44A8" w:rsidRDefault="00F4539B" w:rsidP="00DF535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1 08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5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08 04020 01 0000 11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5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napToGrid w:val="0"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83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1 05000 00 0000 12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3,0</w:t>
            </w:r>
          </w:p>
        </w:tc>
      </w:tr>
      <w:tr w:rsidR="00F4539B" w:rsidRPr="00FE44A8" w:rsidTr="00DF5356">
        <w:trPr>
          <w:trHeight w:val="714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1 11 05010 13 0000 120 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7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83,0</w:t>
            </w:r>
          </w:p>
        </w:tc>
      </w:tr>
      <w:tr w:rsidR="00F4539B" w:rsidRPr="00FE44A8" w:rsidTr="00DF5356">
        <w:trPr>
          <w:trHeight w:val="13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F4539B" w:rsidRPr="003065B5" w:rsidRDefault="00F4539B" w:rsidP="00DF5356">
            <w:pPr>
              <w:rPr>
                <w:b/>
                <w:sz w:val="22"/>
                <w:szCs w:val="22"/>
              </w:rPr>
            </w:pPr>
            <w:r w:rsidRPr="003065B5">
              <w:rPr>
                <w:b/>
                <w:sz w:val="22"/>
                <w:szCs w:val="22"/>
              </w:rPr>
              <w:t xml:space="preserve">1 12 00000 00 0000 000 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</w:tcPr>
          <w:p w:rsidR="00F4539B" w:rsidRPr="003065B5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3065B5">
              <w:rPr>
                <w:b/>
                <w:color w:val="000000"/>
                <w:sz w:val="27"/>
                <w:szCs w:val="27"/>
              </w:rPr>
              <w:t>Платежи при пользовании природными ресурс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44A8"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E44A8">
              <w:rPr>
                <w:b/>
                <w:sz w:val="22"/>
                <w:szCs w:val="22"/>
              </w:rPr>
              <w:t>23,0</w:t>
            </w:r>
          </w:p>
        </w:tc>
      </w:tr>
      <w:tr w:rsidR="00F4539B" w:rsidRPr="00FE44A8" w:rsidTr="00DF5356">
        <w:trPr>
          <w:trHeight w:val="13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F4539B" w:rsidRPr="00F4539B" w:rsidRDefault="00F4539B" w:rsidP="00DF5356">
            <w:pPr>
              <w:rPr>
                <w:b/>
                <w:sz w:val="22"/>
                <w:szCs w:val="22"/>
              </w:rPr>
            </w:pPr>
            <w:r w:rsidRPr="00F4539B">
              <w:rPr>
                <w:color w:val="000000"/>
                <w:sz w:val="22"/>
                <w:szCs w:val="22"/>
              </w:rPr>
              <w:t>1 12 04051 13 0000 1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</w:tcPr>
          <w:p w:rsidR="00F4539B" w:rsidRPr="003065B5" w:rsidRDefault="00F4539B" w:rsidP="00DF5356">
            <w:pPr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лата за пользование лесов, расположенных на землях иных категорий, находящихся в собственности городских поселений, в части платы по договору купли-продажи лесных нас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0</w:t>
            </w:r>
          </w:p>
        </w:tc>
      </w:tr>
      <w:tr w:rsidR="00F4539B" w:rsidRPr="00FE44A8" w:rsidTr="00DF5356">
        <w:trPr>
          <w:trHeight w:val="338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  <w:lang w:val="en-US"/>
              </w:rPr>
              <w:t>1 14 06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10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  <w:lang w:val="en-US"/>
              </w:rPr>
            </w:pPr>
            <w:r w:rsidRPr="00FE44A8">
              <w:rPr>
                <w:sz w:val="22"/>
                <w:szCs w:val="22"/>
              </w:rPr>
              <w:t xml:space="preserve">1 14 06013 13 0000 </w:t>
            </w:r>
            <w:r w:rsidRPr="00FE44A8">
              <w:rPr>
                <w:sz w:val="22"/>
                <w:szCs w:val="22"/>
                <w:lang w:val="en-US"/>
              </w:rPr>
              <w:t>43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0,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  <w:lang w:val="en-US"/>
              </w:rPr>
            </w:pPr>
            <w:r w:rsidRPr="00FE44A8">
              <w:rPr>
                <w:b/>
                <w:sz w:val="22"/>
                <w:szCs w:val="22"/>
              </w:rPr>
              <w:lastRenderedPageBreak/>
              <w:t>1 16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</w:p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 16 51040 02 0000 14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539B" w:rsidRPr="00FE44A8" w:rsidTr="00DF5356">
        <w:trPr>
          <w:trHeight w:val="246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2 00 00000 00 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6204CE" w:rsidP="00DF535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1B0217">
              <w:rPr>
                <w:b/>
                <w:i/>
                <w:sz w:val="22"/>
                <w:szCs w:val="22"/>
              </w:rPr>
              <w:t>18</w:t>
            </w:r>
            <w:r>
              <w:rPr>
                <w:b/>
                <w:i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50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i/>
                <w:sz w:val="22"/>
                <w:szCs w:val="22"/>
                <w:highlight w:val="yellow"/>
              </w:rPr>
            </w:pPr>
            <w:r>
              <w:rPr>
                <w:b/>
                <w:i/>
                <w:sz w:val="22"/>
                <w:szCs w:val="22"/>
              </w:rPr>
              <w:t>7363,5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2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2 00000 00</w:t>
            </w:r>
            <w:r w:rsidRPr="00FE44A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E44A8">
              <w:rPr>
                <w:b/>
                <w:sz w:val="22"/>
                <w:szCs w:val="22"/>
              </w:rPr>
              <w:t>0000 00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i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1B0217" w:rsidP="00DF53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  <w:r w:rsidR="00B9535F">
              <w:rPr>
                <w:b/>
                <w:sz w:val="22"/>
                <w:szCs w:val="22"/>
              </w:rPr>
              <w:t>8</w:t>
            </w:r>
            <w:r w:rsidR="008A003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45,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358,5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2 02 10000 00 0000 15</w:t>
            </w: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5778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5783,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5796,8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 w:rsidRPr="00FE44A8">
              <w:rPr>
                <w:sz w:val="22"/>
                <w:szCs w:val="22"/>
                <w:lang w:val="en-US"/>
              </w:rPr>
              <w:t>15</w:t>
            </w:r>
            <w:r w:rsidRPr="00FE44A8">
              <w:rPr>
                <w:sz w:val="22"/>
                <w:szCs w:val="22"/>
              </w:rPr>
              <w:t>0</w:t>
            </w:r>
            <w:r w:rsidRPr="00FE44A8">
              <w:rPr>
                <w:sz w:val="22"/>
                <w:szCs w:val="22"/>
                <w:lang w:val="en-US"/>
              </w:rPr>
              <w:t>01</w:t>
            </w:r>
            <w:r w:rsidRPr="00FE44A8">
              <w:rPr>
                <w:sz w:val="22"/>
                <w:szCs w:val="22"/>
              </w:rPr>
              <w:t xml:space="preserve">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3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07,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1,0</w:t>
            </w:r>
          </w:p>
        </w:tc>
      </w:tr>
      <w:tr w:rsidR="00F4539B" w:rsidRPr="00FE44A8" w:rsidTr="00DF5356">
        <w:trPr>
          <w:trHeight w:val="305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 xml:space="preserve">2 02 </w:t>
            </w:r>
            <w:r w:rsidRPr="00FE44A8">
              <w:rPr>
                <w:sz w:val="22"/>
                <w:szCs w:val="22"/>
                <w:lang w:val="en-US"/>
              </w:rPr>
              <w:t>15</w:t>
            </w:r>
            <w:r w:rsidRPr="00FE44A8">
              <w:rPr>
                <w:sz w:val="22"/>
                <w:szCs w:val="22"/>
              </w:rPr>
              <w:t>001 13 000</w:t>
            </w:r>
            <w:r w:rsidRPr="00FE44A8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150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DF5356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</w:t>
            </w:r>
            <w:proofErr w:type="gramStart"/>
            <w:r w:rsidRPr="00FE44A8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(</w:t>
            </w:r>
            <w:proofErr w:type="gramEnd"/>
            <w:r>
              <w:rPr>
                <w:sz w:val="22"/>
                <w:szCs w:val="22"/>
              </w:rPr>
              <w:t>областные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3F1E0A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75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8</w:t>
            </w:r>
          </w:p>
        </w:tc>
      </w:tr>
      <w:tr w:rsidR="00DF5356" w:rsidRPr="00FE44A8" w:rsidTr="00DF5356">
        <w:trPr>
          <w:trHeight w:val="203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DF5356" w:rsidRPr="00FE44A8" w:rsidRDefault="00DF5356" w:rsidP="00DF53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25555 13 00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</w:tcPr>
          <w:p w:rsidR="00DF5356" w:rsidRPr="00FE44A8" w:rsidRDefault="00DF5356" w:rsidP="00DF5356">
            <w:pPr>
              <w:rPr>
                <w:sz w:val="22"/>
                <w:szCs w:val="22"/>
              </w:rPr>
            </w:pPr>
            <w:r w:rsidRPr="00DF5356">
              <w:rPr>
                <w:sz w:val="22"/>
                <w:szCs w:val="22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5356" w:rsidRPr="00DF5356" w:rsidRDefault="00DF5356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356" w:rsidRDefault="00DF5356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DF5356" w:rsidRDefault="00DF5356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 xml:space="preserve">2 02 </w:t>
            </w:r>
            <w:r w:rsidRPr="00FE44A8">
              <w:rPr>
                <w:i/>
                <w:sz w:val="22"/>
                <w:szCs w:val="22"/>
                <w:lang w:val="en-US"/>
              </w:rPr>
              <w:t>3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,7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2 02 35118 13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color w:val="000000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</w:tr>
      <w:tr w:rsidR="00F4539B" w:rsidRPr="00FE44A8" w:rsidTr="00DF5356"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2 02 4</w:t>
            </w:r>
            <w:r w:rsidRPr="00FE44A8">
              <w:rPr>
                <w:i/>
                <w:sz w:val="22"/>
                <w:szCs w:val="22"/>
                <w:lang w:val="en-US"/>
              </w:rPr>
              <w:t>0</w:t>
            </w:r>
            <w:r>
              <w:rPr>
                <w:i/>
                <w:sz w:val="22"/>
                <w:szCs w:val="22"/>
              </w:rPr>
              <w:t>000 00 0000 15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484C00" w:rsidP="00DF5356">
            <w:pPr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26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i/>
                <w:sz w:val="22"/>
                <w:szCs w:val="22"/>
              </w:rPr>
            </w:pPr>
            <w:r w:rsidRPr="00FE44A8">
              <w:rPr>
                <w:i/>
                <w:sz w:val="22"/>
                <w:szCs w:val="22"/>
              </w:rPr>
              <w:t>1500,0</w:t>
            </w:r>
          </w:p>
        </w:tc>
      </w:tr>
      <w:tr w:rsidR="00F4539B" w:rsidRPr="00FE44A8" w:rsidTr="00DF5356">
        <w:trPr>
          <w:trHeight w:val="236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 02 4</w:t>
            </w:r>
            <w:r w:rsidRPr="00FE44A8">
              <w:rPr>
                <w:snapToGrid w:val="0"/>
                <w:sz w:val="22"/>
                <w:szCs w:val="22"/>
                <w:lang w:val="en-US"/>
              </w:rPr>
              <w:t>9</w:t>
            </w:r>
            <w:r w:rsidRPr="00FE44A8">
              <w:rPr>
                <w:snapToGrid w:val="0"/>
                <w:sz w:val="22"/>
                <w:szCs w:val="22"/>
              </w:rPr>
              <w:t>999 13 0000 15</w:t>
            </w: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348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484C00" w:rsidP="00484C00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>2637,2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500,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1500,0</w:t>
            </w:r>
          </w:p>
        </w:tc>
      </w:tr>
      <w:tr w:rsidR="00F4539B" w:rsidRPr="00FE44A8" w:rsidTr="00DF5356">
        <w:trPr>
          <w:trHeight w:val="360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b/>
                <w:snapToGrid w:val="0"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207 00000 00 0000 1</w:t>
            </w:r>
            <w:r>
              <w:rPr>
                <w:b/>
                <w:snapToGrid w:val="0"/>
                <w:sz w:val="22"/>
                <w:szCs w:val="22"/>
              </w:rPr>
              <w:t>50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b/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FE44A8" w:rsidRDefault="006204CE" w:rsidP="00DF535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43,1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FE44A8">
              <w:rPr>
                <w:b/>
                <w:snapToGrid w:val="0"/>
                <w:sz w:val="22"/>
                <w:szCs w:val="22"/>
              </w:rPr>
              <w:t>5,0</w:t>
            </w:r>
          </w:p>
        </w:tc>
      </w:tr>
      <w:tr w:rsidR="00F4539B" w:rsidRPr="00FE44A8" w:rsidTr="00DF5356">
        <w:trPr>
          <w:trHeight w:val="2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207 05030 13 0000 1</w:t>
            </w:r>
            <w:r>
              <w:rPr>
                <w:snapToGrid w:val="0"/>
                <w:sz w:val="22"/>
                <w:szCs w:val="22"/>
              </w:rPr>
              <w:t>5</w:t>
            </w:r>
            <w:r w:rsidRPr="00FE44A8"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CE" w:rsidRPr="00FE44A8" w:rsidRDefault="00F4539B" w:rsidP="00DF5356">
            <w:pPr>
              <w:jc w:val="both"/>
              <w:rPr>
                <w:sz w:val="22"/>
                <w:szCs w:val="22"/>
              </w:rPr>
            </w:pPr>
            <w:r w:rsidRPr="00FE44A8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center"/>
              <w:rPr>
                <w:snapToGrid w:val="0"/>
                <w:sz w:val="22"/>
                <w:szCs w:val="22"/>
              </w:rPr>
            </w:pPr>
            <w:r w:rsidRPr="00FE44A8">
              <w:rPr>
                <w:snapToGrid w:val="0"/>
                <w:sz w:val="22"/>
                <w:szCs w:val="22"/>
              </w:rPr>
              <w:t>5,0</w:t>
            </w:r>
          </w:p>
        </w:tc>
      </w:tr>
      <w:tr w:rsidR="006204CE" w:rsidRPr="00FE44A8" w:rsidTr="00DF5356">
        <w:trPr>
          <w:trHeight w:val="27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4CE" w:rsidRPr="00FE44A8" w:rsidRDefault="006204CE" w:rsidP="00DF535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20 13 03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CE" w:rsidRPr="00FE44A8" w:rsidRDefault="006204CE" w:rsidP="00DF53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CE" w:rsidRPr="00FE44A8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4CE" w:rsidRPr="00FE44A8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04CE" w:rsidRPr="00FE44A8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</w:tr>
      <w:tr w:rsidR="006204CE" w:rsidRPr="00FE44A8" w:rsidTr="00DF5356">
        <w:trPr>
          <w:trHeight w:val="220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:rsidR="006204CE" w:rsidRDefault="006204CE" w:rsidP="00DF5356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07 05030 13 0300 15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</w:tcBorders>
          </w:tcPr>
          <w:p w:rsidR="006204CE" w:rsidRDefault="006204CE" w:rsidP="00DF5356">
            <w:pPr>
              <w:jc w:val="both"/>
              <w:rPr>
                <w:sz w:val="22"/>
                <w:szCs w:val="22"/>
              </w:rPr>
            </w:pPr>
            <w:r w:rsidRPr="006204CE">
              <w:rPr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4CE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4CE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6204CE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0</w:t>
            </w:r>
          </w:p>
        </w:tc>
      </w:tr>
      <w:tr w:rsidR="00F4539B" w:rsidRPr="00FE44A8" w:rsidTr="00DF5356">
        <w:trPr>
          <w:trHeight w:val="216"/>
        </w:trPr>
        <w:tc>
          <w:tcPr>
            <w:tcW w:w="2376" w:type="dxa"/>
            <w:tcBorders>
              <w:right w:val="single" w:sz="4" w:space="0" w:color="auto"/>
            </w:tcBorders>
          </w:tcPr>
          <w:p w:rsidR="00F4539B" w:rsidRPr="00FE44A8" w:rsidRDefault="00F4539B" w:rsidP="00DF5356">
            <w:pPr>
              <w:rPr>
                <w:sz w:val="22"/>
                <w:szCs w:val="22"/>
              </w:rPr>
            </w:pPr>
            <w:r w:rsidRPr="00FE44A8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0348" w:type="dxa"/>
            <w:tcBorders>
              <w:left w:val="single" w:sz="4" w:space="0" w:color="auto"/>
              <w:bottom w:val="single" w:sz="4" w:space="0" w:color="auto"/>
            </w:tcBorders>
          </w:tcPr>
          <w:p w:rsidR="00F4539B" w:rsidRPr="00FE44A8" w:rsidRDefault="00F4539B" w:rsidP="00DF53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39B" w:rsidRPr="00FE44A8" w:rsidRDefault="006204CE" w:rsidP="00DF5356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1B021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,7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4539B" w:rsidRPr="00FE44A8" w:rsidRDefault="00F4539B" w:rsidP="00DF5356">
            <w:pPr>
              <w:jc w:val="center"/>
              <w:rPr>
                <w:b/>
                <w:snapToGrid w:val="0"/>
                <w:sz w:val="22"/>
                <w:szCs w:val="22"/>
                <w:highlight w:val="yellow"/>
              </w:rPr>
            </w:pPr>
            <w:r>
              <w:rPr>
                <w:b/>
                <w:snapToGrid w:val="0"/>
                <w:sz w:val="22"/>
                <w:szCs w:val="22"/>
              </w:rPr>
              <w:t>9687,1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F4539B" w:rsidRPr="00FE44A8" w:rsidRDefault="00F4539B" w:rsidP="00DF5356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10376,2</w:t>
            </w:r>
          </w:p>
        </w:tc>
      </w:tr>
    </w:tbl>
    <w:p w:rsidR="0067657F" w:rsidRDefault="0067657F" w:rsidP="00F4539B">
      <w:pPr>
        <w:tabs>
          <w:tab w:val="left" w:pos="1080"/>
          <w:tab w:val="left" w:pos="5895"/>
        </w:tabs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341A41">
      <w:pPr>
        <w:tabs>
          <w:tab w:val="left" w:pos="1080"/>
        </w:tabs>
      </w:pPr>
    </w:p>
    <w:p w:rsidR="00341A41" w:rsidRDefault="00341A41" w:rsidP="00341A41">
      <w:pPr>
        <w:tabs>
          <w:tab w:val="left" w:pos="1080"/>
        </w:tabs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67657F" w:rsidRDefault="0067657F" w:rsidP="007748E5">
      <w:pPr>
        <w:tabs>
          <w:tab w:val="left" w:pos="1080"/>
        </w:tabs>
        <w:jc w:val="right"/>
      </w:pPr>
    </w:p>
    <w:p w:rsidR="00224E6C" w:rsidRDefault="00224E6C" w:rsidP="007748E5">
      <w:pPr>
        <w:tabs>
          <w:tab w:val="left" w:pos="1080"/>
        </w:tabs>
        <w:jc w:val="right"/>
      </w:pPr>
      <w:r>
        <w:t>Приложение №</w:t>
      </w:r>
      <w:r w:rsidR="00EF2884">
        <w:t>3</w:t>
      </w:r>
    </w:p>
    <w:p w:rsidR="001E188D" w:rsidRDefault="00AF0367" w:rsidP="007748E5">
      <w:pPr>
        <w:tabs>
          <w:tab w:val="left" w:pos="1080"/>
        </w:tabs>
        <w:jc w:val="right"/>
      </w:pPr>
      <w:r w:rsidRPr="009026A5">
        <w:t>к решению</w:t>
      </w:r>
      <w:r w:rsidR="005355F3">
        <w:t xml:space="preserve"> С</w:t>
      </w:r>
      <w:r w:rsidR="001E188D">
        <w:t xml:space="preserve">овета народных </w:t>
      </w:r>
    </w:p>
    <w:p w:rsidR="005355F3" w:rsidRDefault="001E188D" w:rsidP="007748E5">
      <w:pPr>
        <w:tabs>
          <w:tab w:val="left" w:pos="1080"/>
        </w:tabs>
        <w:jc w:val="right"/>
      </w:pPr>
      <w:r>
        <w:t xml:space="preserve">депутатов </w:t>
      </w:r>
      <w:r w:rsidR="00AF0367" w:rsidRPr="009026A5">
        <w:t xml:space="preserve"> </w:t>
      </w:r>
      <w:r w:rsidR="005355F3">
        <w:t xml:space="preserve">Спасского городского поселения </w:t>
      </w:r>
    </w:p>
    <w:p w:rsidR="001E188D" w:rsidRDefault="001E188D" w:rsidP="007748E5">
      <w:pPr>
        <w:tabs>
          <w:tab w:val="left" w:pos="1080"/>
        </w:tabs>
        <w:jc w:val="right"/>
      </w:pPr>
      <w:r>
        <w:t xml:space="preserve"> </w:t>
      </w:r>
      <w:r w:rsidR="00AF0367" w:rsidRPr="009026A5">
        <w:t>от</w:t>
      </w:r>
      <w:r w:rsidR="00847376">
        <w:t xml:space="preserve"> </w:t>
      </w:r>
      <w:r w:rsidR="00C77EF7">
        <w:t xml:space="preserve"> </w:t>
      </w:r>
      <w:r w:rsidR="00B9535F">
        <w:t>04</w:t>
      </w:r>
      <w:r w:rsidR="00F77D30">
        <w:t>.</w:t>
      </w:r>
      <w:r w:rsidR="007B5F16">
        <w:t>0</w:t>
      </w:r>
      <w:r w:rsidR="00B9535F">
        <w:t>6</w:t>
      </w:r>
      <w:r w:rsidR="00F77D30">
        <w:t>.201</w:t>
      </w:r>
      <w:r w:rsidR="007B5F16">
        <w:t>9</w:t>
      </w:r>
      <w:r w:rsidR="00F77D30">
        <w:t xml:space="preserve"> </w:t>
      </w:r>
      <w:r w:rsidR="005355F3">
        <w:t xml:space="preserve"> №</w:t>
      </w:r>
      <w:r w:rsidR="00DF4F79">
        <w:t xml:space="preserve"> 32</w:t>
      </w:r>
    </w:p>
    <w:p w:rsidR="00AF0367" w:rsidRPr="009026A5" w:rsidRDefault="00AF0367" w:rsidP="007748E5">
      <w:pPr>
        <w:tabs>
          <w:tab w:val="left" w:pos="1080"/>
        </w:tabs>
        <w:jc w:val="right"/>
      </w:pPr>
      <w:r w:rsidRPr="009026A5">
        <w:t xml:space="preserve">                                                                                                                                                        </w:t>
      </w:r>
    </w:p>
    <w:p w:rsidR="005355F3" w:rsidRDefault="000E43FA" w:rsidP="007748E5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1E188D">
        <w:rPr>
          <w:rFonts w:ascii="Times New Roman" w:hAnsi="Times New Roman"/>
          <w:sz w:val="24"/>
          <w:szCs w:val="24"/>
        </w:rPr>
        <w:t>«</w:t>
      </w:r>
      <w:r w:rsidR="00D46D96">
        <w:rPr>
          <w:rFonts w:ascii="Times New Roman" w:hAnsi="Times New Roman"/>
          <w:sz w:val="24"/>
          <w:szCs w:val="24"/>
        </w:rPr>
        <w:t>П</w:t>
      </w:r>
      <w:r w:rsidRPr="001E188D">
        <w:rPr>
          <w:rFonts w:ascii="Times New Roman" w:hAnsi="Times New Roman"/>
          <w:sz w:val="24"/>
          <w:szCs w:val="24"/>
        </w:rPr>
        <w:t>риложение №4</w:t>
      </w:r>
    </w:p>
    <w:p w:rsidR="005355F3" w:rsidRPr="005355F3" w:rsidRDefault="005355F3" w:rsidP="007748E5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Pr="005355F3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5355F3" w:rsidRDefault="005355F3" w:rsidP="007748E5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5355F3">
        <w:rPr>
          <w:rFonts w:ascii="Times New Roman" w:hAnsi="Times New Roman"/>
          <w:sz w:val="24"/>
          <w:szCs w:val="24"/>
        </w:rPr>
        <w:t>Спасского городского поселения от 2</w:t>
      </w:r>
      <w:r w:rsidR="007B5F16">
        <w:rPr>
          <w:rFonts w:ascii="Times New Roman" w:hAnsi="Times New Roman"/>
          <w:sz w:val="24"/>
          <w:szCs w:val="24"/>
        </w:rPr>
        <w:t>6</w:t>
      </w:r>
      <w:r w:rsidRPr="005355F3">
        <w:rPr>
          <w:rFonts w:ascii="Times New Roman" w:hAnsi="Times New Roman"/>
          <w:sz w:val="24"/>
          <w:szCs w:val="24"/>
        </w:rPr>
        <w:t>.12</w:t>
      </w:r>
      <w:r w:rsidR="007B5F16">
        <w:rPr>
          <w:rFonts w:ascii="Times New Roman" w:hAnsi="Times New Roman"/>
          <w:sz w:val="24"/>
          <w:szCs w:val="24"/>
        </w:rPr>
        <w:t>.</w:t>
      </w:r>
      <w:r w:rsidRPr="005355F3">
        <w:rPr>
          <w:rFonts w:ascii="Times New Roman" w:hAnsi="Times New Roman"/>
          <w:sz w:val="24"/>
          <w:szCs w:val="24"/>
        </w:rPr>
        <w:t>201</w:t>
      </w:r>
      <w:r w:rsidR="007B5F16">
        <w:rPr>
          <w:rFonts w:ascii="Times New Roman" w:hAnsi="Times New Roman"/>
          <w:sz w:val="24"/>
          <w:szCs w:val="24"/>
        </w:rPr>
        <w:t>8</w:t>
      </w:r>
      <w:r w:rsidRPr="005355F3">
        <w:rPr>
          <w:rFonts w:ascii="Times New Roman" w:hAnsi="Times New Roman"/>
          <w:sz w:val="24"/>
          <w:szCs w:val="24"/>
        </w:rPr>
        <w:t xml:space="preserve"> № </w:t>
      </w:r>
      <w:r w:rsidR="007B5F16">
        <w:rPr>
          <w:rFonts w:ascii="Times New Roman" w:hAnsi="Times New Roman"/>
          <w:sz w:val="24"/>
          <w:szCs w:val="24"/>
        </w:rPr>
        <w:t>23</w:t>
      </w:r>
      <w:r w:rsidRPr="005355F3">
        <w:rPr>
          <w:rFonts w:ascii="Times New Roman" w:hAnsi="Times New Roman"/>
          <w:sz w:val="24"/>
          <w:szCs w:val="24"/>
        </w:rPr>
        <w:t xml:space="preserve"> </w:t>
      </w:r>
      <w:r w:rsidR="00AF0367" w:rsidRPr="005355F3">
        <w:rPr>
          <w:rFonts w:ascii="Times New Roman" w:hAnsi="Times New Roman"/>
          <w:sz w:val="24"/>
          <w:szCs w:val="24"/>
        </w:rPr>
        <w:t xml:space="preserve"> </w:t>
      </w:r>
    </w:p>
    <w:p w:rsidR="0050348E" w:rsidRPr="00F90910" w:rsidRDefault="00AF0367" w:rsidP="00F90910">
      <w:pPr>
        <w:pStyle w:val="a5"/>
        <w:tabs>
          <w:tab w:val="left" w:pos="1080"/>
        </w:tabs>
        <w:jc w:val="right"/>
        <w:rPr>
          <w:rFonts w:ascii="Times New Roman" w:hAnsi="Times New Roman"/>
          <w:sz w:val="24"/>
          <w:szCs w:val="24"/>
        </w:rPr>
      </w:pPr>
      <w:r w:rsidRPr="005355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E109B5" w:rsidRPr="00FB4179" w:rsidRDefault="00E109B5" w:rsidP="00E109B5">
      <w:pPr>
        <w:shd w:val="clear" w:color="auto" w:fill="FFFFFF"/>
        <w:jc w:val="center"/>
        <w:rPr>
          <w:b/>
        </w:rPr>
      </w:pPr>
      <w:r w:rsidRPr="009026A5">
        <w:rPr>
          <w:b/>
        </w:rPr>
        <w:t>Расходы бюджета</w:t>
      </w:r>
      <w:r>
        <w:rPr>
          <w:b/>
        </w:rPr>
        <w:t xml:space="preserve"> </w:t>
      </w:r>
      <w:r w:rsidRPr="009026A5">
        <w:rPr>
          <w:b/>
        </w:rPr>
        <w:t xml:space="preserve">Спасского городского поселения </w:t>
      </w:r>
      <w:r w:rsidRPr="00FB4179">
        <w:rPr>
          <w:b/>
        </w:rPr>
        <w:t xml:space="preserve">на </w:t>
      </w:r>
      <w:r>
        <w:rPr>
          <w:b/>
        </w:rPr>
        <w:t>2019</w:t>
      </w:r>
      <w:r w:rsidRPr="00FB4179">
        <w:rPr>
          <w:b/>
        </w:rPr>
        <w:t xml:space="preserve"> год и на плановый период 20</w:t>
      </w:r>
      <w:r>
        <w:rPr>
          <w:b/>
        </w:rPr>
        <w:t>20</w:t>
      </w:r>
      <w:r w:rsidRPr="00FB4179">
        <w:rPr>
          <w:b/>
        </w:rPr>
        <w:t xml:space="preserve"> и </w:t>
      </w:r>
      <w:r>
        <w:rPr>
          <w:b/>
        </w:rPr>
        <w:t>2021</w:t>
      </w:r>
      <w:r w:rsidRPr="00FB4179">
        <w:rPr>
          <w:b/>
        </w:rPr>
        <w:t xml:space="preserve"> год</w:t>
      </w:r>
    </w:p>
    <w:p w:rsidR="00E109B5" w:rsidRPr="00FB4179" w:rsidRDefault="00E109B5" w:rsidP="00E109B5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B417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5473" w:type="dxa"/>
        <w:tblInd w:w="-11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1080"/>
        <w:gridCol w:w="893"/>
        <w:gridCol w:w="764"/>
        <w:gridCol w:w="1403"/>
        <w:gridCol w:w="720"/>
        <w:gridCol w:w="891"/>
        <w:gridCol w:w="60"/>
        <w:gridCol w:w="840"/>
        <w:gridCol w:w="9"/>
        <w:gridCol w:w="1073"/>
      </w:tblGrid>
      <w:tr w:rsidR="00E109B5" w:rsidRPr="0048478E" w:rsidTr="008C7BDF">
        <w:trPr>
          <w:trHeight w:val="345"/>
        </w:trPr>
        <w:tc>
          <w:tcPr>
            <w:tcW w:w="77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Код администратора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Раздел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Подраздел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Вид Расходов</w:t>
            </w:r>
          </w:p>
        </w:tc>
        <w:tc>
          <w:tcPr>
            <w:tcW w:w="2873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сумма, тыс.руб.</w:t>
            </w:r>
          </w:p>
        </w:tc>
      </w:tr>
      <w:tr w:rsidR="00E109B5" w:rsidRPr="0048478E" w:rsidTr="008C7BDF">
        <w:trPr>
          <w:trHeight w:val="750"/>
        </w:trPr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48478E">
                <w:rPr>
                  <w:sz w:val="22"/>
                  <w:szCs w:val="22"/>
                </w:rPr>
                <w:t>201</w:t>
              </w:r>
              <w:r>
                <w:rPr>
                  <w:sz w:val="22"/>
                  <w:szCs w:val="22"/>
                </w:rPr>
                <w:t>9</w:t>
              </w:r>
              <w:r w:rsidRPr="0048478E">
                <w:rPr>
                  <w:sz w:val="22"/>
                  <w:szCs w:val="22"/>
                </w:rPr>
                <w:t xml:space="preserve"> г</w:t>
              </w:r>
            </w:smartTag>
            <w:r w:rsidRPr="0048478E">
              <w:rPr>
                <w:sz w:val="22"/>
                <w:szCs w:val="22"/>
              </w:rPr>
              <w:t>.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48478E">
                <w:rPr>
                  <w:sz w:val="22"/>
                  <w:szCs w:val="22"/>
                </w:rPr>
                <w:t>20</w:t>
              </w:r>
              <w:r>
                <w:rPr>
                  <w:sz w:val="22"/>
                  <w:szCs w:val="22"/>
                </w:rPr>
                <w:t>20</w:t>
              </w:r>
              <w:r w:rsidRPr="0048478E">
                <w:rPr>
                  <w:sz w:val="22"/>
                  <w:szCs w:val="22"/>
                </w:rPr>
                <w:t xml:space="preserve"> г</w:t>
              </w:r>
            </w:smartTag>
            <w:r w:rsidRPr="0048478E">
              <w:rPr>
                <w:sz w:val="22"/>
                <w:szCs w:val="22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48478E">
                <w:rPr>
                  <w:sz w:val="22"/>
                  <w:szCs w:val="22"/>
                </w:rPr>
                <w:t>202</w:t>
              </w:r>
              <w:r>
                <w:rPr>
                  <w:sz w:val="22"/>
                  <w:szCs w:val="22"/>
                </w:rPr>
                <w:t>1</w:t>
              </w:r>
              <w:r w:rsidRPr="0048478E">
                <w:rPr>
                  <w:sz w:val="22"/>
                  <w:szCs w:val="22"/>
                </w:rPr>
                <w:t xml:space="preserve"> г</w:t>
              </w:r>
            </w:smartTag>
            <w:r w:rsidRPr="0048478E">
              <w:rPr>
                <w:sz w:val="22"/>
                <w:szCs w:val="22"/>
              </w:rPr>
              <w:t>.</w:t>
            </w:r>
          </w:p>
        </w:tc>
      </w:tr>
      <w:tr w:rsidR="00E109B5" w:rsidRPr="0048478E" w:rsidTr="008C7BDF">
        <w:trPr>
          <w:trHeight w:val="26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БЩЕГОСУДАРСТВЕННЫЙ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3825,2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3789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3778,7</w:t>
            </w:r>
          </w:p>
        </w:tc>
      </w:tr>
      <w:tr w:rsidR="00E109B5" w:rsidRPr="0048478E" w:rsidTr="008C7BDF">
        <w:trPr>
          <w:trHeight w:val="47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napToGrid w:val="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48478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585,4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b/>
                <w:i/>
                <w:sz w:val="22"/>
                <w:szCs w:val="22"/>
              </w:rPr>
              <w:t>585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b/>
                <w:i/>
                <w:sz w:val="22"/>
                <w:szCs w:val="22"/>
              </w:rPr>
              <w:t>585,4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85,4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85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85,4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Обеспечение деятельности Главы Спасского городского поселения в рамках ведомственной программы Администрации Спасского городского поселе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9,6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9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9,6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Главы Спасского городского посе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5,8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5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5,8</w:t>
            </w:r>
          </w:p>
        </w:tc>
      </w:tr>
      <w:tr w:rsidR="00E109B5" w:rsidRPr="00DF1EB9" w:rsidTr="008C7BDF">
        <w:trPr>
          <w:trHeight w:val="484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2919,8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291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2882,0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Центральный аппарат</w:t>
            </w:r>
            <w:r w:rsidRPr="0048478E"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919,8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913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882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программы Администрации Сп</w:t>
            </w:r>
            <w:r>
              <w:rPr>
                <w:sz w:val="22"/>
                <w:szCs w:val="22"/>
              </w:rPr>
              <w:t xml:space="preserve">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672,1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1672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</w:p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1672,1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,0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5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5,0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3,0Обеспечение деятельности органов местного самоуправления в рамках </w:t>
            </w:r>
            <w:r w:rsidRPr="0048478E">
              <w:rPr>
                <w:sz w:val="22"/>
                <w:szCs w:val="22"/>
              </w:rPr>
              <w:lastRenderedPageBreak/>
              <w:t xml:space="preserve">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2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4,9</w:t>
            </w:r>
          </w:p>
        </w:tc>
        <w:tc>
          <w:tcPr>
            <w:tcW w:w="9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504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</w:pPr>
            <w:r w:rsidRPr="00930C4B">
              <w:rPr>
                <w:sz w:val="22"/>
                <w:szCs w:val="22"/>
              </w:rPr>
              <w:t>504,9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1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00,0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7,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21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0,0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0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0,0</w:t>
            </w:r>
          </w:p>
        </w:tc>
      </w:tr>
      <w:tr w:rsidR="00E109B5" w:rsidRPr="00DF1EB9" w:rsidTr="008C7BDF">
        <w:trPr>
          <w:trHeight w:val="20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</w:t>
            </w:r>
          </w:p>
        </w:tc>
      </w:tr>
      <w:tr w:rsidR="00E109B5" w:rsidRPr="00DF1EB9" w:rsidTr="008C7BDF">
        <w:trPr>
          <w:trHeight w:val="24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Администрации Спасского город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7010020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85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,0</w:t>
            </w:r>
          </w:p>
        </w:tc>
      </w:tr>
      <w:tr w:rsidR="00E109B5" w:rsidRPr="00DF1EB9" w:rsidTr="008C7BDF"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и топливно-энергетического комплекса в рамках ведомственной программы «Администрации 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 w:rsidRPr="0048478E">
              <w:rPr>
                <w:i/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,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,0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0,0</w:t>
            </w:r>
          </w:p>
        </w:tc>
      </w:tr>
      <w:tr w:rsidR="00E109B5" w:rsidRPr="0048478E" w:rsidTr="008C7BDF">
        <w:trPr>
          <w:trHeight w:val="27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3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290,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311,3</w:t>
            </w:r>
          </w:p>
        </w:tc>
      </w:tr>
      <w:tr w:rsidR="00E109B5" w:rsidRPr="0048478E" w:rsidTr="008C7BDF">
        <w:trPr>
          <w:trHeight w:val="27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both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 xml:space="preserve">Резервный фонд Администрации Спасского городского поселения  в рамках ведомственной программы «Администрации 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0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1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7010020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87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320,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290,6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color w:val="FF0000"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311,3</w:t>
            </w:r>
          </w:p>
        </w:tc>
      </w:tr>
      <w:tr w:rsidR="00E109B5" w:rsidRPr="0048478E" w:rsidTr="008C7BDF">
        <w:trPr>
          <w:trHeight w:val="29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0936E3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</w:tr>
      <w:tr w:rsidR="00E109B5" w:rsidRPr="0048478E" w:rsidTr="008C7BDF">
        <w:trPr>
          <w:trHeight w:val="318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AC247F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AC247F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0936E3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61,7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0936E3" w:rsidRDefault="00E109B5" w:rsidP="008C7BDF">
            <w:pPr>
              <w:jc w:val="center"/>
              <w:rPr>
                <w:sz w:val="22"/>
                <w:szCs w:val="22"/>
              </w:rPr>
            </w:pPr>
            <w:r w:rsidRPr="000936E3">
              <w:rPr>
                <w:sz w:val="22"/>
                <w:szCs w:val="22"/>
              </w:rPr>
              <w:t>11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4,0</w:t>
            </w:r>
          </w:p>
        </w:tc>
      </w:tr>
      <w:tr w:rsidR="00E109B5" w:rsidRPr="0048478E" w:rsidTr="008C7BDF">
        <w:trPr>
          <w:trHeight w:val="5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0936E3" w:rsidRDefault="00E109B5" w:rsidP="008C7BDF">
            <w:pPr>
              <w:jc w:val="center"/>
              <w:rPr>
                <w:sz w:val="22"/>
                <w:szCs w:val="22"/>
              </w:rPr>
            </w:pPr>
            <w:r w:rsidRPr="000936E3">
              <w:rPr>
                <w:sz w:val="22"/>
                <w:szCs w:val="22"/>
              </w:rPr>
              <w:t>119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,3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,3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,3</w:t>
            </w:r>
          </w:p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</w:tr>
      <w:tr w:rsidR="00E109B5" w:rsidRPr="0048478E" w:rsidTr="008C7BDF">
        <w:trPr>
          <w:trHeight w:val="25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 программного направления 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0936E3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,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,4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,4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14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140,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napToGrid w:val="0"/>
                <w:sz w:val="22"/>
                <w:szCs w:val="22"/>
              </w:rPr>
              <w:t xml:space="preserve">Защита населения и территории от </w:t>
            </w:r>
            <w:r w:rsidRPr="005962E4">
              <w:rPr>
                <w:b/>
                <w:i/>
                <w:sz w:val="22"/>
                <w:szCs w:val="22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4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4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40,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 xml:space="preserve">Расходы на проведение мероприятий программы «Снижение рисков и смягчение последствий чрезвычайных ситуаций природного и техногенного характера. Обеспечение безопасности условий жизни населения, деятельности предприятий в Спасском городском поселении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000101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40,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40,0</w:t>
            </w:r>
          </w:p>
        </w:tc>
        <w:tc>
          <w:tcPr>
            <w:tcW w:w="108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40,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АЦИОНАЛЬНАЯ ЭКОНО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2661,6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3017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3668,7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 xml:space="preserve">Топливно-энергетический комплекс. Расходы на перечисления другим </w:t>
            </w:r>
            <w:r w:rsidRPr="00AC247F">
              <w:rPr>
                <w:b/>
                <w:i/>
                <w:sz w:val="22"/>
                <w:szCs w:val="22"/>
              </w:rPr>
              <w:lastRenderedPageBreak/>
              <w:t>бюджетам бюджетной системы Российской Федерации.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500,0</w:t>
            </w:r>
          </w:p>
        </w:tc>
      </w:tr>
      <w:tr w:rsidR="00E109B5" w:rsidRPr="009D1B71" w:rsidTr="008C7BDF">
        <w:trPr>
          <w:trHeight w:val="109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в рамках ведомственной программы «Администрации Спасского городского поселения»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70100201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sz w:val="22"/>
                <w:szCs w:val="22"/>
              </w:rPr>
            </w:pPr>
            <w:r w:rsidRPr="00AC247F">
              <w:rPr>
                <w:sz w:val="22"/>
                <w:szCs w:val="22"/>
              </w:rPr>
              <w:t>54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0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500,0</w:t>
            </w:r>
          </w:p>
        </w:tc>
      </w:tr>
      <w:tr w:rsidR="00E109B5" w:rsidRPr="00AC247F" w:rsidTr="008C7BDF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 xml:space="preserve">Дорожный фон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AC247F">
              <w:rPr>
                <w:b/>
                <w:i/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AC247F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  <w:lang w:val="en-US"/>
              </w:rPr>
            </w:pPr>
            <w:r w:rsidRPr="00930C4B">
              <w:rPr>
                <w:b/>
                <w:i/>
                <w:sz w:val="22"/>
                <w:szCs w:val="22"/>
              </w:rPr>
              <w:t>11</w:t>
            </w:r>
            <w:r w:rsidRPr="00930C4B">
              <w:rPr>
                <w:b/>
                <w:i/>
                <w:sz w:val="22"/>
                <w:szCs w:val="22"/>
                <w:lang w:val="en-US"/>
              </w:rPr>
              <w:t>6</w:t>
            </w:r>
            <w:r w:rsidRPr="00930C4B">
              <w:rPr>
                <w:b/>
                <w:i/>
                <w:sz w:val="22"/>
                <w:szCs w:val="22"/>
              </w:rPr>
              <w:t>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51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2168,7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в рамках муниципальной программы «Развитие улично-дорожной сети муниципального образования «Спасское городское  поселение»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9100104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B2202D" w:rsidRPr="0048478E" w:rsidTr="008C7BDF">
        <w:trPr>
          <w:trHeight w:val="8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02D" w:rsidRPr="0048478E" w:rsidRDefault="00B2202D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202D" w:rsidRPr="005962E4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02D" w:rsidRPr="005962E4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02D" w:rsidRPr="005962E4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02D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2202D" w:rsidRPr="005962E4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2202D" w:rsidRPr="00930C4B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2D" w:rsidRPr="00930C4B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202D" w:rsidRPr="00930C4B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rPr>
          <w:trHeight w:val="810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в Спасском городском поселении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E109B5" w:rsidRPr="00930C4B">
              <w:rPr>
                <w:sz w:val="22"/>
                <w:szCs w:val="22"/>
              </w:rPr>
              <w:t>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8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168,7</w:t>
            </w:r>
          </w:p>
        </w:tc>
      </w:tr>
      <w:tr w:rsidR="00E109B5" w:rsidRPr="0048478E" w:rsidTr="008C7BDF">
        <w:trPr>
          <w:trHeight w:val="88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i/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Капитальный ремонт, ремонт, текущее содержание улично-дорожной сети в рамках муниципальной программы «Развитие улично-дорожной сети 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 w:rsidRPr="005962E4">
              <w:rPr>
                <w:sz w:val="22"/>
                <w:szCs w:val="22"/>
              </w:rPr>
              <w:t>00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  <w:lang w:val="en-US"/>
              </w:rPr>
            </w:pPr>
            <w:r w:rsidRPr="00930C4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го городского поселения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104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631,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71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000,0</w:t>
            </w:r>
          </w:p>
        </w:tc>
      </w:tr>
      <w:tr w:rsidR="00E109B5" w:rsidRPr="0048478E" w:rsidTr="008C7BDF">
        <w:trPr>
          <w:trHeight w:val="33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 xml:space="preserve">Прочие расходы на проведение мероприятий в рамках муниципальной программы «Развитие улично-дорожной сети муниципального образования «Спасское  городское поселение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1</w:t>
            </w:r>
            <w:r w:rsidRPr="005962E4">
              <w:rPr>
                <w:sz w:val="22"/>
                <w:szCs w:val="22"/>
              </w:rPr>
              <w:t>00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rPr>
          <w:trHeight w:val="330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8B54A3" w:rsidRDefault="00E109B5" w:rsidP="008C7BDF">
            <w:pPr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</w:t>
            </w:r>
            <w:r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3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rPr>
          <w:trHeight w:val="302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6204CE" w:rsidP="00681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91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6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6,4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79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 xml:space="preserve">Компенсация выпадающих доходов организациям, представляющим населению услуги теплоснабжения по тарифам, не обеспечивающим возмещение издержек в рамках ведомственной программы «Создание устойчивого функционирования жилищно-коммунального хозяйства Спасского городского поселения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7510023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54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4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 xml:space="preserve">Компенсация выпадающих доходов организациям, представляющим населению услуги водоснабжению и водоотведению по тарифам, не обеспечивающим возмещение издержек в рамках ведомственной программы «Создание устойчивого функционирования жилищно-коммунального хозяйства Спасского </w:t>
            </w:r>
            <w:r w:rsidRPr="005962E4">
              <w:rPr>
                <w:sz w:val="22"/>
                <w:szCs w:val="22"/>
              </w:rPr>
              <w:lastRenderedPageBreak/>
              <w:t xml:space="preserve">городского поселения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  <w:lang w:val="en-US"/>
              </w:rPr>
            </w:pPr>
            <w:r w:rsidRPr="005962E4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  <w:lang w:val="en-US"/>
              </w:rPr>
            </w:pPr>
            <w:r w:rsidRPr="005962E4">
              <w:rPr>
                <w:sz w:val="22"/>
                <w:szCs w:val="22"/>
                <w:lang w:val="en-US"/>
              </w:rPr>
              <w:t>0</w:t>
            </w:r>
            <w:r w:rsidRPr="005962E4">
              <w:rPr>
                <w:sz w:val="22"/>
                <w:szCs w:val="22"/>
              </w:rPr>
              <w:t>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75100230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540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3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lastRenderedPageBreak/>
              <w:t xml:space="preserve">Мероприятия направленные на развитие и подготовку к зиме в рамках муниципальной программы «Подготовка к зиме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2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001043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2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0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00,0</w:t>
            </w:r>
          </w:p>
        </w:tc>
      </w:tr>
      <w:tr w:rsidR="00E109B5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48478E" w:rsidRDefault="00E109B5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48478E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6204CE" w:rsidP="006816A7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492,3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237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09B5" w:rsidRPr="00930C4B" w:rsidRDefault="00E109B5" w:rsidP="008C7BD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47,5</w:t>
            </w:r>
          </w:p>
        </w:tc>
      </w:tr>
      <w:tr w:rsidR="00E109B5" w:rsidRPr="0048478E" w:rsidTr="008C7BDF">
        <w:trPr>
          <w:trHeight w:val="6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Default="00E109B5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109B5" w:rsidRPr="005962E4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B5" w:rsidRPr="00930C4B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109B5" w:rsidRDefault="00E109B5" w:rsidP="008C7BDF">
            <w:pPr>
              <w:jc w:val="center"/>
              <w:rPr>
                <w:sz w:val="22"/>
                <w:szCs w:val="22"/>
              </w:rPr>
            </w:pPr>
          </w:p>
        </w:tc>
      </w:tr>
      <w:tr w:rsidR="00C5018B" w:rsidRPr="0048478E" w:rsidTr="008C7BDF">
        <w:trPr>
          <w:trHeight w:val="6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Благоустройство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C501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B2202D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Default="00C5018B" w:rsidP="008C7BDF">
            <w:pPr>
              <w:rPr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Default="00C5018B" w:rsidP="008C7BDF">
            <w:pPr>
              <w:rPr>
                <w:sz w:val="22"/>
                <w:szCs w:val="22"/>
              </w:rPr>
            </w:pPr>
          </w:p>
        </w:tc>
      </w:tr>
      <w:tr w:rsidR="00C5018B" w:rsidRPr="0048478E" w:rsidTr="008C7BDF">
        <w:trPr>
          <w:trHeight w:val="615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 xml:space="preserve">Мероприятия по благоустройству территорий поселений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139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B2202D" w:rsidP="008C7BDF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C5018B" w:rsidRPr="00930C4B">
              <w:rPr>
                <w:sz w:val="22"/>
                <w:szCs w:val="22"/>
              </w:rPr>
              <w:t>56,8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E45339" w:rsidRDefault="00C5018B" w:rsidP="002C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,4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DC5629" w:rsidRDefault="00C5018B" w:rsidP="002C7A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,5</w:t>
            </w:r>
          </w:p>
        </w:tc>
      </w:tr>
      <w:tr w:rsidR="00C5018B" w:rsidRPr="0048478E" w:rsidTr="008C7BDF">
        <w:trPr>
          <w:trHeight w:val="19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 xml:space="preserve">Мероприятия по уличному освещению объектов территории посел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2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sz w:val="22"/>
                <w:szCs w:val="22"/>
              </w:rPr>
            </w:pPr>
            <w:r w:rsidRPr="005962E4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</w:t>
            </w:r>
          </w:p>
        </w:tc>
      </w:tr>
      <w:tr w:rsidR="00C5018B" w:rsidRPr="0048478E" w:rsidTr="008C7BDF">
        <w:trPr>
          <w:trHeight w:val="22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930C4B" w:rsidRDefault="00C5018B" w:rsidP="008C7BDF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3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  <w:lang w:val="en-US"/>
              </w:rPr>
              <w:t>4</w:t>
            </w:r>
            <w:r w:rsidRPr="00930C4B">
              <w:rPr>
                <w:sz w:val="22"/>
                <w:szCs w:val="22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300,0</w:t>
            </w:r>
          </w:p>
        </w:tc>
      </w:tr>
      <w:tr w:rsidR="00C5018B" w:rsidRPr="0048478E" w:rsidTr="008A003F">
        <w:trPr>
          <w:trHeight w:val="457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930C4B" w:rsidRDefault="00C5018B" w:rsidP="008C7BDF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 xml:space="preserve">Мероприятия по организации и содержанию мест захоронения в рамках муниципальной программы «Благоустройство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43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550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400,0</w:t>
            </w:r>
          </w:p>
          <w:p w:rsidR="008A003F" w:rsidRPr="00930C4B" w:rsidRDefault="008A003F" w:rsidP="008C7BDF">
            <w:pPr>
              <w:jc w:val="center"/>
              <w:rPr>
                <w:sz w:val="22"/>
                <w:szCs w:val="22"/>
              </w:rPr>
            </w:pPr>
          </w:p>
        </w:tc>
      </w:tr>
      <w:tr w:rsidR="008A003F" w:rsidRPr="0048478E" w:rsidTr="008C7BDF">
        <w:trPr>
          <w:trHeight w:val="28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003F" w:rsidRPr="00930C4B" w:rsidRDefault="00B9535F" w:rsidP="008C7BD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проектов </w:t>
            </w:r>
            <w:proofErr w:type="gramStart"/>
            <w:r>
              <w:rPr>
                <w:sz w:val="22"/>
                <w:szCs w:val="22"/>
              </w:rPr>
              <w:t>инициативного</w:t>
            </w:r>
            <w:proofErr w:type="gramEnd"/>
            <w:r>
              <w:rPr>
                <w:sz w:val="22"/>
                <w:szCs w:val="22"/>
              </w:rPr>
              <w:t xml:space="preserve"> бюджетирования «Твой Кузбасс – Твоя инициатив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A003F" w:rsidRPr="0048478E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003F" w:rsidRPr="0048478E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003F" w:rsidRPr="0048478E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003F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07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A003F" w:rsidRPr="0048478E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A003F" w:rsidRPr="00930C4B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3F" w:rsidRPr="00930C4B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A003F" w:rsidRPr="00930C4B" w:rsidRDefault="008A003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5018B" w:rsidRPr="0048478E" w:rsidTr="008C7BD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0E1538" w:rsidRDefault="00C5018B" w:rsidP="008C7BDF">
            <w:pPr>
              <w:jc w:val="both"/>
            </w:pP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"Твой Кузбасс - твоя инициатива" в Кемеровской обла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A6745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2C7A1F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C5018B" w:rsidRPr="0048478E" w:rsidTr="008C7BD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0E1538" w:rsidRDefault="00C5018B" w:rsidP="008C7BDF">
            <w:pPr>
              <w:jc w:val="both"/>
            </w:pPr>
            <w: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A6745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  <w:r>
              <w:rPr>
                <w:sz w:val="22"/>
                <w:szCs w:val="22"/>
                <w:lang w:val="en-US"/>
              </w:rPr>
              <w:t>F</w:t>
            </w:r>
            <w:r>
              <w:rPr>
                <w:sz w:val="22"/>
                <w:szCs w:val="22"/>
              </w:rPr>
              <w:t>2555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6816A7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0</w:t>
            </w:r>
            <w:r w:rsidRPr="00930C4B">
              <w:rPr>
                <w:sz w:val="22"/>
                <w:szCs w:val="22"/>
              </w:rPr>
              <w:t>,2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0</w:t>
            </w:r>
          </w:p>
        </w:tc>
      </w:tr>
      <w:tr w:rsidR="00C5018B" w:rsidRPr="0048478E" w:rsidTr="008C7BDF">
        <w:trPr>
          <w:trHeight w:val="31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930C4B" w:rsidRDefault="00C5018B" w:rsidP="008C7BDF">
            <w:pPr>
              <w:jc w:val="both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Формирование современной городской среды на 2019-2021 годы» в Спасском городском поселен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C7B47" w:rsidRDefault="00C5018B" w:rsidP="008C7B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5000</w:t>
            </w:r>
            <w:r>
              <w:rPr>
                <w:sz w:val="22"/>
                <w:szCs w:val="22"/>
                <w:lang w:val="en-US"/>
              </w:rPr>
              <w:t>L555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4C7B47" w:rsidRDefault="00C5018B" w:rsidP="008C7BD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  <w:lang w:val="en-US"/>
              </w:rPr>
              <w:t>100</w:t>
            </w:r>
            <w:r w:rsidRPr="00930C4B">
              <w:rPr>
                <w:sz w:val="22"/>
                <w:szCs w:val="22"/>
              </w:rPr>
              <w:t>,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1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120,0</w:t>
            </w:r>
          </w:p>
        </w:tc>
      </w:tr>
      <w:tr w:rsidR="00C5018B" w:rsidRPr="0048478E" w:rsidTr="008C7BDF">
        <w:trPr>
          <w:trHeight w:val="34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Другие вопросы в области 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8,9</w:t>
            </w:r>
          </w:p>
        </w:tc>
      </w:tr>
      <w:tr w:rsidR="00C5018B" w:rsidRPr="0048478E" w:rsidTr="008C7BDF">
        <w:trPr>
          <w:trHeight w:val="465"/>
        </w:trPr>
        <w:tc>
          <w:tcPr>
            <w:tcW w:w="77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1029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8,9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8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8,9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УЛЬТУРА, КИНЕМАТОГРАФИЯ И СРЕДСТВА МАССОВОЙ ИНФОРМ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5962E4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50,0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Культур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50,0</w:t>
            </w:r>
          </w:p>
        </w:tc>
      </w:tr>
      <w:tr w:rsidR="00C5018B" w:rsidRPr="009D1B71" w:rsidTr="008C7BDF">
        <w:trPr>
          <w:trHeight w:val="55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«Развитие культуры» в Спасском городском поселении»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1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001036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i/>
                <w:sz w:val="22"/>
                <w:szCs w:val="22"/>
              </w:rPr>
            </w:pPr>
            <w:r w:rsidRPr="00930C4B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i/>
                <w:sz w:val="22"/>
                <w:szCs w:val="22"/>
              </w:rPr>
            </w:pPr>
            <w:r w:rsidRPr="00930C4B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i/>
                <w:sz w:val="22"/>
                <w:szCs w:val="22"/>
              </w:rPr>
            </w:pPr>
            <w:r w:rsidRPr="00930C4B">
              <w:rPr>
                <w:i/>
                <w:sz w:val="22"/>
                <w:szCs w:val="22"/>
              </w:rPr>
              <w:t>50,0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З</w:t>
            </w:r>
            <w:r>
              <w:rPr>
                <w:b/>
                <w:sz w:val="22"/>
                <w:szCs w:val="22"/>
              </w:rPr>
              <w:t>ДРАВООХРАНЕНИЕ, ФИЗИЧЕСКАЯ КУЛЬТУРА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8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930C4B">
              <w:rPr>
                <w:b/>
                <w:sz w:val="22"/>
                <w:szCs w:val="22"/>
              </w:rPr>
              <w:t>80,0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both"/>
              <w:rPr>
                <w:b/>
                <w:i/>
                <w:snapToGrid w:val="0"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8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930C4B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930C4B">
              <w:rPr>
                <w:b/>
                <w:i/>
                <w:sz w:val="22"/>
                <w:szCs w:val="22"/>
              </w:rPr>
              <w:t>80,0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t xml:space="preserve">Расходы на проведение мероприятий в рамках муниципальной программы </w:t>
            </w:r>
            <w:r w:rsidRPr="0048478E">
              <w:rPr>
                <w:snapToGrid w:val="0"/>
                <w:sz w:val="22"/>
                <w:szCs w:val="22"/>
              </w:rPr>
              <w:lastRenderedPageBreak/>
              <w:t>«Развитие физической культуры и спорта» в Спасском городском поселении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5009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00951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30955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6816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30955">
              <w:rPr>
                <w:sz w:val="22"/>
                <w:szCs w:val="22"/>
              </w:rPr>
              <w:t>0,0</w:t>
            </w:r>
          </w:p>
        </w:tc>
      </w:tr>
      <w:tr w:rsidR="00C5018B" w:rsidRPr="0048478E" w:rsidTr="008C7BDF"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snapToGrid w:val="0"/>
                <w:sz w:val="22"/>
                <w:szCs w:val="22"/>
              </w:rPr>
            </w:pPr>
            <w:r w:rsidRPr="0048478E">
              <w:rPr>
                <w:snapToGrid w:val="0"/>
                <w:sz w:val="22"/>
                <w:szCs w:val="22"/>
              </w:rPr>
              <w:lastRenderedPageBreak/>
              <w:t>Расходы на проведение мероприятий в рамках муниципальной программы «Развитие физической культуры и спорта» в Спасском городском поселении</w:t>
            </w:r>
            <w:r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1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0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01037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244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30955">
              <w:rPr>
                <w:sz w:val="22"/>
                <w:szCs w:val="22"/>
              </w:rPr>
              <w:t>0,00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30955">
              <w:rPr>
                <w:sz w:val="22"/>
                <w:szCs w:val="22"/>
              </w:rPr>
              <w:t>0,0</w:t>
            </w:r>
          </w:p>
        </w:tc>
      </w:tr>
      <w:tr w:rsidR="00C5018B" w:rsidRPr="0048478E" w:rsidTr="008C7BDF">
        <w:trPr>
          <w:trHeight w:val="27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A92ADE" w:rsidRDefault="00C5018B" w:rsidP="008C7BDF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,7</w:t>
            </w:r>
          </w:p>
        </w:tc>
      </w:tr>
      <w:tr w:rsidR="00C5018B" w:rsidRPr="0048478E" w:rsidTr="008C7BDF">
        <w:trPr>
          <w:trHeight w:val="27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i/>
                <w:sz w:val="22"/>
                <w:szCs w:val="22"/>
              </w:rPr>
            </w:pPr>
            <w:r w:rsidRPr="005962E4">
              <w:rPr>
                <w:b/>
                <w:i/>
                <w:sz w:val="22"/>
                <w:szCs w:val="22"/>
              </w:rPr>
              <w:t>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5962E4" w:rsidRDefault="00C5018B" w:rsidP="008C7B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A92ADE" w:rsidRDefault="00C5018B" w:rsidP="008C7BDF">
            <w:pPr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0,7</w:t>
            </w:r>
          </w:p>
        </w:tc>
      </w:tr>
      <w:tr w:rsidR="00C5018B" w:rsidRPr="0048478E" w:rsidTr="008C7BDF">
        <w:trPr>
          <w:trHeight w:val="277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0009999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99</w:t>
            </w: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A92ADE" w:rsidRDefault="00C5018B" w:rsidP="008C7BD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,7</w:t>
            </w:r>
          </w:p>
        </w:tc>
      </w:tr>
      <w:tr w:rsidR="00C5018B" w:rsidRPr="0048478E" w:rsidTr="008C7BDF">
        <w:trPr>
          <w:trHeight w:val="19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both"/>
              <w:rPr>
                <w:b/>
                <w:sz w:val="22"/>
                <w:szCs w:val="22"/>
              </w:rPr>
            </w:pPr>
            <w:r w:rsidRPr="0048478E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  <w:r w:rsidRPr="0048478E">
              <w:rPr>
                <w:sz w:val="22"/>
                <w:szCs w:val="22"/>
              </w:rPr>
              <w:t>90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018B" w:rsidRPr="0048478E" w:rsidRDefault="00C5018B" w:rsidP="008C7B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1B0217" w:rsidP="000369AB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1109,7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9687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5018B" w:rsidRPr="00030955" w:rsidRDefault="00C5018B" w:rsidP="008C7BDF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0376,2</w:t>
            </w:r>
          </w:p>
        </w:tc>
      </w:tr>
    </w:tbl>
    <w:p w:rsidR="00E109B5" w:rsidRPr="009026A5" w:rsidRDefault="00E109B5" w:rsidP="00E109B5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5A7F76" w:rsidRDefault="005A7F76" w:rsidP="005A7F76">
      <w:pPr>
        <w:tabs>
          <w:tab w:val="left" w:pos="11199"/>
          <w:tab w:val="left" w:pos="11482"/>
        </w:tabs>
        <w:jc w:val="right"/>
        <w:outlineLvl w:val="0"/>
        <w:rPr>
          <w:sz w:val="28"/>
          <w:szCs w:val="28"/>
        </w:rPr>
        <w:sectPr w:rsidR="005A7F76" w:rsidSect="00F90910">
          <w:pgSz w:w="16838" w:h="11906" w:orient="landscape"/>
          <w:pgMar w:top="1077" w:right="253" w:bottom="720" w:left="1979" w:header="709" w:footer="709" w:gutter="0"/>
          <w:cols w:space="708"/>
          <w:docGrid w:linePitch="360"/>
        </w:sectPr>
      </w:pPr>
    </w:p>
    <w:p w:rsidR="007B5F16" w:rsidRDefault="001F436A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>
        <w:lastRenderedPageBreak/>
        <w:t>П</w:t>
      </w:r>
      <w:r w:rsidR="007B5F16">
        <w:t>риложение №</w:t>
      </w:r>
      <w:r w:rsidR="00EF2884">
        <w:t>4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 w:rsidRPr="009026A5">
        <w:t>к решению</w:t>
      </w:r>
      <w:r>
        <w:t xml:space="preserve"> Совета народных 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>
        <w:t xml:space="preserve">депутатов </w:t>
      </w:r>
      <w:r w:rsidRPr="009026A5">
        <w:t xml:space="preserve"> </w:t>
      </w:r>
      <w:r>
        <w:t xml:space="preserve">Спасского городского поселения 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>
        <w:t xml:space="preserve"> </w:t>
      </w:r>
      <w:r w:rsidRPr="009026A5">
        <w:t>от</w:t>
      </w:r>
      <w:r w:rsidR="00B9535F">
        <w:t xml:space="preserve">  04</w:t>
      </w:r>
      <w:r>
        <w:t>.0</w:t>
      </w:r>
      <w:r w:rsidR="00B9535F">
        <w:t>6</w:t>
      </w:r>
      <w:r>
        <w:t>.2019  №</w:t>
      </w:r>
      <w:r w:rsidR="00DF4F79">
        <w:t xml:space="preserve"> 32</w:t>
      </w:r>
    </w:p>
    <w:p w:rsidR="007B5F16" w:rsidRPr="009026A5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 w:rsidRPr="009026A5">
        <w:t xml:space="preserve">                                                                                                                                                        </w:t>
      </w:r>
    </w:p>
    <w:p w:rsidR="007B5F16" w:rsidRDefault="007B5F16" w:rsidP="001F436A">
      <w:pPr>
        <w:pStyle w:val="a5"/>
        <w:tabs>
          <w:tab w:val="left" w:pos="1080"/>
          <w:tab w:val="left" w:pos="7938"/>
          <w:tab w:val="left" w:pos="9072"/>
          <w:tab w:val="left" w:pos="9214"/>
        </w:tabs>
        <w:jc w:val="right"/>
        <w:rPr>
          <w:rFonts w:ascii="Times New Roman" w:hAnsi="Times New Roman"/>
          <w:sz w:val="24"/>
          <w:szCs w:val="24"/>
        </w:rPr>
      </w:pPr>
      <w:r w:rsidRPr="001E18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ложение №5</w:t>
      </w:r>
    </w:p>
    <w:p w:rsidR="007B5F16" w:rsidRPr="005355F3" w:rsidRDefault="007B5F16" w:rsidP="001F436A">
      <w:pPr>
        <w:pStyle w:val="a5"/>
        <w:tabs>
          <w:tab w:val="left" w:pos="1080"/>
          <w:tab w:val="left" w:pos="7938"/>
          <w:tab w:val="left" w:pos="9072"/>
          <w:tab w:val="left" w:pos="921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Pr="005355F3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5A7F76" w:rsidRPr="00930C4B" w:rsidRDefault="007B5F16" w:rsidP="001F436A">
      <w:pPr>
        <w:shd w:val="clear" w:color="auto" w:fill="FFFFFF"/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right"/>
        <w:rPr>
          <w:sz w:val="20"/>
          <w:szCs w:val="20"/>
        </w:rPr>
      </w:pPr>
      <w:r w:rsidRPr="005355F3">
        <w:t>Спасского городского поселения от 2</w:t>
      </w:r>
      <w:r>
        <w:t>6</w:t>
      </w:r>
      <w:r w:rsidRPr="005355F3">
        <w:t>.12</w:t>
      </w:r>
      <w:r>
        <w:t>.</w:t>
      </w:r>
      <w:r w:rsidRPr="005355F3">
        <w:t>201</w:t>
      </w:r>
      <w:r>
        <w:t>8</w:t>
      </w:r>
      <w:r w:rsidRPr="005355F3">
        <w:t xml:space="preserve"> № </w:t>
      </w:r>
      <w:r>
        <w:t>23</w:t>
      </w:r>
      <w:r w:rsidRPr="005355F3">
        <w:t xml:space="preserve">  </w:t>
      </w:r>
      <w:r w:rsidR="005A7F76">
        <w:t xml:space="preserve">                                                                                                                               </w:t>
      </w:r>
    </w:p>
    <w:p w:rsidR="005A7F76" w:rsidRPr="00A321CD" w:rsidRDefault="005A7F76" w:rsidP="001F436A">
      <w:pPr>
        <w:shd w:val="clear" w:color="auto" w:fill="FFFFFF"/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right"/>
        <w:rPr>
          <w:color w:val="000000"/>
        </w:rPr>
      </w:pPr>
      <w:r w:rsidRPr="007252EE">
        <w:t xml:space="preserve">                                                                                                                                        </w:t>
      </w:r>
    </w:p>
    <w:p w:rsidR="005A7F76" w:rsidRPr="00D3000E" w:rsidRDefault="005A7F76" w:rsidP="001F436A">
      <w:pPr>
        <w:tabs>
          <w:tab w:val="left" w:pos="3560"/>
          <w:tab w:val="left" w:pos="7088"/>
          <w:tab w:val="left" w:pos="7655"/>
          <w:tab w:val="left" w:pos="7938"/>
          <w:tab w:val="right" w:pos="8787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center"/>
        <w:rPr>
          <w:b/>
          <w:sz w:val="28"/>
          <w:szCs w:val="28"/>
        </w:rPr>
      </w:pPr>
      <w:r w:rsidRPr="00D3000E">
        <w:rPr>
          <w:b/>
          <w:sz w:val="28"/>
          <w:szCs w:val="28"/>
        </w:rPr>
        <w:t>Перечень и коды целевых статей расходов бюджета поселений</w:t>
      </w:r>
    </w:p>
    <w:p w:rsidR="005A7F76" w:rsidRPr="008645BE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6300"/>
        <w:jc w:val="right"/>
      </w:pPr>
      <w:r>
        <w:t xml:space="preserve">  </w:t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8772"/>
      </w:tblGrid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од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Наименование целевых статей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030001015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Расходы на проведение мероприятий по программе "Снижение рисков и смягчение последствий чрезвычайных ситуаций природного и техногенного характера в Спасском городском поселении "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</w:pPr>
            <w:r w:rsidRPr="005A7F76">
              <w:rPr>
                <w:sz w:val="22"/>
                <w:szCs w:val="22"/>
              </w:rPr>
              <w:t xml:space="preserve">   </w:t>
            </w:r>
            <w:r w:rsidRPr="00A403E2">
              <w:rPr>
                <w:sz w:val="22"/>
                <w:szCs w:val="22"/>
              </w:rPr>
              <w:t>1400010291</w:t>
            </w:r>
          </w:p>
        </w:tc>
        <w:tc>
          <w:tcPr>
            <w:tcW w:w="8772" w:type="dxa"/>
          </w:tcPr>
          <w:p w:rsidR="005A7F7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</w:pPr>
            <w:r w:rsidRPr="0048478E">
              <w:rPr>
                <w:sz w:val="22"/>
                <w:szCs w:val="22"/>
              </w:rPr>
              <w:t>Расходы на проведение мероприятий в рамках муниципальной программы «Возрождение и развитие коренного (</w:t>
            </w:r>
            <w:proofErr w:type="spellStart"/>
            <w:r w:rsidRPr="0048478E">
              <w:rPr>
                <w:sz w:val="22"/>
                <w:szCs w:val="22"/>
              </w:rPr>
              <w:t>шорского</w:t>
            </w:r>
            <w:proofErr w:type="spellEnd"/>
            <w:r w:rsidRPr="0048478E">
              <w:rPr>
                <w:sz w:val="22"/>
                <w:szCs w:val="22"/>
              </w:rPr>
              <w:t>) народа</w:t>
            </w:r>
          </w:p>
        </w:tc>
      </w:tr>
      <w:tr w:rsidR="005A7F76" w:rsidRPr="003249A6" w:rsidTr="00341A41">
        <w:trPr>
          <w:trHeight w:val="580"/>
        </w:trPr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>2100010361</w:t>
            </w:r>
          </w:p>
        </w:tc>
        <w:tc>
          <w:tcPr>
            <w:tcW w:w="8772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9F0A5F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культуры" в Спасском городском поселении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20001037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асходы на проведение мероприятий в рамках муниципальной программы "Развитие физической культуры и спорта" в Спасском городском поселении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0E1538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0E153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0</w:t>
            </w:r>
            <w:r w:rsidRPr="000E1538">
              <w:rPr>
                <w:sz w:val="22"/>
                <w:szCs w:val="22"/>
              </w:rPr>
              <w:t>00</w:t>
            </w:r>
            <w:r w:rsidRPr="000E1538">
              <w:rPr>
                <w:sz w:val="22"/>
                <w:szCs w:val="22"/>
                <w:lang w:val="en-US"/>
              </w:rPr>
              <w:t>S3420</w:t>
            </w:r>
          </w:p>
        </w:tc>
        <w:tc>
          <w:tcPr>
            <w:tcW w:w="8772" w:type="dxa"/>
          </w:tcPr>
          <w:p w:rsidR="005A7F76" w:rsidRPr="000E1538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</w:pPr>
            <w:r>
              <w:t>Реализация проектов инициативного бюджетирования "Твой Кузбасс - твоя инициатива" в Кемеровской области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CD3669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10390</w:t>
            </w:r>
          </w:p>
        </w:tc>
        <w:tc>
          <w:tcPr>
            <w:tcW w:w="8772" w:type="dxa"/>
          </w:tcPr>
          <w:p w:rsidR="005A7F7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</w:pPr>
            <w:r>
              <w:t>Расходы на проведение мероприятий в рамках муниципальной программы «Благоустройство»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1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2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уличному освещению объектов  территории поселения  в рамках муниципальной программы "Благоустройство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3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зеленению территории поселения в рамках муниципальной программы "Благоустройство </w:t>
            </w:r>
          </w:p>
        </w:tc>
      </w:tr>
      <w:tr w:rsidR="005A7F76" w:rsidRPr="003249A6" w:rsidTr="001B30CE">
        <w:trPr>
          <w:trHeight w:val="474"/>
        </w:trPr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40001439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1B30CE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3249A6">
              <w:rPr>
                <w:iCs/>
                <w:sz w:val="22"/>
                <w:szCs w:val="22"/>
              </w:rPr>
              <w:t xml:space="preserve">Мероприятия по организации и содержанию мест захоронения  в рамках муниципальной программы "Благоустройство" </w:t>
            </w:r>
          </w:p>
        </w:tc>
      </w:tr>
      <w:tr w:rsidR="001B30CE" w:rsidRPr="003249A6" w:rsidTr="00341A41">
        <w:trPr>
          <w:trHeight w:val="288"/>
        </w:trPr>
        <w:tc>
          <w:tcPr>
            <w:tcW w:w="1668" w:type="dxa"/>
          </w:tcPr>
          <w:p w:rsidR="001B30CE" w:rsidRPr="003249A6" w:rsidRDefault="001B30CE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0073420</w:t>
            </w:r>
          </w:p>
        </w:tc>
        <w:tc>
          <w:tcPr>
            <w:tcW w:w="8772" w:type="dxa"/>
          </w:tcPr>
          <w:p w:rsidR="001B30CE" w:rsidRPr="003249A6" w:rsidRDefault="001B30CE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1B30CE">
              <w:rPr>
                <w:iCs/>
                <w:sz w:val="22"/>
                <w:szCs w:val="22"/>
              </w:rPr>
              <w:t xml:space="preserve">Реализация проектов </w:t>
            </w:r>
            <w:proofErr w:type="gramStart"/>
            <w:r w:rsidRPr="001B30CE">
              <w:rPr>
                <w:iCs/>
                <w:sz w:val="22"/>
                <w:szCs w:val="22"/>
              </w:rPr>
              <w:t>инициативного</w:t>
            </w:r>
            <w:proofErr w:type="gramEnd"/>
            <w:r w:rsidRPr="001B30CE">
              <w:rPr>
                <w:iCs/>
                <w:sz w:val="22"/>
                <w:szCs w:val="22"/>
              </w:rPr>
              <w:t xml:space="preserve"> бюджетирования "Твой Кузбасс - твоя инициатива" в Кемеровской области</w:t>
            </w:r>
            <w:bookmarkStart w:id="0" w:name="_GoBack"/>
            <w:bookmarkEnd w:id="0"/>
          </w:p>
        </w:tc>
      </w:tr>
      <w:tr w:rsidR="005A7F76" w:rsidRPr="003249A6" w:rsidTr="00341A41">
        <w:tc>
          <w:tcPr>
            <w:tcW w:w="1668" w:type="dxa"/>
          </w:tcPr>
          <w:p w:rsidR="005A7F76" w:rsidRPr="00F508AA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F508AA">
              <w:rPr>
                <w:sz w:val="22"/>
                <w:szCs w:val="22"/>
                <w:lang w:val="en-US"/>
              </w:rPr>
              <w:t>25000L555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iCs/>
                <w:sz w:val="22"/>
                <w:szCs w:val="22"/>
              </w:rPr>
            </w:pPr>
            <w:r w:rsidRPr="00930C4B">
              <w:rPr>
                <w:sz w:val="22"/>
                <w:szCs w:val="22"/>
              </w:rPr>
              <w:t>Мероприятия по благоустройству территорий поселений в рамках муниципальной программы «Формирование современной городской среды на 2019-2021 годы» в Спасском городском поселении</w:t>
            </w:r>
          </w:p>
        </w:tc>
      </w:tr>
      <w:tr w:rsidR="007B5F16" w:rsidRPr="003249A6" w:rsidTr="00341A41">
        <w:tc>
          <w:tcPr>
            <w:tcW w:w="1668" w:type="dxa"/>
          </w:tcPr>
          <w:p w:rsidR="007B5F16" w:rsidRPr="000E1538" w:rsidRDefault="007B5F1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  <w:lang w:val="en-US"/>
              </w:rPr>
              <w:t>F2</w:t>
            </w:r>
            <w:r>
              <w:rPr>
                <w:sz w:val="22"/>
                <w:szCs w:val="22"/>
              </w:rPr>
              <w:t>5</w:t>
            </w:r>
            <w:r w:rsidRPr="000E1538">
              <w:rPr>
                <w:sz w:val="22"/>
                <w:szCs w:val="22"/>
                <w:lang w:val="en-US"/>
              </w:rPr>
              <w:t>5550</w:t>
            </w:r>
          </w:p>
        </w:tc>
        <w:tc>
          <w:tcPr>
            <w:tcW w:w="8772" w:type="dxa"/>
          </w:tcPr>
          <w:p w:rsidR="007B5F16" w:rsidRPr="000E1538" w:rsidRDefault="007B5F1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</w:pPr>
            <w:r>
              <w:t>Поддержка государственной программы Кемеровской области и муниципальных программ формирования современной городской среды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F508AA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F508AA">
              <w:rPr>
                <w:sz w:val="22"/>
                <w:szCs w:val="22"/>
                <w:lang w:val="en-US"/>
              </w:rPr>
              <w:t>280</w:t>
            </w:r>
            <w:r w:rsidRPr="00F508AA">
              <w:rPr>
                <w:sz w:val="22"/>
                <w:szCs w:val="22"/>
              </w:rPr>
              <w:t>00</w:t>
            </w:r>
            <w:r w:rsidRPr="00F508AA">
              <w:rPr>
                <w:sz w:val="22"/>
                <w:szCs w:val="22"/>
                <w:lang w:val="en-US"/>
              </w:rPr>
              <w:t>1043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Мероприятие направленные на развитие и подготовку к зиме в рамках муниципальной программы "Подготовка к зиме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F508AA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</w:pPr>
            <w:r w:rsidRPr="005A7F76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>29</w:t>
            </w:r>
            <w:r>
              <w:rPr>
                <w:sz w:val="22"/>
                <w:szCs w:val="22"/>
              </w:rPr>
              <w:t>0</w:t>
            </w:r>
            <w:r w:rsidRPr="00F508AA">
              <w:rPr>
                <w:sz w:val="22"/>
                <w:szCs w:val="22"/>
                <w:lang w:val="en-US"/>
              </w:rPr>
              <w:t>00S3420</w:t>
            </w:r>
          </w:p>
        </w:tc>
        <w:tc>
          <w:tcPr>
            <w:tcW w:w="8772" w:type="dxa"/>
            <w:vAlign w:val="center"/>
          </w:tcPr>
          <w:p w:rsidR="005A7F7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</w:pPr>
            <w:r>
              <w:t xml:space="preserve">Реализация проектов </w:t>
            </w:r>
            <w:proofErr w:type="gramStart"/>
            <w:r>
              <w:t>инициативного</w:t>
            </w:r>
            <w:proofErr w:type="gramEnd"/>
            <w:r>
              <w:t xml:space="preserve"> бюджетирования "Твой Кузбасс - твоя инициатива" в Кемеровской области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291001044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е городское поселение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4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конструкция, строительство сети автомобильных дорог местного значения и искусственных сооружений на них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  <w:r w:rsidRPr="003249A6">
              <w:rPr>
                <w:sz w:val="22"/>
                <w:szCs w:val="22"/>
              </w:rPr>
              <w:t>001045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Капитальный,  текущий ремонт, содержание и обслуживание улично-дорожной сети  в рамках муниципальной программы   "Развитие улично-дорожной сети муниципального образования "Спасское  городское поселение"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9F0A5F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5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апитальный, текущий ремонт, содержание и обслуживание улично-дорожной сети в </w:t>
            </w:r>
            <w:r w:rsidRPr="003249A6">
              <w:rPr>
                <w:sz w:val="22"/>
                <w:szCs w:val="22"/>
              </w:rPr>
              <w:lastRenderedPageBreak/>
              <w:t>рамках муниципальной программы   "Развитие улично-дорожной сети  в Спасском городском поселении "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00</w:t>
            </w:r>
            <w:r w:rsidRPr="003249A6">
              <w:rPr>
                <w:sz w:val="22"/>
                <w:szCs w:val="22"/>
              </w:rPr>
              <w:t>01047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"Развитие улично-дорожной сети муниципального образования "Спасское  городское поселение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8B54A3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  <w:lang w:val="en-US"/>
              </w:rPr>
            </w:pPr>
            <w:r w:rsidRPr="003249A6">
              <w:rPr>
                <w:sz w:val="22"/>
                <w:szCs w:val="22"/>
              </w:rPr>
              <w:t>290001047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Прочие расходы на проведение мероприятий  в рамках муниципальной программы   "Развитие улично-дорожной сети муниципального образования "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1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Главы Спасского городского  поселения в рамках ведомственной программы Администрации  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5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Обеспечение деятельности органов местного самоуправления в рамках ведомственной программы "Администрации  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07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Резервный Фонд Администрации Спасского городского поселения в рамках ведомственной программы" Администрации 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01002010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color w:val="000000"/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но-энергетического комплекса  в рамках ведомственной программы "Администрации 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1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программы "Создание устойчивого функционирования жилищно-коммунального хозяйства Спасского городского поселения 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751002302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</w:t>
            </w:r>
            <w:r>
              <w:rPr>
                <w:sz w:val="22"/>
                <w:szCs w:val="22"/>
              </w:rPr>
              <w:t xml:space="preserve">издержек в рамках ведомственной </w:t>
            </w:r>
            <w:r w:rsidRPr="003249A6">
              <w:rPr>
                <w:sz w:val="22"/>
                <w:szCs w:val="22"/>
              </w:rPr>
              <w:t xml:space="preserve">программы "Создание устойчивого функционирования жилищно-коммунального хозяйства Спасского городского поселения"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5118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на осуществление первичного воинского учета на территориях, где отсутствуют военные комиссариаты </w:t>
            </w:r>
          </w:p>
        </w:tc>
      </w:tr>
      <w:tr w:rsidR="005A7F76" w:rsidRPr="003249A6" w:rsidTr="00341A41">
        <w:tc>
          <w:tcPr>
            <w:tcW w:w="1668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>9900099990</w:t>
            </w:r>
          </w:p>
        </w:tc>
        <w:tc>
          <w:tcPr>
            <w:tcW w:w="8772" w:type="dxa"/>
          </w:tcPr>
          <w:p w:rsidR="005A7F76" w:rsidRPr="003249A6" w:rsidRDefault="005A7F76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2"/>
                <w:szCs w:val="22"/>
              </w:rPr>
            </w:pPr>
            <w:r w:rsidRPr="003249A6">
              <w:rPr>
                <w:sz w:val="22"/>
                <w:szCs w:val="22"/>
              </w:rPr>
              <w:t xml:space="preserve">Условно-утвержденные расходы в рамках не программного  направления деятельности </w:t>
            </w:r>
          </w:p>
        </w:tc>
      </w:tr>
    </w:tbl>
    <w:p w:rsidR="005A7F76" w:rsidRP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both"/>
        <w:outlineLvl w:val="0"/>
        <w:rPr>
          <w:rFonts w:ascii="Courier New" w:hAnsi="Courier New" w:cs="Courier New"/>
          <w:snapToGrid w:val="0"/>
          <w:sz w:val="28"/>
          <w:szCs w:val="20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ind w:left="-1260" w:firstLine="360"/>
        <w:jc w:val="both"/>
        <w:outlineLvl w:val="0"/>
        <w:rPr>
          <w:b/>
          <w:sz w:val="28"/>
          <w:szCs w:val="28"/>
        </w:rPr>
      </w:pPr>
    </w:p>
    <w:p w:rsidR="005A7F76" w:rsidRDefault="005A7F7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right"/>
        <w:outlineLvl w:val="0"/>
        <w:rPr>
          <w:sz w:val="28"/>
          <w:szCs w:val="28"/>
        </w:rPr>
      </w:pPr>
    </w:p>
    <w:p w:rsidR="007B5F16" w:rsidRDefault="00E109B5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 w:rsidRPr="009026A5">
        <w:rPr>
          <w:sz w:val="28"/>
          <w:szCs w:val="28"/>
        </w:rPr>
        <w:t xml:space="preserve">  </w:t>
      </w:r>
      <w:r w:rsidR="007B5F16">
        <w:t>Приложение №</w:t>
      </w:r>
      <w:r w:rsidR="00EF2884">
        <w:t>5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 w:rsidRPr="009026A5">
        <w:t>к решению</w:t>
      </w:r>
      <w:r>
        <w:t xml:space="preserve"> Совета народных 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>
        <w:t xml:space="preserve">депутатов </w:t>
      </w:r>
      <w:r w:rsidRPr="009026A5">
        <w:t xml:space="preserve"> </w:t>
      </w:r>
      <w:r>
        <w:t xml:space="preserve">Спасского городского поселения </w:t>
      </w:r>
    </w:p>
    <w:p w:rsidR="007B5F16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>
        <w:t xml:space="preserve"> </w:t>
      </w:r>
      <w:r w:rsidRPr="009026A5">
        <w:t>от</w:t>
      </w:r>
      <w:r>
        <w:t xml:space="preserve">  </w:t>
      </w:r>
      <w:r w:rsidR="00B9535F">
        <w:t>04</w:t>
      </w:r>
      <w:r>
        <w:t>.0</w:t>
      </w:r>
      <w:r w:rsidR="00B9535F">
        <w:t>6</w:t>
      </w:r>
      <w:r>
        <w:t>.2019  №</w:t>
      </w:r>
      <w:r w:rsidR="00DF4F79">
        <w:t xml:space="preserve"> 32</w:t>
      </w:r>
    </w:p>
    <w:p w:rsidR="007B5F16" w:rsidRPr="009026A5" w:rsidRDefault="007B5F16" w:rsidP="001F436A">
      <w:pPr>
        <w:tabs>
          <w:tab w:val="left" w:pos="1080"/>
          <w:tab w:val="left" w:pos="7938"/>
          <w:tab w:val="left" w:pos="9072"/>
          <w:tab w:val="left" w:pos="9214"/>
        </w:tabs>
        <w:jc w:val="right"/>
      </w:pPr>
      <w:r w:rsidRPr="009026A5">
        <w:t xml:space="preserve">                                                                                                                                                        </w:t>
      </w:r>
    </w:p>
    <w:p w:rsidR="007B5F16" w:rsidRDefault="007B5F16" w:rsidP="001F436A">
      <w:pPr>
        <w:pStyle w:val="a5"/>
        <w:tabs>
          <w:tab w:val="left" w:pos="1080"/>
          <w:tab w:val="left" w:pos="7938"/>
          <w:tab w:val="left" w:pos="9072"/>
          <w:tab w:val="left" w:pos="9214"/>
        </w:tabs>
        <w:jc w:val="right"/>
        <w:rPr>
          <w:rFonts w:ascii="Times New Roman" w:hAnsi="Times New Roman"/>
          <w:sz w:val="24"/>
          <w:szCs w:val="24"/>
        </w:rPr>
      </w:pPr>
      <w:r w:rsidRPr="001E188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иложение №6</w:t>
      </w:r>
    </w:p>
    <w:p w:rsidR="007B5F16" w:rsidRPr="005355F3" w:rsidRDefault="007B5F16" w:rsidP="001F436A">
      <w:pPr>
        <w:pStyle w:val="a5"/>
        <w:tabs>
          <w:tab w:val="left" w:pos="1080"/>
          <w:tab w:val="left" w:pos="7938"/>
          <w:tab w:val="left" w:pos="9072"/>
          <w:tab w:val="left" w:pos="9214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решению Совета </w:t>
      </w:r>
      <w:r w:rsidRPr="005355F3">
        <w:rPr>
          <w:rFonts w:ascii="Times New Roman" w:hAnsi="Times New Roman"/>
          <w:sz w:val="24"/>
          <w:szCs w:val="24"/>
        </w:rPr>
        <w:t xml:space="preserve">народных депутатов </w:t>
      </w:r>
    </w:p>
    <w:p w:rsidR="008C7BDF" w:rsidRPr="00D169CF" w:rsidRDefault="007B5F16" w:rsidP="001F436A">
      <w:pPr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right"/>
        <w:outlineLvl w:val="0"/>
      </w:pPr>
      <w:r w:rsidRPr="005355F3">
        <w:t>Спасского городского поселения от 2</w:t>
      </w:r>
      <w:r>
        <w:t>6</w:t>
      </w:r>
      <w:r w:rsidRPr="005355F3">
        <w:t>.12</w:t>
      </w:r>
      <w:r>
        <w:t>.</w:t>
      </w:r>
      <w:r w:rsidRPr="005355F3">
        <w:t>201</w:t>
      </w:r>
      <w:r>
        <w:t>8</w:t>
      </w:r>
      <w:r w:rsidRPr="005355F3">
        <w:t xml:space="preserve"> № </w:t>
      </w:r>
      <w:r>
        <w:t>23</w:t>
      </w:r>
      <w:r w:rsidRPr="005355F3">
        <w:t xml:space="preserve">  </w:t>
      </w:r>
      <w:r w:rsidR="008C7BDF" w:rsidRPr="00D169CF">
        <w:t xml:space="preserve">                                                                                                                          </w:t>
      </w:r>
    </w:p>
    <w:p w:rsidR="008C7BDF" w:rsidRPr="008C7BDF" w:rsidRDefault="008C7BDF" w:rsidP="001F436A">
      <w:pPr>
        <w:shd w:val="clear" w:color="auto" w:fill="FFFFFF"/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right"/>
      </w:pPr>
      <w:r>
        <w:t xml:space="preserve">                                                                                        </w:t>
      </w:r>
    </w:p>
    <w:p w:rsidR="008C7BDF" w:rsidRPr="00897AF6" w:rsidRDefault="008C7BDF" w:rsidP="001F436A">
      <w:pPr>
        <w:shd w:val="clear" w:color="auto" w:fill="FFFFFF"/>
        <w:tabs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center"/>
      </w:pPr>
      <w:r>
        <w:rPr>
          <w:b/>
          <w:bCs/>
          <w:color w:val="000000"/>
          <w:sz w:val="28"/>
          <w:szCs w:val="28"/>
        </w:rPr>
        <w:t>Перечень и коды видов расходов поселкового бюджета</w:t>
      </w:r>
    </w:p>
    <w:p w:rsidR="008C7BDF" w:rsidRDefault="008C7BDF" w:rsidP="001F436A">
      <w:pPr>
        <w:pStyle w:val="a5"/>
        <w:tabs>
          <w:tab w:val="left" w:pos="3100"/>
          <w:tab w:val="left" w:pos="7088"/>
          <w:tab w:val="left" w:pos="7655"/>
          <w:tab w:val="left" w:pos="7938"/>
          <w:tab w:val="left" w:pos="9072"/>
          <w:tab w:val="left" w:pos="9214"/>
          <w:tab w:val="left" w:pos="10773"/>
          <w:tab w:val="left" w:pos="10915"/>
          <w:tab w:val="left" w:pos="11199"/>
          <w:tab w:val="left" w:pos="11482"/>
        </w:tabs>
        <w:jc w:val="center"/>
        <w:rPr>
          <w:snapToGrid w:val="0"/>
          <w:sz w:val="28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9360"/>
      </w:tblGrid>
      <w:tr w:rsidR="008C7BDF" w:rsidRPr="00A754A0" w:rsidTr="008C7BDF">
        <w:tc>
          <w:tcPr>
            <w:tcW w:w="900" w:type="dxa"/>
          </w:tcPr>
          <w:p w:rsidR="008C7BDF" w:rsidRPr="00723E2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b/>
                <w:sz w:val="28"/>
                <w:szCs w:val="28"/>
              </w:rPr>
            </w:pPr>
            <w:r w:rsidRPr="00723E27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9360" w:type="dxa"/>
          </w:tcPr>
          <w:p w:rsidR="008C7BDF" w:rsidRPr="00723E2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b/>
                <w:sz w:val="28"/>
                <w:szCs w:val="28"/>
              </w:rPr>
            </w:pPr>
            <w:r w:rsidRPr="00723E27">
              <w:rPr>
                <w:b/>
                <w:sz w:val="28"/>
                <w:szCs w:val="28"/>
              </w:rPr>
              <w:t>Наименование вида расхода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11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Фонд оплаты труда учреждени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12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00000"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Иные выплаты персоналу учреждений, за исключением фонда оплаты труда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13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00000"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19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00000"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21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Фонд оплаты труда государственных (муниципальных) органов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22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500951" w:rsidRPr="00A754A0" w:rsidTr="008C7BDF">
        <w:tc>
          <w:tcPr>
            <w:tcW w:w="900" w:type="dxa"/>
          </w:tcPr>
          <w:p w:rsidR="00500951" w:rsidRPr="00957817" w:rsidRDefault="00500951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  <w:tc>
          <w:tcPr>
            <w:tcW w:w="9360" w:type="dxa"/>
          </w:tcPr>
          <w:p w:rsidR="00500951" w:rsidRPr="00316B93" w:rsidRDefault="00500951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color w:val="0A0A0A"/>
                <w:sz w:val="28"/>
                <w:szCs w:val="28"/>
                <w:shd w:val="clear" w:color="auto" w:fill="F9F9FA"/>
              </w:rPr>
            </w:pPr>
            <w:r w:rsidRPr="00316B93">
              <w:rPr>
                <w:color w:val="0A0A0A"/>
                <w:sz w:val="28"/>
                <w:szCs w:val="28"/>
                <w:shd w:val="clear" w:color="auto" w:fill="F9F9FA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129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bCs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242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bCs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244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bCs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Прочая закупка товаров, работ и услуг для обеспечения государственных (муниципальных) нужд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  <w:lang w:val="en-US"/>
              </w:rPr>
            </w:pPr>
            <w:r w:rsidRPr="00957817">
              <w:rPr>
                <w:sz w:val="28"/>
                <w:szCs w:val="28"/>
                <w:lang w:val="en-US"/>
              </w:rPr>
              <w:t>412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bCs/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540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Иные межбюджетные трансферты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851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Уплата налога на имущество организаций и земельного налога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852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Уплата прочих налогов, сборов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853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Уплата иных платежей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870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color w:val="0A0A0A"/>
                <w:sz w:val="28"/>
                <w:szCs w:val="28"/>
                <w:shd w:val="clear" w:color="auto" w:fill="F9F9FA"/>
              </w:rPr>
              <w:t>Резервные средства</w:t>
            </w:r>
          </w:p>
        </w:tc>
      </w:tr>
      <w:tr w:rsidR="008C7BDF" w:rsidRPr="00A754A0" w:rsidTr="008C7BDF">
        <w:tc>
          <w:tcPr>
            <w:tcW w:w="90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center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999</w:t>
            </w:r>
          </w:p>
        </w:tc>
        <w:tc>
          <w:tcPr>
            <w:tcW w:w="9360" w:type="dxa"/>
          </w:tcPr>
          <w:p w:rsidR="008C7BDF" w:rsidRPr="00957817" w:rsidRDefault="008C7BDF" w:rsidP="001F436A">
            <w:pPr>
              <w:tabs>
                <w:tab w:val="left" w:pos="7088"/>
                <w:tab w:val="left" w:pos="7655"/>
                <w:tab w:val="left" w:pos="7938"/>
                <w:tab w:val="left" w:pos="9072"/>
                <w:tab w:val="left" w:pos="9214"/>
                <w:tab w:val="left" w:pos="10773"/>
                <w:tab w:val="left" w:pos="10915"/>
                <w:tab w:val="left" w:pos="11199"/>
                <w:tab w:val="left" w:pos="11482"/>
              </w:tabs>
              <w:jc w:val="both"/>
              <w:rPr>
                <w:sz w:val="28"/>
                <w:szCs w:val="28"/>
              </w:rPr>
            </w:pPr>
            <w:r w:rsidRPr="00957817">
              <w:rPr>
                <w:sz w:val="28"/>
                <w:szCs w:val="28"/>
              </w:rPr>
              <w:t>Условно утверждённые расходы</w:t>
            </w:r>
          </w:p>
        </w:tc>
      </w:tr>
    </w:tbl>
    <w:p w:rsidR="001F436A" w:rsidRDefault="001F436A" w:rsidP="007B5F16">
      <w:pPr>
        <w:pStyle w:val="a5"/>
        <w:tabs>
          <w:tab w:val="left" w:pos="1080"/>
          <w:tab w:val="left" w:pos="7088"/>
          <w:tab w:val="left" w:pos="7655"/>
          <w:tab w:val="left" w:pos="10773"/>
          <w:tab w:val="left" w:pos="10915"/>
        </w:tabs>
        <w:rPr>
          <w:rFonts w:ascii="Times New Roman" w:hAnsi="Times New Roman"/>
          <w:sz w:val="24"/>
          <w:szCs w:val="24"/>
        </w:rPr>
        <w:sectPr w:rsidR="001F436A" w:rsidSect="001F436A">
          <w:pgSz w:w="11906" w:h="16838"/>
          <w:pgMar w:top="255" w:right="720" w:bottom="1979" w:left="1077" w:header="709" w:footer="709" w:gutter="0"/>
          <w:cols w:space="708"/>
          <w:docGrid w:linePitch="360"/>
        </w:sectPr>
      </w:pPr>
    </w:p>
    <w:p w:rsidR="00A321CD" w:rsidRDefault="00A321CD" w:rsidP="007369ED">
      <w:pPr>
        <w:tabs>
          <w:tab w:val="left" w:pos="1080"/>
          <w:tab w:val="left" w:pos="7088"/>
          <w:tab w:val="left" w:pos="7655"/>
          <w:tab w:val="left" w:pos="10773"/>
          <w:tab w:val="left" w:pos="10915"/>
        </w:tabs>
        <w:outlineLvl w:val="0"/>
        <w:rPr>
          <w:sz w:val="28"/>
          <w:szCs w:val="28"/>
        </w:rPr>
      </w:pPr>
    </w:p>
    <w:sectPr w:rsidR="00A321CD" w:rsidSect="007748E5">
      <w:footerReference w:type="even" r:id="rId9"/>
      <w:footerReference w:type="default" r:id="rId10"/>
      <w:pgSz w:w="16838" w:h="11906" w:orient="landscape"/>
      <w:pgMar w:top="1077" w:right="357" w:bottom="720" w:left="197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A1F" w:rsidRDefault="002C7A1F">
      <w:r>
        <w:separator/>
      </w:r>
    </w:p>
  </w:endnote>
  <w:endnote w:type="continuationSeparator" w:id="1">
    <w:p w:rsidR="002C7A1F" w:rsidRDefault="002C7A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1F" w:rsidRDefault="009E3DFA" w:rsidP="003178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C7A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7A1F" w:rsidRDefault="002C7A1F" w:rsidP="003178B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A1F" w:rsidRDefault="002C7A1F" w:rsidP="003178B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A1F" w:rsidRDefault="002C7A1F">
      <w:r>
        <w:separator/>
      </w:r>
    </w:p>
  </w:footnote>
  <w:footnote w:type="continuationSeparator" w:id="1">
    <w:p w:rsidR="002C7A1F" w:rsidRDefault="002C7A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8B"/>
    <w:multiLevelType w:val="hybridMultilevel"/>
    <w:tmpl w:val="FBB4BFEA"/>
    <w:lvl w:ilvl="0" w:tplc="28A49E74">
      <w:numFmt w:val="bullet"/>
      <w:lvlText w:val="-"/>
      <w:lvlJc w:val="left"/>
      <w:pPr>
        <w:tabs>
          <w:tab w:val="num" w:pos="1555"/>
        </w:tabs>
        <w:ind w:left="645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">
    <w:nsid w:val="07D775D4"/>
    <w:multiLevelType w:val="hybridMultilevel"/>
    <w:tmpl w:val="0AC46CCC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2">
    <w:nsid w:val="102B6D67"/>
    <w:multiLevelType w:val="hybridMultilevel"/>
    <w:tmpl w:val="AD529BC2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">
    <w:nsid w:val="1D3068D6"/>
    <w:multiLevelType w:val="hybridMultilevel"/>
    <w:tmpl w:val="39829CC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4">
    <w:nsid w:val="20267892"/>
    <w:multiLevelType w:val="multilevel"/>
    <w:tmpl w:val="2BDE5BD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93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51850EFF"/>
    <w:multiLevelType w:val="hybridMultilevel"/>
    <w:tmpl w:val="EEC49B9E"/>
    <w:lvl w:ilvl="0" w:tplc="28A49E74">
      <w:numFmt w:val="bullet"/>
      <w:lvlText w:val="-"/>
      <w:lvlJc w:val="left"/>
      <w:pPr>
        <w:tabs>
          <w:tab w:val="num" w:pos="899"/>
        </w:tabs>
        <w:ind w:left="-11" w:firstLine="9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6">
    <w:nsid w:val="6A063277"/>
    <w:multiLevelType w:val="multilevel"/>
    <w:tmpl w:val="6F1609B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5"/>
        </w:tabs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48E"/>
    <w:rsid w:val="00002BA9"/>
    <w:rsid w:val="00003E86"/>
    <w:rsid w:val="00013DAB"/>
    <w:rsid w:val="00021FAC"/>
    <w:rsid w:val="000369AB"/>
    <w:rsid w:val="00040C7D"/>
    <w:rsid w:val="00043A55"/>
    <w:rsid w:val="00056419"/>
    <w:rsid w:val="0005782B"/>
    <w:rsid w:val="00061796"/>
    <w:rsid w:val="00071DE2"/>
    <w:rsid w:val="00072851"/>
    <w:rsid w:val="000907F3"/>
    <w:rsid w:val="000936E3"/>
    <w:rsid w:val="00093808"/>
    <w:rsid w:val="00095F0A"/>
    <w:rsid w:val="000A42BA"/>
    <w:rsid w:val="000B1E46"/>
    <w:rsid w:val="000B4E43"/>
    <w:rsid w:val="000B7248"/>
    <w:rsid w:val="000C0138"/>
    <w:rsid w:val="000C4241"/>
    <w:rsid w:val="000C6DA5"/>
    <w:rsid w:val="000D31DD"/>
    <w:rsid w:val="000D579F"/>
    <w:rsid w:val="000E43FA"/>
    <w:rsid w:val="000E4F6C"/>
    <w:rsid w:val="000F46AB"/>
    <w:rsid w:val="000F7E73"/>
    <w:rsid w:val="0010204D"/>
    <w:rsid w:val="0010765D"/>
    <w:rsid w:val="00114178"/>
    <w:rsid w:val="00114414"/>
    <w:rsid w:val="001226C0"/>
    <w:rsid w:val="00127941"/>
    <w:rsid w:val="0013039E"/>
    <w:rsid w:val="00134A26"/>
    <w:rsid w:val="001428DB"/>
    <w:rsid w:val="00145FC0"/>
    <w:rsid w:val="00146FAC"/>
    <w:rsid w:val="00160396"/>
    <w:rsid w:val="001678B3"/>
    <w:rsid w:val="001707A3"/>
    <w:rsid w:val="00172E5C"/>
    <w:rsid w:val="001740AE"/>
    <w:rsid w:val="00175C5F"/>
    <w:rsid w:val="00176063"/>
    <w:rsid w:val="00181AB5"/>
    <w:rsid w:val="00184EEF"/>
    <w:rsid w:val="001A43DB"/>
    <w:rsid w:val="001A6AD7"/>
    <w:rsid w:val="001A7ABA"/>
    <w:rsid w:val="001B0217"/>
    <w:rsid w:val="001B1ED8"/>
    <w:rsid w:val="001B30CE"/>
    <w:rsid w:val="001C1457"/>
    <w:rsid w:val="001C19EC"/>
    <w:rsid w:val="001C6B02"/>
    <w:rsid w:val="001C76B0"/>
    <w:rsid w:val="001D3BDC"/>
    <w:rsid w:val="001D3C1C"/>
    <w:rsid w:val="001D4764"/>
    <w:rsid w:val="001D52F8"/>
    <w:rsid w:val="001D6537"/>
    <w:rsid w:val="001D7A20"/>
    <w:rsid w:val="001E188D"/>
    <w:rsid w:val="001E2484"/>
    <w:rsid w:val="001E32B7"/>
    <w:rsid w:val="001E7EE1"/>
    <w:rsid w:val="001F12E0"/>
    <w:rsid w:val="001F436A"/>
    <w:rsid w:val="00200E0B"/>
    <w:rsid w:val="00201E03"/>
    <w:rsid w:val="00210427"/>
    <w:rsid w:val="00211FDA"/>
    <w:rsid w:val="0022047F"/>
    <w:rsid w:val="0022288A"/>
    <w:rsid w:val="00223E54"/>
    <w:rsid w:val="00224E6C"/>
    <w:rsid w:val="002264DA"/>
    <w:rsid w:val="00226EA4"/>
    <w:rsid w:val="00231697"/>
    <w:rsid w:val="00234A84"/>
    <w:rsid w:val="002367B7"/>
    <w:rsid w:val="00242016"/>
    <w:rsid w:val="002437BA"/>
    <w:rsid w:val="002467EE"/>
    <w:rsid w:val="002500A7"/>
    <w:rsid w:val="00264090"/>
    <w:rsid w:val="00274739"/>
    <w:rsid w:val="00280537"/>
    <w:rsid w:val="002812EA"/>
    <w:rsid w:val="00294770"/>
    <w:rsid w:val="002A5EA4"/>
    <w:rsid w:val="002B60D2"/>
    <w:rsid w:val="002B64CC"/>
    <w:rsid w:val="002C0804"/>
    <w:rsid w:val="002C7A1F"/>
    <w:rsid w:val="002D128D"/>
    <w:rsid w:val="002D2BD0"/>
    <w:rsid w:val="002E1F4A"/>
    <w:rsid w:val="002E573A"/>
    <w:rsid w:val="002E66DE"/>
    <w:rsid w:val="002E6B90"/>
    <w:rsid w:val="002E7400"/>
    <w:rsid w:val="002F0E73"/>
    <w:rsid w:val="002F0ED7"/>
    <w:rsid w:val="002F4F79"/>
    <w:rsid w:val="002F539F"/>
    <w:rsid w:val="00301DAC"/>
    <w:rsid w:val="0030665A"/>
    <w:rsid w:val="00316B93"/>
    <w:rsid w:val="003178BD"/>
    <w:rsid w:val="003403B3"/>
    <w:rsid w:val="00341A41"/>
    <w:rsid w:val="00347B86"/>
    <w:rsid w:val="00362B78"/>
    <w:rsid w:val="003641B0"/>
    <w:rsid w:val="00372CAD"/>
    <w:rsid w:val="00377664"/>
    <w:rsid w:val="0038181F"/>
    <w:rsid w:val="00381C2A"/>
    <w:rsid w:val="00383ACD"/>
    <w:rsid w:val="00383FCA"/>
    <w:rsid w:val="00385B6E"/>
    <w:rsid w:val="00385B86"/>
    <w:rsid w:val="00386ED2"/>
    <w:rsid w:val="0039274E"/>
    <w:rsid w:val="003952A6"/>
    <w:rsid w:val="00397F0F"/>
    <w:rsid w:val="003A0EC3"/>
    <w:rsid w:val="003A1C43"/>
    <w:rsid w:val="003A7E8A"/>
    <w:rsid w:val="003B2C69"/>
    <w:rsid w:val="003B6ECE"/>
    <w:rsid w:val="003C01B4"/>
    <w:rsid w:val="003C2786"/>
    <w:rsid w:val="003C44E4"/>
    <w:rsid w:val="003C6411"/>
    <w:rsid w:val="003C66C5"/>
    <w:rsid w:val="003D19F6"/>
    <w:rsid w:val="003D2216"/>
    <w:rsid w:val="003E4718"/>
    <w:rsid w:val="003E659B"/>
    <w:rsid w:val="004043F9"/>
    <w:rsid w:val="00415438"/>
    <w:rsid w:val="0042258F"/>
    <w:rsid w:val="004236EF"/>
    <w:rsid w:val="00430F2E"/>
    <w:rsid w:val="00431B01"/>
    <w:rsid w:val="00432893"/>
    <w:rsid w:val="0043391A"/>
    <w:rsid w:val="00434ED8"/>
    <w:rsid w:val="00444FA3"/>
    <w:rsid w:val="004533D2"/>
    <w:rsid w:val="00460A0F"/>
    <w:rsid w:val="0047351B"/>
    <w:rsid w:val="00475646"/>
    <w:rsid w:val="00480483"/>
    <w:rsid w:val="00480778"/>
    <w:rsid w:val="0048478E"/>
    <w:rsid w:val="00484C00"/>
    <w:rsid w:val="00492FBF"/>
    <w:rsid w:val="004972B0"/>
    <w:rsid w:val="00497477"/>
    <w:rsid w:val="004A5827"/>
    <w:rsid w:val="004A62DE"/>
    <w:rsid w:val="004A6EB5"/>
    <w:rsid w:val="004B047E"/>
    <w:rsid w:val="004B0E3C"/>
    <w:rsid w:val="004B55C2"/>
    <w:rsid w:val="004B5E33"/>
    <w:rsid w:val="004B7E6E"/>
    <w:rsid w:val="004C3765"/>
    <w:rsid w:val="004C706A"/>
    <w:rsid w:val="004D0182"/>
    <w:rsid w:val="004D04A3"/>
    <w:rsid w:val="004E1C53"/>
    <w:rsid w:val="004E342D"/>
    <w:rsid w:val="004F22E0"/>
    <w:rsid w:val="004F3CE4"/>
    <w:rsid w:val="004F5F2C"/>
    <w:rsid w:val="004F7402"/>
    <w:rsid w:val="00500951"/>
    <w:rsid w:val="0050348E"/>
    <w:rsid w:val="00503BC2"/>
    <w:rsid w:val="005108AE"/>
    <w:rsid w:val="005121A6"/>
    <w:rsid w:val="00514A45"/>
    <w:rsid w:val="00517522"/>
    <w:rsid w:val="005204A4"/>
    <w:rsid w:val="005322DB"/>
    <w:rsid w:val="0053508B"/>
    <w:rsid w:val="005355F3"/>
    <w:rsid w:val="00553892"/>
    <w:rsid w:val="00553E43"/>
    <w:rsid w:val="00555F30"/>
    <w:rsid w:val="005569AF"/>
    <w:rsid w:val="0056300A"/>
    <w:rsid w:val="0056391B"/>
    <w:rsid w:val="005654CB"/>
    <w:rsid w:val="00581CB2"/>
    <w:rsid w:val="0058295B"/>
    <w:rsid w:val="00583A74"/>
    <w:rsid w:val="00584C2C"/>
    <w:rsid w:val="00585D10"/>
    <w:rsid w:val="00590DDD"/>
    <w:rsid w:val="0059217B"/>
    <w:rsid w:val="005962E4"/>
    <w:rsid w:val="005A4E29"/>
    <w:rsid w:val="005A7330"/>
    <w:rsid w:val="005A7F76"/>
    <w:rsid w:val="005B088F"/>
    <w:rsid w:val="005B2881"/>
    <w:rsid w:val="005B6651"/>
    <w:rsid w:val="005C0D51"/>
    <w:rsid w:val="005C2BA5"/>
    <w:rsid w:val="005D0B4E"/>
    <w:rsid w:val="005D3527"/>
    <w:rsid w:val="005D4784"/>
    <w:rsid w:val="005D615C"/>
    <w:rsid w:val="005E678D"/>
    <w:rsid w:val="006138F7"/>
    <w:rsid w:val="006204CE"/>
    <w:rsid w:val="00621BC4"/>
    <w:rsid w:val="0062462F"/>
    <w:rsid w:val="00625D6F"/>
    <w:rsid w:val="00630F66"/>
    <w:rsid w:val="006322E5"/>
    <w:rsid w:val="00640C00"/>
    <w:rsid w:val="00643FD6"/>
    <w:rsid w:val="0064636A"/>
    <w:rsid w:val="00653011"/>
    <w:rsid w:val="00662997"/>
    <w:rsid w:val="0067657F"/>
    <w:rsid w:val="006816A7"/>
    <w:rsid w:val="006833BC"/>
    <w:rsid w:val="006915F4"/>
    <w:rsid w:val="00691FDC"/>
    <w:rsid w:val="00696EFF"/>
    <w:rsid w:val="0069712A"/>
    <w:rsid w:val="006C3C28"/>
    <w:rsid w:val="006C4DC7"/>
    <w:rsid w:val="006C55CD"/>
    <w:rsid w:val="006D3950"/>
    <w:rsid w:val="006D5197"/>
    <w:rsid w:val="006F75C0"/>
    <w:rsid w:val="007104B8"/>
    <w:rsid w:val="00723E27"/>
    <w:rsid w:val="007252EE"/>
    <w:rsid w:val="00727862"/>
    <w:rsid w:val="007332F6"/>
    <w:rsid w:val="00736705"/>
    <w:rsid w:val="007369ED"/>
    <w:rsid w:val="0074209B"/>
    <w:rsid w:val="007444A2"/>
    <w:rsid w:val="00751850"/>
    <w:rsid w:val="00752B5C"/>
    <w:rsid w:val="00762F05"/>
    <w:rsid w:val="00763945"/>
    <w:rsid w:val="0076771D"/>
    <w:rsid w:val="007748E5"/>
    <w:rsid w:val="00783268"/>
    <w:rsid w:val="00783E6F"/>
    <w:rsid w:val="0078719B"/>
    <w:rsid w:val="007873F9"/>
    <w:rsid w:val="00791EF5"/>
    <w:rsid w:val="007940F9"/>
    <w:rsid w:val="00794413"/>
    <w:rsid w:val="007A068A"/>
    <w:rsid w:val="007B5F16"/>
    <w:rsid w:val="007E666E"/>
    <w:rsid w:val="007E76DB"/>
    <w:rsid w:val="007F2644"/>
    <w:rsid w:val="007F4740"/>
    <w:rsid w:val="007F63BB"/>
    <w:rsid w:val="007F6D09"/>
    <w:rsid w:val="00803C60"/>
    <w:rsid w:val="00803C67"/>
    <w:rsid w:val="008040C5"/>
    <w:rsid w:val="008120F9"/>
    <w:rsid w:val="00817304"/>
    <w:rsid w:val="008332EF"/>
    <w:rsid w:val="00836968"/>
    <w:rsid w:val="00837DDB"/>
    <w:rsid w:val="00840B3D"/>
    <w:rsid w:val="00841F2A"/>
    <w:rsid w:val="00845D1F"/>
    <w:rsid w:val="00847376"/>
    <w:rsid w:val="00853D43"/>
    <w:rsid w:val="0085669D"/>
    <w:rsid w:val="008750D9"/>
    <w:rsid w:val="008827EF"/>
    <w:rsid w:val="008875BC"/>
    <w:rsid w:val="00890F32"/>
    <w:rsid w:val="00892391"/>
    <w:rsid w:val="008A003F"/>
    <w:rsid w:val="008A0E9F"/>
    <w:rsid w:val="008A5BD6"/>
    <w:rsid w:val="008A7809"/>
    <w:rsid w:val="008B005E"/>
    <w:rsid w:val="008B16A3"/>
    <w:rsid w:val="008B19C3"/>
    <w:rsid w:val="008B51A2"/>
    <w:rsid w:val="008C7BDF"/>
    <w:rsid w:val="008D740A"/>
    <w:rsid w:val="008E0734"/>
    <w:rsid w:val="008E249B"/>
    <w:rsid w:val="008E609B"/>
    <w:rsid w:val="008F7333"/>
    <w:rsid w:val="009026A5"/>
    <w:rsid w:val="00907AFE"/>
    <w:rsid w:val="00910F1F"/>
    <w:rsid w:val="009146A1"/>
    <w:rsid w:val="0091592F"/>
    <w:rsid w:val="00916B46"/>
    <w:rsid w:val="009465FE"/>
    <w:rsid w:val="009527A1"/>
    <w:rsid w:val="00953399"/>
    <w:rsid w:val="00957080"/>
    <w:rsid w:val="00957817"/>
    <w:rsid w:val="00957E67"/>
    <w:rsid w:val="00961E30"/>
    <w:rsid w:val="009627E1"/>
    <w:rsid w:val="00995389"/>
    <w:rsid w:val="00996DF6"/>
    <w:rsid w:val="009A0AD3"/>
    <w:rsid w:val="009A2DB3"/>
    <w:rsid w:val="009A67BB"/>
    <w:rsid w:val="009B0DAA"/>
    <w:rsid w:val="009B4542"/>
    <w:rsid w:val="009B6F4E"/>
    <w:rsid w:val="009C1893"/>
    <w:rsid w:val="009C26C6"/>
    <w:rsid w:val="009C3CD1"/>
    <w:rsid w:val="009C59A6"/>
    <w:rsid w:val="009D1B71"/>
    <w:rsid w:val="009D479A"/>
    <w:rsid w:val="009D563B"/>
    <w:rsid w:val="009E3DFA"/>
    <w:rsid w:val="009E7B65"/>
    <w:rsid w:val="009F2B4C"/>
    <w:rsid w:val="00A0193E"/>
    <w:rsid w:val="00A01CB0"/>
    <w:rsid w:val="00A07C32"/>
    <w:rsid w:val="00A107E9"/>
    <w:rsid w:val="00A23195"/>
    <w:rsid w:val="00A25502"/>
    <w:rsid w:val="00A25FCF"/>
    <w:rsid w:val="00A321CD"/>
    <w:rsid w:val="00A34F72"/>
    <w:rsid w:val="00A375E5"/>
    <w:rsid w:val="00A37E62"/>
    <w:rsid w:val="00A4032A"/>
    <w:rsid w:val="00A45F58"/>
    <w:rsid w:val="00A54F67"/>
    <w:rsid w:val="00A56C12"/>
    <w:rsid w:val="00A5781F"/>
    <w:rsid w:val="00A6477A"/>
    <w:rsid w:val="00A65788"/>
    <w:rsid w:val="00A71AEC"/>
    <w:rsid w:val="00A74005"/>
    <w:rsid w:val="00A759EE"/>
    <w:rsid w:val="00A907A1"/>
    <w:rsid w:val="00A91A2B"/>
    <w:rsid w:val="00A922F8"/>
    <w:rsid w:val="00A95B5E"/>
    <w:rsid w:val="00A95C8B"/>
    <w:rsid w:val="00A978A4"/>
    <w:rsid w:val="00AA0BC9"/>
    <w:rsid w:val="00AA4466"/>
    <w:rsid w:val="00AB3950"/>
    <w:rsid w:val="00AB438B"/>
    <w:rsid w:val="00AB57B6"/>
    <w:rsid w:val="00AC1390"/>
    <w:rsid w:val="00AC247F"/>
    <w:rsid w:val="00AC330F"/>
    <w:rsid w:val="00AC40CD"/>
    <w:rsid w:val="00AD7DA0"/>
    <w:rsid w:val="00AE2995"/>
    <w:rsid w:val="00AF0367"/>
    <w:rsid w:val="00AF2A3E"/>
    <w:rsid w:val="00AF2E5B"/>
    <w:rsid w:val="00B019DE"/>
    <w:rsid w:val="00B0409D"/>
    <w:rsid w:val="00B06BB8"/>
    <w:rsid w:val="00B10983"/>
    <w:rsid w:val="00B15F25"/>
    <w:rsid w:val="00B16644"/>
    <w:rsid w:val="00B2202D"/>
    <w:rsid w:val="00B2791D"/>
    <w:rsid w:val="00B30D17"/>
    <w:rsid w:val="00B31864"/>
    <w:rsid w:val="00B346F8"/>
    <w:rsid w:val="00B36439"/>
    <w:rsid w:val="00B40C29"/>
    <w:rsid w:val="00B566DF"/>
    <w:rsid w:val="00B710B7"/>
    <w:rsid w:val="00B74B60"/>
    <w:rsid w:val="00B82A37"/>
    <w:rsid w:val="00B82A76"/>
    <w:rsid w:val="00B83893"/>
    <w:rsid w:val="00B86218"/>
    <w:rsid w:val="00B9535F"/>
    <w:rsid w:val="00BA359F"/>
    <w:rsid w:val="00BC3DEC"/>
    <w:rsid w:val="00BC43C6"/>
    <w:rsid w:val="00BC4FDD"/>
    <w:rsid w:val="00BD099A"/>
    <w:rsid w:val="00BF40FA"/>
    <w:rsid w:val="00BF45EC"/>
    <w:rsid w:val="00BF4B70"/>
    <w:rsid w:val="00BF53F3"/>
    <w:rsid w:val="00BF75AB"/>
    <w:rsid w:val="00BF7741"/>
    <w:rsid w:val="00C06B53"/>
    <w:rsid w:val="00C11ADB"/>
    <w:rsid w:val="00C34297"/>
    <w:rsid w:val="00C5018B"/>
    <w:rsid w:val="00C54DE2"/>
    <w:rsid w:val="00C60962"/>
    <w:rsid w:val="00C6190F"/>
    <w:rsid w:val="00C63ED7"/>
    <w:rsid w:val="00C71D73"/>
    <w:rsid w:val="00C74AE4"/>
    <w:rsid w:val="00C77EF7"/>
    <w:rsid w:val="00C81605"/>
    <w:rsid w:val="00C92AAC"/>
    <w:rsid w:val="00C94404"/>
    <w:rsid w:val="00C96335"/>
    <w:rsid w:val="00CA242E"/>
    <w:rsid w:val="00CA59FC"/>
    <w:rsid w:val="00CB5981"/>
    <w:rsid w:val="00CB5CCE"/>
    <w:rsid w:val="00CC0BFA"/>
    <w:rsid w:val="00CC3D9B"/>
    <w:rsid w:val="00CD4FBA"/>
    <w:rsid w:val="00CE40CC"/>
    <w:rsid w:val="00CE5188"/>
    <w:rsid w:val="00CF5B6E"/>
    <w:rsid w:val="00CF6A7A"/>
    <w:rsid w:val="00D01543"/>
    <w:rsid w:val="00D036F0"/>
    <w:rsid w:val="00D04134"/>
    <w:rsid w:val="00D05E1A"/>
    <w:rsid w:val="00D074EE"/>
    <w:rsid w:val="00D11A16"/>
    <w:rsid w:val="00D14E77"/>
    <w:rsid w:val="00D169CF"/>
    <w:rsid w:val="00D26016"/>
    <w:rsid w:val="00D27659"/>
    <w:rsid w:val="00D277AA"/>
    <w:rsid w:val="00D3000E"/>
    <w:rsid w:val="00D3088A"/>
    <w:rsid w:val="00D37446"/>
    <w:rsid w:val="00D44609"/>
    <w:rsid w:val="00D46D96"/>
    <w:rsid w:val="00D478D8"/>
    <w:rsid w:val="00D53210"/>
    <w:rsid w:val="00D54B14"/>
    <w:rsid w:val="00D60904"/>
    <w:rsid w:val="00D67E5C"/>
    <w:rsid w:val="00D739B4"/>
    <w:rsid w:val="00D744C0"/>
    <w:rsid w:val="00D7657D"/>
    <w:rsid w:val="00D864DE"/>
    <w:rsid w:val="00D87455"/>
    <w:rsid w:val="00D8793D"/>
    <w:rsid w:val="00D95129"/>
    <w:rsid w:val="00D96990"/>
    <w:rsid w:val="00D96E57"/>
    <w:rsid w:val="00DA1C23"/>
    <w:rsid w:val="00DA2FDF"/>
    <w:rsid w:val="00DA7A7E"/>
    <w:rsid w:val="00DD0CA6"/>
    <w:rsid w:val="00DD2069"/>
    <w:rsid w:val="00DD6B93"/>
    <w:rsid w:val="00DF1D9B"/>
    <w:rsid w:val="00DF1EB9"/>
    <w:rsid w:val="00DF3902"/>
    <w:rsid w:val="00DF4F79"/>
    <w:rsid w:val="00DF5356"/>
    <w:rsid w:val="00E03C81"/>
    <w:rsid w:val="00E07E86"/>
    <w:rsid w:val="00E109B5"/>
    <w:rsid w:val="00E15CA3"/>
    <w:rsid w:val="00E160AF"/>
    <w:rsid w:val="00E17C00"/>
    <w:rsid w:val="00E23269"/>
    <w:rsid w:val="00E43804"/>
    <w:rsid w:val="00E438A4"/>
    <w:rsid w:val="00E45CB4"/>
    <w:rsid w:val="00E5434E"/>
    <w:rsid w:val="00E5448E"/>
    <w:rsid w:val="00E55B32"/>
    <w:rsid w:val="00E57865"/>
    <w:rsid w:val="00E62599"/>
    <w:rsid w:val="00E65E81"/>
    <w:rsid w:val="00E76C90"/>
    <w:rsid w:val="00E92A35"/>
    <w:rsid w:val="00E93AC9"/>
    <w:rsid w:val="00E943A3"/>
    <w:rsid w:val="00E94F66"/>
    <w:rsid w:val="00EA0F1B"/>
    <w:rsid w:val="00EA0F95"/>
    <w:rsid w:val="00EA31D7"/>
    <w:rsid w:val="00EA5216"/>
    <w:rsid w:val="00EB3DCD"/>
    <w:rsid w:val="00EB45C3"/>
    <w:rsid w:val="00EC14EE"/>
    <w:rsid w:val="00EC39B3"/>
    <w:rsid w:val="00ED295D"/>
    <w:rsid w:val="00ED2F04"/>
    <w:rsid w:val="00ED7E5D"/>
    <w:rsid w:val="00EE4996"/>
    <w:rsid w:val="00EF2884"/>
    <w:rsid w:val="00F016AE"/>
    <w:rsid w:val="00F029AA"/>
    <w:rsid w:val="00F127F0"/>
    <w:rsid w:val="00F1485E"/>
    <w:rsid w:val="00F20D60"/>
    <w:rsid w:val="00F239C6"/>
    <w:rsid w:val="00F255E0"/>
    <w:rsid w:val="00F2762D"/>
    <w:rsid w:val="00F34B20"/>
    <w:rsid w:val="00F4539B"/>
    <w:rsid w:val="00F46C36"/>
    <w:rsid w:val="00F51317"/>
    <w:rsid w:val="00F53983"/>
    <w:rsid w:val="00F54BA6"/>
    <w:rsid w:val="00F74640"/>
    <w:rsid w:val="00F77D30"/>
    <w:rsid w:val="00F81BB6"/>
    <w:rsid w:val="00F84D50"/>
    <w:rsid w:val="00F900B7"/>
    <w:rsid w:val="00F90910"/>
    <w:rsid w:val="00F9494D"/>
    <w:rsid w:val="00F963EF"/>
    <w:rsid w:val="00FB13B0"/>
    <w:rsid w:val="00FB157D"/>
    <w:rsid w:val="00FB2D1F"/>
    <w:rsid w:val="00FB4179"/>
    <w:rsid w:val="00FB5975"/>
    <w:rsid w:val="00FC15FE"/>
    <w:rsid w:val="00FC7808"/>
    <w:rsid w:val="00FD1E69"/>
    <w:rsid w:val="00FD6290"/>
    <w:rsid w:val="00FE3BBB"/>
    <w:rsid w:val="00FE5D47"/>
    <w:rsid w:val="00FF0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48E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C4DC7"/>
    <w:pPr>
      <w:jc w:val="center"/>
    </w:pPr>
    <w:rPr>
      <w:b/>
      <w:bCs/>
    </w:rPr>
  </w:style>
  <w:style w:type="paragraph" w:styleId="ae">
    <w:name w:val="Body Text"/>
    <w:basedOn w:val="a"/>
    <w:rsid w:val="006C4DC7"/>
    <w:pPr>
      <w:spacing w:after="120"/>
    </w:pPr>
    <w:rPr>
      <w:sz w:val="28"/>
    </w:rPr>
  </w:style>
  <w:style w:type="paragraph" w:styleId="af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EF2884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8040C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48E"/>
    <w:rPr>
      <w:sz w:val="24"/>
      <w:szCs w:val="24"/>
    </w:rPr>
  </w:style>
  <w:style w:type="paragraph" w:styleId="1">
    <w:name w:val="heading 1"/>
    <w:basedOn w:val="a"/>
    <w:next w:val="a"/>
    <w:qFormat/>
    <w:rsid w:val="005034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0348E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rsid w:val="0050348E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3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50348E"/>
    <w:rPr>
      <w:sz w:val="24"/>
      <w:szCs w:val="24"/>
      <w:lang w:val="ru-RU" w:eastAsia="ru-RU" w:bidi="ar-SA"/>
    </w:rPr>
  </w:style>
  <w:style w:type="paragraph" w:styleId="a5">
    <w:name w:val="Plain Text"/>
    <w:basedOn w:val="a"/>
    <w:link w:val="a6"/>
    <w:rsid w:val="0050348E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5034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3178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semiHidden/>
    <w:rsid w:val="003178BD"/>
    <w:rPr>
      <w:sz w:val="20"/>
      <w:szCs w:val="20"/>
      <w:lang w:val="en-US"/>
    </w:rPr>
  </w:style>
  <w:style w:type="character" w:styleId="a8">
    <w:name w:val="footnote reference"/>
    <w:semiHidden/>
    <w:rsid w:val="003178BD"/>
    <w:rPr>
      <w:vertAlign w:val="superscript"/>
    </w:rPr>
  </w:style>
  <w:style w:type="paragraph" w:styleId="a9">
    <w:name w:val="footer"/>
    <w:basedOn w:val="a"/>
    <w:rsid w:val="003178BD"/>
    <w:pPr>
      <w:tabs>
        <w:tab w:val="center" w:pos="4677"/>
        <w:tab w:val="right" w:pos="9355"/>
      </w:tabs>
    </w:pPr>
    <w:rPr>
      <w:lang w:val="en-US"/>
    </w:rPr>
  </w:style>
  <w:style w:type="character" w:styleId="aa">
    <w:name w:val="page number"/>
    <w:basedOn w:val="a0"/>
    <w:rsid w:val="003178BD"/>
  </w:style>
  <w:style w:type="table" w:styleId="ab">
    <w:name w:val="Table Grid"/>
    <w:basedOn w:val="a1"/>
    <w:rsid w:val="007E7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link w:val="ad"/>
    <w:qFormat/>
    <w:rsid w:val="006C4DC7"/>
    <w:pPr>
      <w:jc w:val="center"/>
    </w:pPr>
    <w:rPr>
      <w:b/>
      <w:bCs/>
    </w:rPr>
  </w:style>
  <w:style w:type="paragraph" w:styleId="ae">
    <w:name w:val="Body Text"/>
    <w:basedOn w:val="a"/>
    <w:rsid w:val="006C4DC7"/>
    <w:pPr>
      <w:spacing w:after="120"/>
    </w:pPr>
    <w:rPr>
      <w:sz w:val="28"/>
    </w:rPr>
  </w:style>
  <w:style w:type="paragraph" w:styleId="af">
    <w:name w:val="Balloon Text"/>
    <w:basedOn w:val="a"/>
    <w:semiHidden/>
    <w:rsid w:val="00385B6E"/>
    <w:rPr>
      <w:rFonts w:ascii="Tahoma" w:hAnsi="Tahoma" w:cs="Tahoma"/>
      <w:sz w:val="16"/>
      <w:szCs w:val="16"/>
    </w:rPr>
  </w:style>
  <w:style w:type="character" w:customStyle="1" w:styleId="a6">
    <w:name w:val="Текст Знак"/>
    <w:link w:val="a5"/>
    <w:rsid w:val="002E6B90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EF2884"/>
    <w:pPr>
      <w:ind w:left="720"/>
      <w:contextualSpacing/>
    </w:pPr>
  </w:style>
  <w:style w:type="character" w:customStyle="1" w:styleId="ad">
    <w:name w:val="Название Знак"/>
    <w:basedOn w:val="a0"/>
    <w:link w:val="ac"/>
    <w:rsid w:val="008040C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4093-9B37-425C-BEE1-75B9231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09</Words>
  <Characters>28530</Characters>
  <Application>Microsoft Office Word</Application>
  <DocSecurity>0</DocSecurity>
  <Lines>23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Adm</Company>
  <LinksUpToDate>false</LinksUpToDate>
  <CharactersWithSpaces>3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User</cp:lastModifiedBy>
  <cp:revision>2</cp:revision>
  <cp:lastPrinted>2019-06-05T03:48:00Z</cp:lastPrinted>
  <dcterms:created xsi:type="dcterms:W3CDTF">2019-06-05T03:49:00Z</dcterms:created>
  <dcterms:modified xsi:type="dcterms:W3CDTF">2019-06-05T03:49:00Z</dcterms:modified>
</cp:coreProperties>
</file>